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33CA0" w14:textId="571C8257" w:rsidR="008E7E01" w:rsidRDefault="008E7E01" w:rsidP="00C82E7E">
      <w:pPr>
        <w:pStyle w:val="Heading2"/>
        <w:ind w:left="1260" w:right="2304"/>
        <w:jc w:val="center"/>
        <w:rPr>
          <w:rFonts w:ascii="Times New Roman" w:hAnsi="Times New Roman"/>
          <w:sz w:val="36"/>
          <w:szCs w:val="36"/>
        </w:rPr>
      </w:pPr>
      <w:r w:rsidRPr="00BF31C4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647707D7" wp14:editId="7C0F88C1">
            <wp:simplePos x="0" y="0"/>
            <wp:positionH relativeFrom="column">
              <wp:posOffset>-251460</wp:posOffset>
            </wp:positionH>
            <wp:positionV relativeFrom="paragraph">
              <wp:posOffset>-327025</wp:posOffset>
            </wp:positionV>
            <wp:extent cx="1390650" cy="1228725"/>
            <wp:effectExtent l="0" t="0" r="0" b="9525"/>
            <wp:wrapNone/>
            <wp:docPr id="3" name="Picture 3" descr="Chesapeake Bay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sapeake Bay Pro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44"/>
                    <a:stretch/>
                  </pic:blipFill>
                  <pic:spPr bwMode="auto"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1C4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48650712" wp14:editId="2AE35BAB">
            <wp:simplePos x="0" y="0"/>
            <wp:positionH relativeFrom="column">
              <wp:posOffset>5097145</wp:posOffset>
            </wp:positionH>
            <wp:positionV relativeFrom="paragraph">
              <wp:posOffset>78740</wp:posOffset>
            </wp:positionV>
            <wp:extent cx="777240" cy="731520"/>
            <wp:effectExtent l="0" t="0" r="3810" b="0"/>
            <wp:wrapNone/>
            <wp:docPr id="11" name="Picture 11" descr="http://assets.inhabitat.com/wp-content/blogs.dir/1/files/2010/04/Epa-Log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ssets.inhabitat.com/wp-content/blogs.dir/1/files/2010/04/Epa-Log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1" r="14873"/>
                    <a:stretch/>
                  </pic:blipFill>
                  <pic:spPr bwMode="auto">
                    <a:xfrm>
                      <a:off x="0" y="0"/>
                      <a:ext cx="777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1C4"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69317A1" wp14:editId="59BB288D">
            <wp:simplePos x="0" y="0"/>
            <wp:positionH relativeFrom="column">
              <wp:posOffset>5953125</wp:posOffset>
            </wp:positionH>
            <wp:positionV relativeFrom="paragraph">
              <wp:posOffset>234315</wp:posOffset>
            </wp:positionV>
            <wp:extent cx="969010" cy="438785"/>
            <wp:effectExtent l="0" t="0" r="2540" b="0"/>
            <wp:wrapNone/>
            <wp:docPr id="2" name="Picture 2" descr="CB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TRU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FBC" w:rsidRPr="00BF31C4">
        <w:rPr>
          <w:rFonts w:ascii="Times New Roman" w:hAnsi="Times New Roman"/>
          <w:sz w:val="36"/>
          <w:szCs w:val="36"/>
        </w:rPr>
        <w:t>2016</w:t>
      </w:r>
      <w:r w:rsidR="00C94E6E" w:rsidRPr="00BF31C4">
        <w:rPr>
          <w:rFonts w:ascii="Times New Roman" w:hAnsi="Times New Roman"/>
          <w:sz w:val="36"/>
          <w:szCs w:val="36"/>
        </w:rPr>
        <w:t xml:space="preserve"> Goal Implementation Team</w:t>
      </w:r>
      <w:r w:rsidR="00977E6A">
        <w:rPr>
          <w:rFonts w:ascii="Times New Roman" w:hAnsi="Times New Roman"/>
          <w:sz w:val="36"/>
          <w:szCs w:val="36"/>
        </w:rPr>
        <w:t xml:space="preserve"> </w:t>
      </w:r>
      <w:r w:rsidR="00C82E7E">
        <w:rPr>
          <w:rFonts w:ascii="Times New Roman" w:hAnsi="Times New Roman"/>
          <w:sz w:val="36"/>
          <w:szCs w:val="36"/>
        </w:rPr>
        <w:t>Projects</w:t>
      </w:r>
      <w:r w:rsidR="001238AD">
        <w:rPr>
          <w:rFonts w:ascii="Times New Roman" w:hAnsi="Times New Roman"/>
          <w:sz w:val="36"/>
          <w:szCs w:val="36"/>
        </w:rPr>
        <w:t xml:space="preserve"> </w:t>
      </w:r>
      <w:r w:rsidR="00164D92">
        <w:rPr>
          <w:rFonts w:ascii="Times New Roman" w:hAnsi="Times New Roman"/>
          <w:sz w:val="36"/>
          <w:szCs w:val="36"/>
        </w:rPr>
        <w:t>Process for Project Funding</w:t>
      </w:r>
      <w:r w:rsidR="00977E6A">
        <w:rPr>
          <w:rFonts w:ascii="Times New Roman" w:hAnsi="Times New Roman"/>
          <w:sz w:val="36"/>
          <w:szCs w:val="36"/>
        </w:rPr>
        <w:t xml:space="preserve"> and </w:t>
      </w:r>
    </w:p>
    <w:p w14:paraId="113E8E2B" w14:textId="0A798299" w:rsidR="00E95F28" w:rsidRPr="00BF31C4" w:rsidRDefault="00977E6A" w:rsidP="00C82E7E">
      <w:pPr>
        <w:pStyle w:val="Heading2"/>
        <w:ind w:left="1260" w:right="2304"/>
        <w:jc w:val="center"/>
        <w:rPr>
          <w:rFonts w:ascii="Times New Roman" w:hAnsi="Times New Roman"/>
          <w:sz w:val="36"/>
          <w:szCs w:val="36"/>
        </w:rPr>
      </w:pPr>
      <w:r w:rsidRPr="0084116F">
        <w:rPr>
          <w:rFonts w:ascii="Times New Roman" w:hAnsi="Times New Roman"/>
          <w:sz w:val="36"/>
          <w:szCs w:val="36"/>
        </w:rPr>
        <w:t xml:space="preserve">Request for </w:t>
      </w:r>
      <w:r w:rsidR="00C82E7E" w:rsidRPr="0084116F">
        <w:rPr>
          <w:rFonts w:ascii="Times New Roman" w:hAnsi="Times New Roman"/>
          <w:sz w:val="36"/>
          <w:szCs w:val="36"/>
        </w:rPr>
        <w:t>Ideas</w:t>
      </w:r>
    </w:p>
    <w:p w14:paraId="27E0D0D4" w14:textId="158847C7" w:rsidR="008A2371" w:rsidRDefault="008E7E01" w:rsidP="00BF31C4">
      <w:pPr>
        <w:pStyle w:val="NormalWeb"/>
        <w:tabs>
          <w:tab w:val="left" w:pos="1080"/>
        </w:tabs>
        <w:spacing w:before="60" w:after="0" w:line="240" w:lineRule="auto"/>
        <w:jc w:val="center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6192" behindDoc="0" locked="0" layoutInCell="1" allowOverlap="1" wp14:anchorId="4939786E" wp14:editId="4785FE93">
                <wp:simplePos x="0" y="0"/>
                <wp:positionH relativeFrom="column">
                  <wp:posOffset>62865</wp:posOffset>
                </wp:positionH>
                <wp:positionV relativeFrom="paragraph">
                  <wp:posOffset>161925</wp:posOffset>
                </wp:positionV>
                <wp:extent cx="67437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E5731" id="Line 7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.95pt,12.75pt" to="535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8QP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fT0JnOuAICVmpnQ230rF7NVtPvDim9aog68Mjw7WIgLQsZybuUsHEG8PfdF80ghhy9jm06&#10;17YNkNAAdI5qXO5q8LNHFA4n0/xpmoJo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"/>
            </w:pict>
          </mc:Fallback>
        </mc:AlternateContent>
      </w:r>
    </w:p>
    <w:p w14:paraId="76B81A3F" w14:textId="0EEC2D08" w:rsidR="00E95F28" w:rsidRDefault="008E7E01" w:rsidP="00990EC7">
      <w:pPr>
        <w:pStyle w:val="NormalWeb"/>
        <w:tabs>
          <w:tab w:val="left" w:pos="1080"/>
          <w:tab w:val="left" w:pos="2880"/>
        </w:tabs>
        <w:spacing w:before="60" w:after="0" w:line="240" w:lineRule="auto"/>
        <w:ind w:left="2880" w:hanging="900"/>
        <w:rPr>
          <w:b/>
          <w:sz w:val="2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4144" behindDoc="0" locked="0" layoutInCell="1" allowOverlap="1" wp14:anchorId="32D3F8C9" wp14:editId="596894D6">
                <wp:simplePos x="0" y="0"/>
                <wp:positionH relativeFrom="column">
                  <wp:posOffset>-165735</wp:posOffset>
                </wp:positionH>
                <wp:positionV relativeFrom="paragraph">
                  <wp:posOffset>148590</wp:posOffset>
                </wp:positionV>
                <wp:extent cx="2286000" cy="3171190"/>
                <wp:effectExtent l="0" t="0" r="0" b="0"/>
                <wp:wrapSquare wrapText="bothSides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2960" y="541019"/>
                            <a:ext cx="2203515" cy="2621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41CC4" w14:textId="379B9F93" w:rsidR="00E95F28" w:rsidRDefault="00C43330">
                              <w:r>
                                <w:t xml:space="preserve">This solicitation is focused on projects </w:t>
                              </w:r>
                              <w:r w:rsidR="00FD713B">
                                <w:t xml:space="preserve">that remove barriers </w:t>
                              </w:r>
                              <w:r w:rsidR="00467127">
                                <w:t>limit</w:t>
                              </w:r>
                              <w:r w:rsidR="00623452">
                                <w:t>ing</w:t>
                              </w:r>
                              <w:r w:rsidR="00467127">
                                <w:t xml:space="preserve"> accomplishment of M</w:t>
                              </w:r>
                              <w:r w:rsidR="00FD713B">
                                <w:t>an</w:t>
                              </w:r>
                              <w:r w:rsidR="00467127">
                                <w:t>agement Strategies/Work Plans</w:t>
                              </w:r>
                              <w:r w:rsidR="00FD713B">
                                <w:t xml:space="preserve">.  This funding is not intended to support implementation of </w:t>
                              </w:r>
                              <w:r w:rsidR="001238AD">
                                <w:t xml:space="preserve">large-scale </w:t>
                              </w:r>
                              <w:r w:rsidR="00FD713B">
                                <w:t>restoration, protection, or stewardship projects; rather, it is intended</w:t>
                              </w:r>
                              <w:r w:rsidR="00E95F28">
                                <w:t xml:space="preserve"> </w:t>
                              </w:r>
                              <w:r w:rsidR="00FD713B">
                                <w:t>to support tools or analyses that will make restoration, protection, and stewardship easier in the future.</w:t>
                              </w:r>
                            </w:p>
                            <w:p w14:paraId="14A07395" w14:textId="77777777" w:rsidR="00E95F28" w:rsidRDefault="00E95F28"/>
                            <w:p w14:paraId="6A7EE694" w14:textId="0D916BA3" w:rsidR="00FD713B" w:rsidRDefault="00FD713B" w:rsidP="00454A9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ho</w:t>
                              </w:r>
                              <w:r w:rsidR="00977E6A">
                                <w:rPr>
                                  <w:b/>
                                </w:rPr>
                                <w:t xml:space="preserve"> </w:t>
                              </w:r>
                              <w:r w:rsidR="00B538D1">
                                <w:rPr>
                                  <w:b/>
                                </w:rPr>
                                <w:t xml:space="preserve">is eligible to </w:t>
                              </w:r>
                              <w:r w:rsidR="00041350">
                                <w:rPr>
                                  <w:b/>
                                </w:rPr>
                                <w:t>participate?</w:t>
                              </w:r>
                            </w:p>
                            <w:p w14:paraId="2160B899" w14:textId="5544931C" w:rsidR="00FD713B" w:rsidRPr="00FD713B" w:rsidRDefault="00977E6A" w:rsidP="00454A9C">
                              <w:r>
                                <w:t xml:space="preserve">Members of </w:t>
                              </w:r>
                              <w:r w:rsidR="00FD713B">
                                <w:t>Goal Implementation Team</w:t>
                              </w:r>
                              <w:r w:rsidR="00B66A32">
                                <w:t>s</w:t>
                              </w:r>
                              <w:r w:rsidR="00FD713B">
                                <w:t xml:space="preserve"> (GIT</w:t>
                              </w:r>
                              <w:r w:rsidR="00B66A32">
                                <w:t>s</w:t>
                              </w:r>
                              <w:r w:rsidR="00FD713B">
                                <w:t>)</w:t>
                              </w:r>
                              <w:r w:rsidR="0084116F">
                                <w:t xml:space="preserve"> and GIT work groups</w:t>
                              </w:r>
                              <w:r w:rsidR="00B66A32">
                                <w:t xml:space="preserve"> </w:t>
                              </w:r>
                            </w:p>
                            <w:p w14:paraId="16969097" w14:textId="77777777" w:rsidR="00FD713B" w:rsidRDefault="00FD713B" w:rsidP="00454A9C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9359D84" w14:textId="77777777" w:rsidR="00E95F28" w:rsidRPr="0065378A" w:rsidRDefault="00E95F28" w:rsidP="00454A9C">
                              <w:pPr>
                                <w:rPr>
                                  <w:b/>
                                </w:rPr>
                              </w:pPr>
                              <w:r w:rsidRPr="0065378A">
                                <w:rPr>
                                  <w:b/>
                                </w:rPr>
                                <w:t>Deadline:</w:t>
                              </w:r>
                            </w:p>
                            <w:p w14:paraId="08E88E53" w14:textId="74CC1A6D" w:rsidR="00E95F28" w:rsidRDefault="00623452" w:rsidP="00454A9C">
                              <w:r>
                                <w:t>Ju</w:t>
                              </w:r>
                              <w:r w:rsidR="00EA7E11">
                                <w:t>ly</w:t>
                              </w:r>
                              <w:r w:rsidR="00FD713B">
                                <w:t xml:space="preserve"> 15, 2016</w:t>
                              </w:r>
                            </w:p>
                            <w:p w14:paraId="5CA8B08F" w14:textId="77777777" w:rsidR="00FD713B" w:rsidRDefault="00FD713B" w:rsidP="00454A9C"/>
                            <w:p w14:paraId="4E8A56CF" w14:textId="77777777" w:rsidR="00FD713B" w:rsidRDefault="00FD713B" w:rsidP="00454A9C"/>
                            <w:p w14:paraId="2C311C84" w14:textId="77777777" w:rsidR="00FD713B" w:rsidRDefault="00FD713B" w:rsidP="00454A9C"/>
                            <w:p w14:paraId="731FBB35" w14:textId="77777777" w:rsidR="00FD713B" w:rsidRDefault="00FD713B" w:rsidP="00454A9C"/>
                            <w:p w14:paraId="235DD67E" w14:textId="77777777" w:rsidR="00E95F28" w:rsidRDefault="00E95F28"/>
                            <w:p w14:paraId="61FA6B86" w14:textId="77777777" w:rsidR="00E95F28" w:rsidRDefault="00E95F28"/>
                            <w:p w14:paraId="5EFBE605" w14:textId="77777777" w:rsidR="00E95F28" w:rsidRPr="000374AA" w:rsidRDefault="00E95F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ordArt 1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9580" y="26670"/>
                            <a:ext cx="1463040" cy="57531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705D8D" w14:textId="77777777" w:rsidR="004064FC" w:rsidRPr="00C832DB" w:rsidRDefault="004064FC" w:rsidP="004064FC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832DB">
                                <w:rPr>
                                  <w:rFonts w:ascii="ITC Officina Sans Std Book" w:hAnsi="ITC Officina Sans Std Book"/>
                                  <w:color w:val="0000FF"/>
                                  <w:sz w:val="28"/>
                                  <w:szCs w:val="28"/>
                                </w:rPr>
                                <w:t>AT A GLANC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3F8C9" id="Canvas 8" o:spid="_x0000_s1026" editas="canvas" style="position:absolute;left:0;text-align:left;margin-left:-13.05pt;margin-top:11.7pt;width:180pt;height:249.7pt;z-index:251654144" coordsize="22860,3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60;height:3171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729;top:5410;width:22035;height:26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6E141CC4" w14:textId="379B9F93" w:rsidR="00E95F28" w:rsidRDefault="00C43330">
                        <w:r>
                          <w:t xml:space="preserve">This solicitation is focused on projects </w:t>
                        </w:r>
                        <w:r w:rsidR="00FD713B">
                          <w:t xml:space="preserve">that remove barriers </w:t>
                        </w:r>
                        <w:r w:rsidR="00467127">
                          <w:t>limit</w:t>
                        </w:r>
                        <w:r w:rsidR="00623452">
                          <w:t>ing</w:t>
                        </w:r>
                        <w:r w:rsidR="00467127">
                          <w:t xml:space="preserve"> accomplishment of M</w:t>
                        </w:r>
                        <w:r w:rsidR="00FD713B">
                          <w:t>an</w:t>
                        </w:r>
                        <w:r w:rsidR="00467127">
                          <w:t>agement Strategies/Work Plans</w:t>
                        </w:r>
                        <w:r w:rsidR="00FD713B">
                          <w:t xml:space="preserve">.  This funding is not intended to support implementation of </w:t>
                        </w:r>
                        <w:r w:rsidR="001238AD">
                          <w:t xml:space="preserve">large-scale </w:t>
                        </w:r>
                        <w:r w:rsidR="00FD713B">
                          <w:t>restoration, protection, or stewardship projects; rather, it is intended</w:t>
                        </w:r>
                        <w:r w:rsidR="00E95F28">
                          <w:t xml:space="preserve"> </w:t>
                        </w:r>
                        <w:r w:rsidR="00FD713B">
                          <w:t>to support tools or analyses that will make restoration, protection, and stewardship easier in the future.</w:t>
                        </w:r>
                      </w:p>
                      <w:p w14:paraId="14A07395" w14:textId="77777777" w:rsidR="00E95F28" w:rsidRDefault="00E95F28"/>
                      <w:p w14:paraId="6A7EE694" w14:textId="0D916BA3" w:rsidR="00FD713B" w:rsidRDefault="00FD713B" w:rsidP="00454A9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ho</w:t>
                        </w:r>
                        <w:r w:rsidR="00977E6A">
                          <w:rPr>
                            <w:b/>
                          </w:rPr>
                          <w:t xml:space="preserve"> </w:t>
                        </w:r>
                        <w:r w:rsidR="00B538D1">
                          <w:rPr>
                            <w:b/>
                          </w:rPr>
                          <w:t xml:space="preserve">is eligible to </w:t>
                        </w:r>
                        <w:r w:rsidR="00041350">
                          <w:rPr>
                            <w:b/>
                          </w:rPr>
                          <w:t>participate?</w:t>
                        </w:r>
                      </w:p>
                      <w:p w14:paraId="2160B899" w14:textId="5544931C" w:rsidR="00FD713B" w:rsidRPr="00FD713B" w:rsidRDefault="00977E6A" w:rsidP="00454A9C">
                        <w:r>
                          <w:t xml:space="preserve">Members of </w:t>
                        </w:r>
                        <w:r w:rsidR="00FD713B">
                          <w:t>Goal Implementation Team</w:t>
                        </w:r>
                        <w:r w:rsidR="00B66A32">
                          <w:t>s</w:t>
                        </w:r>
                        <w:r w:rsidR="00FD713B">
                          <w:t xml:space="preserve"> (GIT</w:t>
                        </w:r>
                        <w:r w:rsidR="00B66A32">
                          <w:t>s</w:t>
                        </w:r>
                        <w:r w:rsidR="00FD713B">
                          <w:t>)</w:t>
                        </w:r>
                        <w:r w:rsidR="0084116F">
                          <w:t xml:space="preserve"> and GIT work groups</w:t>
                        </w:r>
                        <w:r w:rsidR="00B66A32">
                          <w:t xml:space="preserve"> </w:t>
                        </w:r>
                      </w:p>
                      <w:p w14:paraId="16969097" w14:textId="77777777" w:rsidR="00FD713B" w:rsidRDefault="00FD713B" w:rsidP="00454A9C">
                        <w:pPr>
                          <w:rPr>
                            <w:b/>
                          </w:rPr>
                        </w:pPr>
                      </w:p>
                      <w:p w14:paraId="29359D84" w14:textId="77777777" w:rsidR="00E95F28" w:rsidRPr="0065378A" w:rsidRDefault="00E95F28" w:rsidP="00454A9C">
                        <w:pPr>
                          <w:rPr>
                            <w:b/>
                          </w:rPr>
                        </w:pPr>
                        <w:r w:rsidRPr="0065378A">
                          <w:rPr>
                            <w:b/>
                          </w:rPr>
                          <w:t>Deadline:</w:t>
                        </w:r>
                      </w:p>
                      <w:p w14:paraId="08E88E53" w14:textId="74CC1A6D" w:rsidR="00E95F28" w:rsidRDefault="00623452" w:rsidP="00454A9C">
                        <w:r>
                          <w:t>Ju</w:t>
                        </w:r>
                        <w:r w:rsidR="00EA7E11">
                          <w:t>ly</w:t>
                        </w:r>
                        <w:r w:rsidR="00FD713B">
                          <w:t xml:space="preserve"> 15, 2016</w:t>
                        </w:r>
                      </w:p>
                      <w:p w14:paraId="5CA8B08F" w14:textId="77777777" w:rsidR="00FD713B" w:rsidRDefault="00FD713B" w:rsidP="00454A9C"/>
                      <w:p w14:paraId="4E8A56CF" w14:textId="77777777" w:rsidR="00FD713B" w:rsidRDefault="00FD713B" w:rsidP="00454A9C"/>
                      <w:p w14:paraId="2C311C84" w14:textId="77777777" w:rsidR="00FD713B" w:rsidRDefault="00FD713B" w:rsidP="00454A9C"/>
                      <w:p w14:paraId="731FBB35" w14:textId="77777777" w:rsidR="00FD713B" w:rsidRDefault="00FD713B" w:rsidP="00454A9C"/>
                      <w:p w14:paraId="235DD67E" w14:textId="77777777" w:rsidR="00E95F28" w:rsidRDefault="00E95F28"/>
                      <w:p w14:paraId="61FA6B86" w14:textId="77777777" w:rsidR="00E95F28" w:rsidRDefault="00E95F28"/>
                      <w:p w14:paraId="5EFBE605" w14:textId="77777777" w:rsidR="00E95F28" w:rsidRPr="000374AA" w:rsidRDefault="00E95F28"/>
                    </w:txbxContent>
                  </v:textbox>
                </v:shape>
                <v:shape id="WordArt 11" o:spid="_x0000_s1029" type="#_x0000_t202" style="position:absolute;left:4495;top:266;width:14631;height: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stroke joinstyle="round"/>
                  <o:lock v:ext="edit" shapetype="t"/>
                  <v:textbox style="mso-fit-shape-to-text:t">
                    <w:txbxContent>
                      <w:p w14:paraId="1B705D8D" w14:textId="77777777" w:rsidR="004064FC" w:rsidRPr="00C832DB" w:rsidRDefault="004064FC" w:rsidP="004064FC">
                        <w:pPr>
                          <w:pStyle w:val="NormalWeb"/>
                          <w:spacing w:before="0"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832DB">
                          <w:rPr>
                            <w:rFonts w:ascii="ITC Officina Sans Std Book" w:hAnsi="ITC Officina Sans Std Book"/>
                            <w:color w:val="0000FF"/>
                            <w:sz w:val="28"/>
                            <w:szCs w:val="28"/>
                          </w:rPr>
                          <w:t>AT A GLANC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84401">
        <w:rPr>
          <w:noProof/>
        </w:rPr>
        <mc:AlternateContent>
          <mc:Choice Requires="wps">
            <w:drawing>
              <wp:anchor distT="0" distB="0" distL="114296" distR="114296" simplePos="0" relativeHeight="251655168" behindDoc="0" locked="0" layoutInCell="1" allowOverlap="1" wp14:anchorId="7D7B7BF0" wp14:editId="283655CA">
                <wp:simplePos x="0" y="0"/>
                <wp:positionH relativeFrom="column">
                  <wp:posOffset>-168275</wp:posOffset>
                </wp:positionH>
                <wp:positionV relativeFrom="paragraph">
                  <wp:posOffset>48895</wp:posOffset>
                </wp:positionV>
                <wp:extent cx="0" cy="3076575"/>
                <wp:effectExtent l="0" t="0" r="19050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6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DD057" id="Line 8" o:spid="_x0000_s1026" style="position:absolute;z-index:2516551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-13.25pt,3.85pt" to="-13.25pt,2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/yEwIAACg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" strokecolor="blue"/>
            </w:pict>
          </mc:Fallback>
        </mc:AlternateContent>
      </w:r>
    </w:p>
    <w:p w14:paraId="0FD3DCCC" w14:textId="77777777" w:rsidR="00E95F28" w:rsidRDefault="00FD49D4" w:rsidP="00545002">
      <w:pPr>
        <w:tabs>
          <w:tab w:val="left" w:pos="7020"/>
          <w:tab w:val="left" w:pos="8910"/>
        </w:tabs>
        <w:ind w:left="2880"/>
        <w:rPr>
          <w:sz w:val="22"/>
          <w:szCs w:val="22"/>
        </w:rPr>
      </w:pPr>
      <w:r>
        <w:rPr>
          <w:b/>
          <w:bCs/>
          <w:color w:val="FFFF00"/>
          <w:sz w:val="32"/>
          <w:szCs w:val="22"/>
          <w:highlight w:val="blue"/>
        </w:rPr>
        <w:t xml:space="preserve">I. </w:t>
      </w:r>
      <w:r w:rsidR="00043231">
        <w:rPr>
          <w:b/>
          <w:bCs/>
          <w:color w:val="FFFF00"/>
          <w:sz w:val="32"/>
          <w:szCs w:val="22"/>
          <w:highlight w:val="blue"/>
        </w:rPr>
        <w:t>Overview</w:t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</w:p>
    <w:p w14:paraId="4DCA45F7" w14:textId="77777777" w:rsidR="00C43330" w:rsidRDefault="00C43330" w:rsidP="00043231">
      <w:pPr>
        <w:rPr>
          <w:sz w:val="22"/>
          <w:szCs w:val="22"/>
        </w:rPr>
      </w:pPr>
    </w:p>
    <w:p w14:paraId="63EAF5FC" w14:textId="71DC5EF0" w:rsidR="00043231" w:rsidRDefault="00043231" w:rsidP="00043231">
      <w:pPr>
        <w:rPr>
          <w:sz w:val="24"/>
          <w:szCs w:val="24"/>
        </w:rPr>
      </w:pPr>
      <w:r w:rsidRPr="00BF45CB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Environmental Protection Agency </w:t>
      </w:r>
      <w:r w:rsidR="00B66A32">
        <w:rPr>
          <w:sz w:val="24"/>
          <w:szCs w:val="24"/>
        </w:rPr>
        <w:t xml:space="preserve">Chesapeake Bay Program Office </w:t>
      </w:r>
      <w:r w:rsidR="00A3687E">
        <w:rPr>
          <w:sz w:val="24"/>
          <w:szCs w:val="24"/>
        </w:rPr>
        <w:t xml:space="preserve">(CBPO) </w:t>
      </w:r>
      <w:r>
        <w:rPr>
          <w:sz w:val="24"/>
          <w:szCs w:val="24"/>
        </w:rPr>
        <w:t xml:space="preserve">has made funding available for </w:t>
      </w:r>
      <w:r w:rsidR="00C43330">
        <w:rPr>
          <w:sz w:val="24"/>
          <w:szCs w:val="24"/>
        </w:rPr>
        <w:t>key</w:t>
      </w:r>
      <w:r>
        <w:rPr>
          <w:sz w:val="24"/>
          <w:szCs w:val="24"/>
        </w:rPr>
        <w:t xml:space="preserve"> projects intended to </w:t>
      </w:r>
      <w:r w:rsidR="00C43330">
        <w:rPr>
          <w:sz w:val="24"/>
          <w:szCs w:val="24"/>
        </w:rPr>
        <w:t>accelerate</w:t>
      </w:r>
      <w:r>
        <w:rPr>
          <w:sz w:val="24"/>
          <w:szCs w:val="24"/>
        </w:rPr>
        <w:t xml:space="preserve"> accomplishment of the Management Strategies developed under the 2014 Chesapeake Watershed Agreement.  </w:t>
      </w:r>
      <w:r w:rsidR="00990EC7">
        <w:rPr>
          <w:sz w:val="24"/>
          <w:szCs w:val="24"/>
        </w:rPr>
        <w:t>Chesapeake Bay Program</w:t>
      </w:r>
      <w:r w:rsidR="00703D81" w:rsidRPr="00BF45CB">
        <w:rPr>
          <w:sz w:val="24"/>
          <w:szCs w:val="24"/>
        </w:rPr>
        <w:t xml:space="preserve"> Goal Implementation Teams (GITs)</w:t>
      </w:r>
      <w:r w:rsidR="00990EC7">
        <w:rPr>
          <w:sz w:val="24"/>
          <w:szCs w:val="24"/>
        </w:rPr>
        <w:t xml:space="preserve"> and </w:t>
      </w:r>
      <w:r w:rsidR="00703D81">
        <w:rPr>
          <w:sz w:val="24"/>
          <w:szCs w:val="24"/>
        </w:rPr>
        <w:t>Workgroups are eligible to participate.  The goal of these funds is to identify and remove key barriers that are hindering accomplishment of manag</w:t>
      </w:r>
      <w:r w:rsidR="00FD49D4">
        <w:rPr>
          <w:sz w:val="24"/>
          <w:szCs w:val="24"/>
        </w:rPr>
        <w:t>ement strategies and work plans.</w:t>
      </w:r>
    </w:p>
    <w:p w14:paraId="47EBBBE8" w14:textId="77777777" w:rsidR="00FD49D4" w:rsidRDefault="00FD49D4" w:rsidP="00043231">
      <w:pPr>
        <w:rPr>
          <w:sz w:val="24"/>
          <w:szCs w:val="24"/>
        </w:rPr>
      </w:pPr>
    </w:p>
    <w:p w14:paraId="39949AAF" w14:textId="77777777" w:rsidR="00FD49D4" w:rsidRDefault="00FD49D4" w:rsidP="00FD49D4">
      <w:pPr>
        <w:tabs>
          <w:tab w:val="left" w:pos="7020"/>
          <w:tab w:val="left" w:pos="8910"/>
        </w:tabs>
        <w:ind w:left="2880"/>
        <w:rPr>
          <w:sz w:val="22"/>
          <w:szCs w:val="22"/>
        </w:rPr>
      </w:pPr>
      <w:r>
        <w:rPr>
          <w:b/>
          <w:bCs/>
          <w:color w:val="FFFF00"/>
          <w:sz w:val="32"/>
          <w:szCs w:val="22"/>
          <w:highlight w:val="blue"/>
        </w:rPr>
        <w:t>II. Project Selection Process</w:t>
      </w:r>
      <w:r>
        <w:rPr>
          <w:b/>
          <w:bCs/>
          <w:color w:val="FFFF00"/>
          <w:sz w:val="32"/>
          <w:szCs w:val="22"/>
          <w:highlight w:val="blue"/>
        </w:rPr>
        <w:tab/>
      </w:r>
    </w:p>
    <w:p w14:paraId="14FEF887" w14:textId="77777777" w:rsidR="00FD49D4" w:rsidRDefault="00FD49D4" w:rsidP="00FD49D4">
      <w:pPr>
        <w:rPr>
          <w:sz w:val="22"/>
          <w:szCs w:val="22"/>
        </w:rPr>
      </w:pPr>
    </w:p>
    <w:p w14:paraId="14911B6D" w14:textId="585C5E8C" w:rsidR="00FD49D4" w:rsidRDefault="00FD49D4" w:rsidP="00043231">
      <w:pPr>
        <w:rPr>
          <w:sz w:val="24"/>
          <w:szCs w:val="24"/>
        </w:rPr>
      </w:pPr>
      <w:r>
        <w:rPr>
          <w:sz w:val="24"/>
          <w:szCs w:val="24"/>
        </w:rPr>
        <w:t xml:space="preserve">Any member of a GIT or GIT work group may submit a project idea, following the instructions in Section </w:t>
      </w:r>
      <w:r w:rsidR="0018237A">
        <w:rPr>
          <w:sz w:val="24"/>
          <w:szCs w:val="24"/>
        </w:rPr>
        <w:t>VI</w:t>
      </w:r>
      <w:r w:rsidR="00990EC7">
        <w:rPr>
          <w:sz w:val="24"/>
          <w:szCs w:val="24"/>
        </w:rPr>
        <w:t>II</w:t>
      </w:r>
      <w:r>
        <w:rPr>
          <w:sz w:val="24"/>
          <w:szCs w:val="24"/>
        </w:rPr>
        <w:t xml:space="preserve"> below, to his or her GIT leadership.  </w:t>
      </w:r>
      <w:r w:rsidR="00990EC7">
        <w:rPr>
          <w:sz w:val="24"/>
          <w:szCs w:val="24"/>
        </w:rPr>
        <w:t>Each</w:t>
      </w:r>
      <w:r w:rsidRPr="00BF45CB">
        <w:rPr>
          <w:sz w:val="24"/>
          <w:szCs w:val="24"/>
        </w:rPr>
        <w:t xml:space="preserve"> GIT </w:t>
      </w:r>
      <w:r w:rsidR="00990EC7">
        <w:rPr>
          <w:sz w:val="24"/>
          <w:szCs w:val="24"/>
        </w:rPr>
        <w:t>leadership team</w:t>
      </w:r>
      <w:r w:rsidRPr="00BF45CB">
        <w:rPr>
          <w:sz w:val="24"/>
          <w:szCs w:val="24"/>
        </w:rPr>
        <w:t xml:space="preserve"> </w:t>
      </w:r>
      <w:r w:rsidR="00990EC7">
        <w:rPr>
          <w:sz w:val="24"/>
          <w:szCs w:val="24"/>
        </w:rPr>
        <w:t>is</w:t>
      </w:r>
      <w:r w:rsidRPr="00BF45CB">
        <w:rPr>
          <w:sz w:val="24"/>
          <w:szCs w:val="24"/>
        </w:rPr>
        <w:t xml:space="preserve"> responsible for </w:t>
      </w:r>
      <w:r w:rsidR="00D219AA">
        <w:rPr>
          <w:sz w:val="24"/>
          <w:szCs w:val="24"/>
        </w:rPr>
        <w:t xml:space="preserve">facilitating a process for </w:t>
      </w:r>
      <w:r>
        <w:rPr>
          <w:sz w:val="24"/>
          <w:szCs w:val="24"/>
        </w:rPr>
        <w:t xml:space="preserve">prioritizing ideas generated within </w:t>
      </w:r>
      <w:r w:rsidR="00990EC7">
        <w:rPr>
          <w:sz w:val="24"/>
          <w:szCs w:val="24"/>
        </w:rPr>
        <w:t>the GIT</w:t>
      </w:r>
      <w:r>
        <w:rPr>
          <w:sz w:val="24"/>
          <w:szCs w:val="24"/>
        </w:rPr>
        <w:t xml:space="preserve"> and</w:t>
      </w:r>
      <w:r w:rsidR="00284401">
        <w:rPr>
          <w:sz w:val="24"/>
          <w:szCs w:val="24"/>
        </w:rPr>
        <w:t xml:space="preserve"> reporting</w:t>
      </w:r>
      <w:r>
        <w:rPr>
          <w:sz w:val="24"/>
          <w:szCs w:val="24"/>
        </w:rPr>
        <w:t xml:space="preserve"> out a set of top three priority ideas</w:t>
      </w:r>
      <w:r w:rsidR="00284401">
        <w:rPr>
          <w:sz w:val="24"/>
          <w:szCs w:val="24"/>
        </w:rPr>
        <w:t xml:space="preserve"> using the criteria outlined in Section III below</w:t>
      </w:r>
      <w:r>
        <w:rPr>
          <w:sz w:val="24"/>
          <w:szCs w:val="24"/>
        </w:rPr>
        <w:t>.  The GIT Chairs</w:t>
      </w:r>
      <w:r w:rsidR="00284401">
        <w:rPr>
          <w:sz w:val="24"/>
          <w:szCs w:val="24"/>
        </w:rPr>
        <w:t xml:space="preserve"> </w:t>
      </w:r>
      <w:r>
        <w:rPr>
          <w:sz w:val="24"/>
          <w:szCs w:val="24"/>
        </w:rPr>
        <w:t>will collaborate</w:t>
      </w:r>
      <w:r w:rsidRPr="00BF45CB">
        <w:rPr>
          <w:sz w:val="24"/>
          <w:szCs w:val="24"/>
        </w:rPr>
        <w:t xml:space="preserve"> to form </w:t>
      </w:r>
      <w:r w:rsidR="00284401">
        <w:rPr>
          <w:sz w:val="24"/>
          <w:szCs w:val="24"/>
        </w:rPr>
        <w:t>a</w:t>
      </w:r>
      <w:r w:rsidRPr="00BF45CB">
        <w:rPr>
          <w:sz w:val="24"/>
          <w:szCs w:val="24"/>
        </w:rPr>
        <w:t xml:space="preserve"> consensus set of prioritized projects</w:t>
      </w:r>
      <w:r w:rsidR="0018237A">
        <w:rPr>
          <w:sz w:val="24"/>
          <w:szCs w:val="24"/>
        </w:rPr>
        <w:t xml:space="preserve"> based on available funding levels</w:t>
      </w:r>
      <w:r w:rsidR="008E7E01">
        <w:rPr>
          <w:sz w:val="24"/>
          <w:szCs w:val="24"/>
        </w:rPr>
        <w:t xml:space="preserve"> and will submit that list to the CBPO Director for approval</w:t>
      </w:r>
      <w:r w:rsidRPr="00BF45CB">
        <w:rPr>
          <w:sz w:val="24"/>
          <w:szCs w:val="24"/>
        </w:rPr>
        <w:t xml:space="preserve">.  For </w:t>
      </w:r>
      <w:r>
        <w:rPr>
          <w:sz w:val="24"/>
          <w:szCs w:val="24"/>
        </w:rPr>
        <w:t>2016</w:t>
      </w:r>
      <w:r w:rsidRPr="00BF45CB">
        <w:rPr>
          <w:sz w:val="24"/>
          <w:szCs w:val="24"/>
        </w:rPr>
        <w:t>, the approximate total amount available is $</w:t>
      </w:r>
      <w:r w:rsidR="00D219AA">
        <w:rPr>
          <w:sz w:val="24"/>
          <w:szCs w:val="24"/>
        </w:rPr>
        <w:t>775</w:t>
      </w:r>
      <w:r w:rsidRPr="00BF45CB">
        <w:rPr>
          <w:sz w:val="24"/>
          <w:szCs w:val="24"/>
        </w:rPr>
        <w:t>,000.</w:t>
      </w:r>
      <w:r w:rsidR="0018237A">
        <w:rPr>
          <w:sz w:val="24"/>
          <w:szCs w:val="24"/>
        </w:rPr>
        <w:t xml:space="preserve">  Selected project ideas will be assigned a GIT project lead, who will work with the Chesapeake Bay Trust </w:t>
      </w:r>
      <w:r w:rsidR="00D219AA">
        <w:rPr>
          <w:sz w:val="24"/>
          <w:szCs w:val="24"/>
        </w:rPr>
        <w:t>(</w:t>
      </w:r>
      <w:r w:rsidR="00C82E7E">
        <w:rPr>
          <w:sz w:val="24"/>
          <w:szCs w:val="24"/>
        </w:rPr>
        <w:t>the Trust</w:t>
      </w:r>
      <w:r w:rsidR="00D219AA">
        <w:rPr>
          <w:sz w:val="24"/>
          <w:szCs w:val="24"/>
        </w:rPr>
        <w:t xml:space="preserve">) </w:t>
      </w:r>
      <w:r w:rsidR="0018237A">
        <w:rPr>
          <w:sz w:val="24"/>
          <w:szCs w:val="24"/>
        </w:rPr>
        <w:t>to ready the selected project ideas for the contracting phase</w:t>
      </w:r>
      <w:r w:rsidR="00D219AA">
        <w:rPr>
          <w:sz w:val="24"/>
          <w:szCs w:val="24"/>
        </w:rPr>
        <w:t xml:space="preserve"> and play a key role in seeing the project through to completion</w:t>
      </w:r>
      <w:r w:rsidR="0018237A">
        <w:rPr>
          <w:sz w:val="24"/>
          <w:szCs w:val="24"/>
        </w:rPr>
        <w:t xml:space="preserve">.  All projects </w:t>
      </w:r>
      <w:r w:rsidR="00D219AA">
        <w:rPr>
          <w:sz w:val="24"/>
          <w:szCs w:val="24"/>
        </w:rPr>
        <w:t>will</w:t>
      </w:r>
      <w:r w:rsidR="0018237A">
        <w:rPr>
          <w:sz w:val="24"/>
          <w:szCs w:val="24"/>
        </w:rPr>
        <w:t xml:space="preserve"> be openly competed </w:t>
      </w:r>
      <w:r w:rsidR="00D219AA">
        <w:rPr>
          <w:sz w:val="24"/>
          <w:szCs w:val="24"/>
        </w:rPr>
        <w:t xml:space="preserve">by the </w:t>
      </w:r>
      <w:r w:rsidR="0020654E">
        <w:rPr>
          <w:sz w:val="24"/>
          <w:szCs w:val="24"/>
        </w:rPr>
        <w:t>Trust</w:t>
      </w:r>
      <w:r w:rsidR="00D219AA">
        <w:rPr>
          <w:sz w:val="24"/>
          <w:szCs w:val="24"/>
        </w:rPr>
        <w:t xml:space="preserve"> </w:t>
      </w:r>
      <w:r w:rsidR="0018237A">
        <w:rPr>
          <w:sz w:val="24"/>
          <w:szCs w:val="24"/>
        </w:rPr>
        <w:t>to satisfy federal procurement guidelines.</w:t>
      </w:r>
    </w:p>
    <w:p w14:paraId="1DD5E9E9" w14:textId="77777777" w:rsidR="0018237A" w:rsidRDefault="0018237A" w:rsidP="0018237A">
      <w:pPr>
        <w:rPr>
          <w:sz w:val="24"/>
          <w:szCs w:val="24"/>
        </w:rPr>
      </w:pPr>
    </w:p>
    <w:p w14:paraId="327B43CC" w14:textId="77777777" w:rsidR="0018237A" w:rsidRDefault="0018237A" w:rsidP="0018237A">
      <w:pPr>
        <w:tabs>
          <w:tab w:val="left" w:pos="7020"/>
          <w:tab w:val="left" w:pos="8910"/>
        </w:tabs>
        <w:rPr>
          <w:sz w:val="22"/>
          <w:szCs w:val="22"/>
        </w:rPr>
      </w:pPr>
      <w:r>
        <w:rPr>
          <w:b/>
          <w:bCs/>
          <w:color w:val="FFFF00"/>
          <w:sz w:val="32"/>
          <w:szCs w:val="22"/>
          <w:highlight w:val="blue"/>
        </w:rPr>
        <w:t xml:space="preserve">III. Criteria </w:t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</w:p>
    <w:p w14:paraId="3DE4ACC5" w14:textId="77777777" w:rsidR="0018237A" w:rsidRDefault="0018237A" w:rsidP="0018237A">
      <w:pPr>
        <w:rPr>
          <w:sz w:val="22"/>
          <w:szCs w:val="22"/>
        </w:rPr>
      </w:pPr>
    </w:p>
    <w:p w14:paraId="08C4DC3C" w14:textId="00C83B72" w:rsidR="0018237A" w:rsidRPr="0018237A" w:rsidRDefault="0018237A" w:rsidP="0018237A">
      <w:pPr>
        <w:rPr>
          <w:sz w:val="22"/>
          <w:szCs w:val="22"/>
        </w:rPr>
      </w:pPr>
      <w:r w:rsidRPr="0018237A">
        <w:rPr>
          <w:sz w:val="22"/>
          <w:szCs w:val="22"/>
        </w:rPr>
        <w:t xml:space="preserve">The following criteria will be used </w:t>
      </w:r>
      <w:r w:rsidR="00C82E7E" w:rsidRPr="0084116F">
        <w:rPr>
          <w:sz w:val="22"/>
          <w:szCs w:val="22"/>
        </w:rPr>
        <w:t>by GIT chairs and reviewers</w:t>
      </w:r>
      <w:r w:rsidR="00C82E7E">
        <w:rPr>
          <w:sz w:val="22"/>
          <w:szCs w:val="22"/>
        </w:rPr>
        <w:t xml:space="preserve"> </w:t>
      </w:r>
      <w:r w:rsidR="0084116F">
        <w:rPr>
          <w:sz w:val="22"/>
          <w:szCs w:val="22"/>
        </w:rPr>
        <w:t>to rank project ideas. Projects:</w:t>
      </w:r>
    </w:p>
    <w:p w14:paraId="03419509" w14:textId="461CDE95" w:rsidR="0018237A" w:rsidRPr="00CB4F18" w:rsidRDefault="0018237A" w:rsidP="0018237A">
      <w:pPr>
        <w:pStyle w:val="ListParagraph"/>
        <w:numPr>
          <w:ilvl w:val="0"/>
          <w:numId w:val="25"/>
        </w:numPr>
        <w:tabs>
          <w:tab w:val="left" w:pos="450"/>
        </w:tabs>
        <w:rPr>
          <w:sz w:val="24"/>
          <w:szCs w:val="24"/>
        </w:rPr>
      </w:pPr>
      <w:r w:rsidRPr="00CB4F18">
        <w:rPr>
          <w:sz w:val="24"/>
          <w:szCs w:val="24"/>
        </w:rPr>
        <w:t>must support Chesapeake Bay Program goals, outcomes, management strategies, and work</w:t>
      </w:r>
      <w:r w:rsidR="00990EC7">
        <w:rPr>
          <w:sz w:val="24"/>
          <w:szCs w:val="24"/>
        </w:rPr>
        <w:t xml:space="preserve"> </w:t>
      </w:r>
      <w:r w:rsidRPr="00CB4F18">
        <w:rPr>
          <w:sz w:val="24"/>
          <w:szCs w:val="24"/>
        </w:rPr>
        <w:t>plans</w:t>
      </w:r>
      <w:r w:rsidR="0084116F">
        <w:rPr>
          <w:sz w:val="24"/>
          <w:szCs w:val="24"/>
        </w:rPr>
        <w:t xml:space="preserve"> (requir</w:t>
      </w:r>
      <w:r w:rsidR="001C52F6">
        <w:rPr>
          <w:sz w:val="24"/>
          <w:szCs w:val="24"/>
        </w:rPr>
        <w:t>e</w:t>
      </w:r>
      <w:r w:rsidR="0084116F">
        <w:rPr>
          <w:sz w:val="24"/>
          <w:szCs w:val="24"/>
        </w:rPr>
        <w:t>d)</w:t>
      </w:r>
      <w:r w:rsidR="003E6AB4">
        <w:rPr>
          <w:sz w:val="24"/>
          <w:szCs w:val="24"/>
        </w:rPr>
        <w:t>;</w:t>
      </w:r>
    </w:p>
    <w:p w14:paraId="05FF2655" w14:textId="061E04A8" w:rsidR="0018237A" w:rsidRDefault="0084116F" w:rsidP="0018237A">
      <w:pPr>
        <w:pStyle w:val="ListParagraph"/>
        <w:numPr>
          <w:ilvl w:val="0"/>
          <w:numId w:val="25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must</w:t>
      </w:r>
      <w:r w:rsidR="0018237A">
        <w:rPr>
          <w:sz w:val="24"/>
          <w:szCs w:val="24"/>
        </w:rPr>
        <w:t xml:space="preserve"> </w:t>
      </w:r>
      <w:r w:rsidR="00990EC7">
        <w:rPr>
          <w:sz w:val="24"/>
          <w:szCs w:val="24"/>
        </w:rPr>
        <w:t>aim</w:t>
      </w:r>
      <w:r w:rsidR="0018237A">
        <w:rPr>
          <w:sz w:val="24"/>
          <w:szCs w:val="24"/>
        </w:rPr>
        <w:t xml:space="preserve"> to remove a key</w:t>
      </w:r>
      <w:r w:rsidR="0018237A" w:rsidRPr="00CB4F18">
        <w:rPr>
          <w:sz w:val="24"/>
          <w:szCs w:val="24"/>
        </w:rPr>
        <w:t xml:space="preserve"> existing barrier to implementation of work plan task(s)</w:t>
      </w:r>
      <w:r w:rsidR="003E6AB4">
        <w:rPr>
          <w:sz w:val="24"/>
          <w:szCs w:val="24"/>
        </w:rPr>
        <w:t xml:space="preserve"> (required);</w:t>
      </w:r>
    </w:p>
    <w:p w14:paraId="286E36DE" w14:textId="087FBE39" w:rsidR="0018237A" w:rsidRDefault="0084116F" w:rsidP="0018237A">
      <w:pPr>
        <w:pStyle w:val="ListParagraph"/>
        <w:numPr>
          <w:ilvl w:val="0"/>
          <w:numId w:val="25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must include</w:t>
      </w:r>
      <w:r w:rsidR="0018237A">
        <w:rPr>
          <w:sz w:val="24"/>
          <w:szCs w:val="24"/>
        </w:rPr>
        <w:t xml:space="preserve"> </w:t>
      </w:r>
      <w:r w:rsidR="0018237A" w:rsidRPr="00CB4F18">
        <w:rPr>
          <w:sz w:val="24"/>
          <w:szCs w:val="24"/>
        </w:rPr>
        <w:t>deliverables that can serve as a catalyst for expan</w:t>
      </w:r>
      <w:r w:rsidR="003E6AB4">
        <w:rPr>
          <w:sz w:val="24"/>
          <w:szCs w:val="24"/>
        </w:rPr>
        <w:t>ded action (required);</w:t>
      </w:r>
    </w:p>
    <w:p w14:paraId="30C63AAE" w14:textId="209EF856" w:rsidR="00F2656B" w:rsidRPr="00CB4F18" w:rsidRDefault="00F2656B" w:rsidP="0018237A">
      <w:pPr>
        <w:pStyle w:val="ListParagraph"/>
        <w:numPr>
          <w:ilvl w:val="0"/>
          <w:numId w:val="25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 xml:space="preserve">must be projects that have not been previously undertaken </w:t>
      </w:r>
      <w:r w:rsidR="003E6AB4">
        <w:rPr>
          <w:sz w:val="24"/>
          <w:szCs w:val="24"/>
        </w:rPr>
        <w:t>(i.e.</w:t>
      </w:r>
      <w:r>
        <w:rPr>
          <w:sz w:val="24"/>
          <w:szCs w:val="24"/>
        </w:rPr>
        <w:t>, must have unique deliverables</w:t>
      </w:r>
      <w:r w:rsidR="003E6AB4">
        <w:rPr>
          <w:sz w:val="24"/>
          <w:szCs w:val="24"/>
        </w:rPr>
        <w:t>);</w:t>
      </w:r>
    </w:p>
    <w:p w14:paraId="273B9EA9" w14:textId="59B1BDFE" w:rsidR="0018237A" w:rsidRDefault="0084116F" w:rsidP="0018237A">
      <w:pPr>
        <w:pStyle w:val="ListParagraph"/>
        <w:numPr>
          <w:ilvl w:val="0"/>
          <w:numId w:val="25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should</w:t>
      </w:r>
      <w:r w:rsidR="0018237A" w:rsidRPr="00CB4F18">
        <w:rPr>
          <w:sz w:val="24"/>
          <w:szCs w:val="24"/>
        </w:rPr>
        <w:t xml:space="preserve"> meet more than one Bay Program outcome, particularly outcomes that fall under more than one GIT</w:t>
      </w:r>
      <w:r>
        <w:rPr>
          <w:sz w:val="24"/>
          <w:szCs w:val="24"/>
        </w:rPr>
        <w:t xml:space="preserve"> (preferred)</w:t>
      </w:r>
      <w:r w:rsidR="003E6AB4">
        <w:rPr>
          <w:sz w:val="24"/>
          <w:szCs w:val="24"/>
        </w:rPr>
        <w:t>; and</w:t>
      </w:r>
    </w:p>
    <w:p w14:paraId="3A7221E8" w14:textId="751A221B" w:rsidR="0084116F" w:rsidRDefault="0084116F" w:rsidP="0084116F">
      <w:pPr>
        <w:pStyle w:val="ListParagraph"/>
        <w:numPr>
          <w:ilvl w:val="0"/>
          <w:numId w:val="25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should aim</w:t>
      </w:r>
      <w:r w:rsidRPr="0084116F">
        <w:rPr>
          <w:sz w:val="24"/>
          <w:szCs w:val="24"/>
        </w:rPr>
        <w:t xml:space="preserve"> </w:t>
      </w:r>
      <w:r>
        <w:rPr>
          <w:sz w:val="24"/>
          <w:szCs w:val="24"/>
        </w:rPr>
        <w:t>to complete</w:t>
      </w:r>
      <w:r w:rsidRPr="0084116F">
        <w:rPr>
          <w:sz w:val="24"/>
          <w:szCs w:val="24"/>
        </w:rPr>
        <w:t xml:space="preserve"> all the components of an outcome’s decision framework (examples: developing a monitoring plan or establishing criteria for measuring progress)</w:t>
      </w:r>
      <w:r w:rsidR="001C52F6">
        <w:rPr>
          <w:sz w:val="24"/>
          <w:szCs w:val="24"/>
        </w:rPr>
        <w:t xml:space="preserve"> (preferred)</w:t>
      </w:r>
      <w:r w:rsidRPr="0084116F">
        <w:rPr>
          <w:sz w:val="24"/>
          <w:szCs w:val="24"/>
        </w:rPr>
        <w:t>.</w:t>
      </w:r>
    </w:p>
    <w:p w14:paraId="35427095" w14:textId="77777777" w:rsidR="00FD49D4" w:rsidRPr="00CB4F18" w:rsidRDefault="00FD49D4" w:rsidP="00FD49D4">
      <w:pPr>
        <w:pStyle w:val="ListParagraph"/>
        <w:tabs>
          <w:tab w:val="left" w:pos="450"/>
        </w:tabs>
        <w:rPr>
          <w:sz w:val="24"/>
          <w:szCs w:val="24"/>
        </w:rPr>
      </w:pPr>
    </w:p>
    <w:p w14:paraId="50E5C248" w14:textId="2E455E51" w:rsidR="00AD0E6A" w:rsidRDefault="0018237A" w:rsidP="00FD49D4">
      <w:pPr>
        <w:tabs>
          <w:tab w:val="left" w:pos="7020"/>
          <w:tab w:val="left" w:pos="8910"/>
        </w:tabs>
        <w:rPr>
          <w:sz w:val="22"/>
          <w:szCs w:val="22"/>
        </w:rPr>
      </w:pPr>
      <w:r>
        <w:rPr>
          <w:b/>
          <w:bCs/>
          <w:color w:val="FFFF00"/>
          <w:sz w:val="32"/>
          <w:szCs w:val="22"/>
          <w:highlight w:val="blue"/>
        </w:rPr>
        <w:t xml:space="preserve">IV. </w:t>
      </w:r>
      <w:r w:rsidR="00AD0E6A">
        <w:rPr>
          <w:b/>
          <w:bCs/>
          <w:color w:val="FFFF00"/>
          <w:sz w:val="32"/>
          <w:szCs w:val="22"/>
          <w:highlight w:val="blue"/>
        </w:rPr>
        <w:t xml:space="preserve">Eligible Project </w:t>
      </w:r>
      <w:r w:rsidR="00F2656B">
        <w:rPr>
          <w:b/>
          <w:bCs/>
          <w:color w:val="FFFF00"/>
          <w:sz w:val="32"/>
          <w:szCs w:val="22"/>
          <w:highlight w:val="blue"/>
        </w:rPr>
        <w:t xml:space="preserve">Size and </w:t>
      </w:r>
      <w:r w:rsidR="00AD0E6A">
        <w:rPr>
          <w:b/>
          <w:bCs/>
          <w:color w:val="FFFF00"/>
          <w:sz w:val="32"/>
          <w:szCs w:val="22"/>
          <w:highlight w:val="blue"/>
        </w:rPr>
        <w:t>Type</w:t>
      </w:r>
      <w:r w:rsidR="00BF31C4">
        <w:rPr>
          <w:b/>
          <w:bCs/>
          <w:color w:val="FFFF00"/>
          <w:sz w:val="32"/>
          <w:szCs w:val="22"/>
          <w:highlight w:val="blue"/>
        </w:rPr>
        <w:t>s</w:t>
      </w:r>
      <w:r w:rsidR="00FD49D4">
        <w:rPr>
          <w:b/>
          <w:bCs/>
          <w:color w:val="FFFF00"/>
          <w:sz w:val="32"/>
          <w:szCs w:val="22"/>
          <w:highlight w:val="blue"/>
        </w:rPr>
        <w:tab/>
      </w:r>
      <w:r w:rsidR="00FD49D4">
        <w:rPr>
          <w:b/>
          <w:bCs/>
          <w:color w:val="FFFF00"/>
          <w:sz w:val="32"/>
          <w:szCs w:val="22"/>
          <w:highlight w:val="blue"/>
        </w:rPr>
        <w:tab/>
      </w:r>
      <w:r w:rsidR="00FD49D4">
        <w:rPr>
          <w:b/>
          <w:bCs/>
          <w:color w:val="FFFF00"/>
          <w:sz w:val="32"/>
          <w:szCs w:val="22"/>
          <w:highlight w:val="blue"/>
        </w:rPr>
        <w:tab/>
      </w:r>
      <w:r w:rsidR="00AD0E6A">
        <w:rPr>
          <w:b/>
          <w:bCs/>
          <w:color w:val="FFFF00"/>
          <w:sz w:val="32"/>
          <w:szCs w:val="22"/>
          <w:highlight w:val="blue"/>
        </w:rPr>
        <w:tab/>
      </w:r>
    </w:p>
    <w:p w14:paraId="195B248E" w14:textId="77777777" w:rsidR="00C43330" w:rsidRDefault="00C43330" w:rsidP="00043231">
      <w:pPr>
        <w:rPr>
          <w:sz w:val="24"/>
          <w:szCs w:val="24"/>
        </w:rPr>
      </w:pPr>
    </w:p>
    <w:p w14:paraId="58961607" w14:textId="45CD02C0" w:rsidR="00043231" w:rsidRDefault="00F2656B" w:rsidP="00043231">
      <w:pPr>
        <w:rPr>
          <w:sz w:val="24"/>
          <w:szCs w:val="24"/>
        </w:rPr>
      </w:pPr>
      <w:r>
        <w:rPr>
          <w:sz w:val="24"/>
          <w:szCs w:val="24"/>
        </w:rPr>
        <w:t xml:space="preserve">Typically, project budgets are in the $25,000-$75,000 range. </w:t>
      </w:r>
      <w:r w:rsidR="00043231">
        <w:rPr>
          <w:sz w:val="24"/>
          <w:szCs w:val="24"/>
        </w:rPr>
        <w:t>Example p</w:t>
      </w:r>
      <w:r w:rsidR="00043231" w:rsidRPr="00BF45CB">
        <w:rPr>
          <w:sz w:val="24"/>
          <w:szCs w:val="24"/>
        </w:rPr>
        <w:t xml:space="preserve">roject categories </w:t>
      </w:r>
      <w:r w:rsidR="00C43330">
        <w:rPr>
          <w:sz w:val="24"/>
          <w:szCs w:val="24"/>
        </w:rPr>
        <w:t>include</w:t>
      </w:r>
      <w:r w:rsidR="00043231">
        <w:rPr>
          <w:sz w:val="24"/>
          <w:szCs w:val="24"/>
        </w:rPr>
        <w:t xml:space="preserve"> but</w:t>
      </w:r>
      <w:r w:rsidR="00C43330">
        <w:rPr>
          <w:sz w:val="24"/>
          <w:szCs w:val="24"/>
        </w:rPr>
        <w:t xml:space="preserve"> are not limited to</w:t>
      </w:r>
      <w:r w:rsidR="00043231" w:rsidRPr="00BF45CB">
        <w:rPr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2"/>
        <w:gridCol w:w="5168"/>
      </w:tblGrid>
      <w:tr w:rsidR="00920546" w14:paraId="29C929C6" w14:textId="77777777" w:rsidTr="008E7E01">
        <w:tc>
          <w:tcPr>
            <w:tcW w:w="5688" w:type="dxa"/>
          </w:tcPr>
          <w:p w14:paraId="10D7FE76" w14:textId="77777777" w:rsidR="00920546" w:rsidRDefault="00920546" w:rsidP="00043231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20" w:type="dxa"/>
          </w:tcPr>
          <w:p w14:paraId="4949A845" w14:textId="77777777" w:rsidR="00920546" w:rsidRDefault="00920546" w:rsidP="0004323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20546" w14:paraId="3D1B1F15" w14:textId="77777777" w:rsidTr="008E7E01">
        <w:tc>
          <w:tcPr>
            <w:tcW w:w="5688" w:type="dxa"/>
          </w:tcPr>
          <w:p w14:paraId="25544814" w14:textId="77777777" w:rsidR="00920546" w:rsidRPr="00BF45CB" w:rsidRDefault="00920546" w:rsidP="00920546">
            <w:pPr>
              <w:pStyle w:val="ListParagraph"/>
              <w:ind w:left="360" w:hanging="360"/>
              <w:rPr>
                <w:i/>
                <w:sz w:val="24"/>
                <w:szCs w:val="24"/>
              </w:rPr>
            </w:pPr>
            <w:r w:rsidRPr="00BF45CB">
              <w:rPr>
                <w:i/>
                <w:sz w:val="24"/>
                <w:szCs w:val="24"/>
              </w:rPr>
              <w:t>Metric Development and Tracking</w:t>
            </w:r>
          </w:p>
          <w:p w14:paraId="2D5DF51E" w14:textId="77777777" w:rsidR="00920546" w:rsidRPr="00BF45CB" w:rsidRDefault="00920546" w:rsidP="00920546">
            <w:pPr>
              <w:pStyle w:val="ListParagraph"/>
              <w:numPr>
                <w:ilvl w:val="1"/>
                <w:numId w:val="16"/>
              </w:numPr>
              <w:ind w:left="360"/>
              <w:rPr>
                <w:sz w:val="24"/>
                <w:szCs w:val="24"/>
              </w:rPr>
            </w:pPr>
            <w:r w:rsidRPr="00BF45CB">
              <w:rPr>
                <w:sz w:val="24"/>
                <w:szCs w:val="24"/>
              </w:rPr>
              <w:t>Support for science needed to develop metrics</w:t>
            </w:r>
          </w:p>
          <w:p w14:paraId="08914F2D" w14:textId="77777777" w:rsidR="00920546" w:rsidRPr="00BF45CB" w:rsidRDefault="00920546" w:rsidP="00920546">
            <w:pPr>
              <w:pStyle w:val="ListParagraph"/>
              <w:numPr>
                <w:ilvl w:val="1"/>
                <w:numId w:val="16"/>
              </w:numPr>
              <w:ind w:left="360"/>
              <w:rPr>
                <w:sz w:val="24"/>
                <w:szCs w:val="24"/>
              </w:rPr>
            </w:pPr>
            <w:r w:rsidRPr="00BF45CB">
              <w:rPr>
                <w:sz w:val="24"/>
                <w:szCs w:val="24"/>
              </w:rPr>
              <w:t>Metric/indicator development</w:t>
            </w:r>
          </w:p>
          <w:p w14:paraId="49972B91" w14:textId="77777777" w:rsidR="00920546" w:rsidRPr="00BF45CB" w:rsidRDefault="00920546" w:rsidP="00920546">
            <w:pPr>
              <w:pStyle w:val="ListParagraph"/>
              <w:numPr>
                <w:ilvl w:val="1"/>
                <w:numId w:val="16"/>
              </w:numPr>
              <w:ind w:left="360"/>
              <w:rPr>
                <w:sz w:val="24"/>
                <w:szCs w:val="24"/>
              </w:rPr>
            </w:pPr>
            <w:r w:rsidRPr="00BF45CB">
              <w:rPr>
                <w:sz w:val="24"/>
                <w:szCs w:val="24"/>
              </w:rPr>
              <w:lastRenderedPageBreak/>
              <w:t>Performance measure development</w:t>
            </w:r>
          </w:p>
          <w:p w14:paraId="476F38AF" w14:textId="77777777" w:rsidR="00920546" w:rsidRPr="00BF45CB" w:rsidRDefault="00920546" w:rsidP="00920546">
            <w:pPr>
              <w:pStyle w:val="ListParagraph"/>
              <w:numPr>
                <w:ilvl w:val="1"/>
                <w:numId w:val="16"/>
              </w:numPr>
              <w:ind w:left="360"/>
              <w:rPr>
                <w:sz w:val="24"/>
                <w:szCs w:val="24"/>
              </w:rPr>
            </w:pPr>
            <w:r w:rsidRPr="00BF45CB">
              <w:rPr>
                <w:sz w:val="24"/>
                <w:szCs w:val="24"/>
              </w:rPr>
              <w:t>Monitoring/tracking program development</w:t>
            </w:r>
          </w:p>
          <w:p w14:paraId="10DE77B4" w14:textId="77777777" w:rsidR="00920546" w:rsidRPr="00BF45CB" w:rsidRDefault="00920546" w:rsidP="00920546">
            <w:pPr>
              <w:pStyle w:val="ListParagraph"/>
              <w:numPr>
                <w:ilvl w:val="1"/>
                <w:numId w:val="16"/>
              </w:numPr>
              <w:ind w:left="360"/>
              <w:rPr>
                <w:sz w:val="24"/>
                <w:szCs w:val="24"/>
              </w:rPr>
            </w:pPr>
            <w:r w:rsidRPr="00BF45CB">
              <w:rPr>
                <w:sz w:val="24"/>
                <w:szCs w:val="24"/>
              </w:rPr>
              <w:t>Data collection program development</w:t>
            </w:r>
          </w:p>
          <w:p w14:paraId="41A2FDF8" w14:textId="77777777" w:rsidR="00920546" w:rsidRPr="00BF45CB" w:rsidRDefault="00920546" w:rsidP="00920546">
            <w:pPr>
              <w:pStyle w:val="ListParagraph"/>
              <w:numPr>
                <w:ilvl w:val="1"/>
                <w:numId w:val="16"/>
              </w:numPr>
              <w:ind w:left="360"/>
              <w:rPr>
                <w:sz w:val="24"/>
                <w:szCs w:val="24"/>
              </w:rPr>
            </w:pPr>
            <w:r w:rsidRPr="00BF45CB">
              <w:rPr>
                <w:sz w:val="24"/>
                <w:szCs w:val="24"/>
              </w:rPr>
              <w:t>Assessments of data to evaluate progress on metrics</w:t>
            </w:r>
          </w:p>
          <w:p w14:paraId="24F5FB2C" w14:textId="77777777" w:rsidR="00920546" w:rsidRDefault="00920546" w:rsidP="00920546">
            <w:pPr>
              <w:pStyle w:val="ListParagraph"/>
              <w:numPr>
                <w:ilvl w:val="1"/>
                <w:numId w:val="16"/>
              </w:numPr>
              <w:ind w:left="360"/>
              <w:rPr>
                <w:sz w:val="24"/>
                <w:szCs w:val="24"/>
              </w:rPr>
            </w:pPr>
            <w:r w:rsidRPr="00BF45CB">
              <w:rPr>
                <w:sz w:val="24"/>
                <w:szCs w:val="24"/>
              </w:rPr>
              <w:t>Modeling support</w:t>
            </w:r>
          </w:p>
          <w:p w14:paraId="0BB185ED" w14:textId="77777777" w:rsidR="00920546" w:rsidRDefault="00920546" w:rsidP="00043231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20" w:type="dxa"/>
          </w:tcPr>
          <w:p w14:paraId="346B9EC1" w14:textId="77777777" w:rsidR="00920546" w:rsidRPr="002310E6" w:rsidRDefault="00920546" w:rsidP="00920546">
            <w:pPr>
              <w:ind w:left="360" w:hanging="360"/>
              <w:rPr>
                <w:sz w:val="24"/>
                <w:szCs w:val="24"/>
              </w:rPr>
            </w:pPr>
            <w:r w:rsidRPr="002310E6">
              <w:rPr>
                <w:i/>
                <w:sz w:val="24"/>
                <w:szCs w:val="24"/>
              </w:rPr>
              <w:lastRenderedPageBreak/>
              <w:t>Work plan Implementation Projects</w:t>
            </w:r>
          </w:p>
          <w:p w14:paraId="1FB61ACC" w14:textId="77777777" w:rsidR="00920546" w:rsidRPr="00251000" w:rsidRDefault="00920546" w:rsidP="00920546">
            <w:pPr>
              <w:pStyle w:val="ListParagraph"/>
              <w:numPr>
                <w:ilvl w:val="1"/>
                <w:numId w:val="17"/>
              </w:numPr>
              <w:ind w:left="360"/>
              <w:rPr>
                <w:i/>
                <w:sz w:val="24"/>
                <w:szCs w:val="24"/>
              </w:rPr>
            </w:pPr>
            <w:r w:rsidRPr="00251000">
              <w:rPr>
                <w:color w:val="000000"/>
                <w:sz w:val="24"/>
                <w:szCs w:val="24"/>
              </w:rPr>
              <w:t xml:space="preserve">Economic modeling </w:t>
            </w:r>
          </w:p>
          <w:p w14:paraId="282EBEEE" w14:textId="77777777" w:rsidR="00920546" w:rsidRPr="00BF45CB" w:rsidRDefault="00920546" w:rsidP="00920546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44"/>
              <w:ind w:left="360"/>
              <w:rPr>
                <w:color w:val="000000"/>
                <w:sz w:val="24"/>
                <w:szCs w:val="24"/>
              </w:rPr>
            </w:pPr>
            <w:r w:rsidRPr="00BF45CB">
              <w:rPr>
                <w:color w:val="000000"/>
                <w:sz w:val="24"/>
                <w:szCs w:val="24"/>
              </w:rPr>
              <w:t>Database development</w:t>
            </w:r>
          </w:p>
          <w:p w14:paraId="245F7A7E" w14:textId="77777777" w:rsidR="00920546" w:rsidRPr="00BF45CB" w:rsidRDefault="00920546" w:rsidP="00920546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44"/>
              <w:ind w:left="360"/>
              <w:rPr>
                <w:color w:val="000000"/>
                <w:sz w:val="24"/>
                <w:szCs w:val="24"/>
              </w:rPr>
            </w:pPr>
            <w:r w:rsidRPr="00BF45CB">
              <w:rPr>
                <w:color w:val="000000"/>
                <w:sz w:val="24"/>
                <w:szCs w:val="24"/>
              </w:rPr>
              <w:lastRenderedPageBreak/>
              <w:t>Policy research and recommendations</w:t>
            </w:r>
          </w:p>
          <w:p w14:paraId="7DEAF8EE" w14:textId="77777777" w:rsidR="00920546" w:rsidRPr="00BF45CB" w:rsidRDefault="00920546" w:rsidP="00920546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44"/>
              <w:ind w:left="360"/>
              <w:rPr>
                <w:color w:val="000000"/>
                <w:sz w:val="24"/>
                <w:szCs w:val="24"/>
              </w:rPr>
            </w:pPr>
            <w:r w:rsidRPr="00BF45CB">
              <w:rPr>
                <w:color w:val="000000"/>
                <w:sz w:val="24"/>
                <w:szCs w:val="24"/>
              </w:rPr>
              <w:t>Training</w:t>
            </w:r>
          </w:p>
          <w:p w14:paraId="3A5CB567" w14:textId="77777777" w:rsidR="00920546" w:rsidRPr="00BF45CB" w:rsidRDefault="00920546" w:rsidP="00920546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44"/>
              <w:ind w:left="360"/>
              <w:rPr>
                <w:color w:val="000000"/>
                <w:sz w:val="24"/>
                <w:szCs w:val="24"/>
              </w:rPr>
            </w:pPr>
            <w:r w:rsidRPr="00BF45CB">
              <w:rPr>
                <w:color w:val="000000"/>
                <w:sz w:val="24"/>
                <w:szCs w:val="24"/>
              </w:rPr>
              <w:t>Mapping, lands assessment</w:t>
            </w:r>
          </w:p>
          <w:p w14:paraId="1C86C73C" w14:textId="77777777" w:rsidR="0020654E" w:rsidRDefault="00920546" w:rsidP="00920546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44"/>
              <w:ind w:left="360"/>
              <w:rPr>
                <w:color w:val="000000"/>
                <w:sz w:val="24"/>
                <w:szCs w:val="24"/>
              </w:rPr>
            </w:pPr>
            <w:r w:rsidRPr="00BF45CB">
              <w:rPr>
                <w:color w:val="000000"/>
                <w:sz w:val="24"/>
                <w:szCs w:val="24"/>
              </w:rPr>
              <w:t>Baseline analyses</w:t>
            </w:r>
          </w:p>
          <w:p w14:paraId="70F938CF" w14:textId="799615D2" w:rsidR="00920546" w:rsidRPr="00BF45CB" w:rsidRDefault="00920546" w:rsidP="00920546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44"/>
              <w:ind w:left="360"/>
              <w:rPr>
                <w:color w:val="000000"/>
                <w:sz w:val="24"/>
                <w:szCs w:val="24"/>
              </w:rPr>
            </w:pPr>
            <w:r w:rsidRPr="00BF45CB">
              <w:rPr>
                <w:color w:val="000000"/>
                <w:sz w:val="24"/>
                <w:szCs w:val="24"/>
              </w:rPr>
              <w:t>Environmental monitoring</w:t>
            </w:r>
          </w:p>
          <w:p w14:paraId="240559A8" w14:textId="77777777" w:rsidR="00920546" w:rsidRDefault="00920546" w:rsidP="00920546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44"/>
              <w:ind w:left="360"/>
              <w:rPr>
                <w:color w:val="000000"/>
                <w:sz w:val="24"/>
                <w:szCs w:val="24"/>
              </w:rPr>
            </w:pPr>
            <w:r w:rsidRPr="00622241">
              <w:rPr>
                <w:color w:val="000000"/>
                <w:sz w:val="24"/>
                <w:szCs w:val="24"/>
              </w:rPr>
              <w:t>Environmental demonstration projects</w:t>
            </w:r>
          </w:p>
          <w:p w14:paraId="7C4D50A1" w14:textId="77777777" w:rsidR="00920546" w:rsidRDefault="00920546" w:rsidP="00043231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484465D" w14:textId="77777777" w:rsidR="00556C86" w:rsidRDefault="0018237A" w:rsidP="00556C86">
      <w:pPr>
        <w:ind w:right="-36"/>
        <w:rPr>
          <w:sz w:val="22"/>
          <w:szCs w:val="22"/>
        </w:rPr>
      </w:pPr>
      <w:r>
        <w:rPr>
          <w:b/>
          <w:bCs/>
          <w:color w:val="FFFF00"/>
          <w:sz w:val="32"/>
          <w:szCs w:val="22"/>
          <w:highlight w:val="blue"/>
        </w:rPr>
        <w:lastRenderedPageBreak/>
        <w:t xml:space="preserve">V. </w:t>
      </w:r>
      <w:r w:rsidR="00556C86">
        <w:rPr>
          <w:b/>
          <w:bCs/>
          <w:color w:val="FFFF00"/>
          <w:sz w:val="32"/>
          <w:szCs w:val="22"/>
          <w:highlight w:val="blue"/>
        </w:rPr>
        <w:t>Timeline</w:t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 w:rsidR="00556C86">
        <w:rPr>
          <w:b/>
          <w:bCs/>
          <w:color w:val="FFFF00"/>
          <w:sz w:val="32"/>
          <w:szCs w:val="22"/>
          <w:highlight w:val="blue"/>
        </w:rPr>
        <w:tab/>
      </w:r>
      <w:r w:rsidR="00556C86">
        <w:rPr>
          <w:b/>
          <w:bCs/>
          <w:color w:val="FFFF00"/>
          <w:sz w:val="32"/>
          <w:szCs w:val="22"/>
          <w:highlight w:val="blue"/>
        </w:rPr>
        <w:tab/>
      </w:r>
    </w:p>
    <w:p w14:paraId="718C408A" w14:textId="77777777" w:rsidR="00556C86" w:rsidRDefault="00556C86" w:rsidP="00556C86">
      <w:pPr>
        <w:rPr>
          <w:sz w:val="22"/>
          <w:szCs w:val="22"/>
        </w:rPr>
      </w:pPr>
    </w:p>
    <w:p w14:paraId="2C94D769" w14:textId="5AC733B1" w:rsidR="0018237A" w:rsidRPr="00BF45CB" w:rsidRDefault="0018237A" w:rsidP="00990EC7">
      <w:pPr>
        <w:ind w:left="1620" w:hanging="1620"/>
        <w:rPr>
          <w:sz w:val="24"/>
          <w:szCs w:val="24"/>
        </w:rPr>
      </w:pPr>
      <w:r>
        <w:rPr>
          <w:b/>
          <w:sz w:val="24"/>
          <w:szCs w:val="24"/>
        </w:rPr>
        <w:t xml:space="preserve">June </w:t>
      </w:r>
      <w:r w:rsidR="00B476BA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, 2016 </w:t>
      </w:r>
      <w:r w:rsidR="00990EC7">
        <w:rPr>
          <w:sz w:val="24"/>
          <w:szCs w:val="24"/>
        </w:rPr>
        <w:tab/>
      </w:r>
      <w:r>
        <w:rPr>
          <w:sz w:val="24"/>
          <w:szCs w:val="24"/>
        </w:rPr>
        <w:t xml:space="preserve">Deadline for </w:t>
      </w:r>
      <w:r w:rsidR="003B1056">
        <w:rPr>
          <w:sz w:val="24"/>
          <w:szCs w:val="24"/>
        </w:rPr>
        <w:t xml:space="preserve">project idea submission </w:t>
      </w:r>
      <w:r w:rsidR="00990EC7">
        <w:rPr>
          <w:sz w:val="24"/>
          <w:szCs w:val="24"/>
        </w:rPr>
        <w:t>to G</w:t>
      </w:r>
      <w:r w:rsidR="00D0195E">
        <w:rPr>
          <w:sz w:val="24"/>
          <w:szCs w:val="24"/>
        </w:rPr>
        <w:t>IT leadership</w:t>
      </w:r>
      <w:r w:rsidR="003B1056">
        <w:rPr>
          <w:sz w:val="24"/>
          <w:szCs w:val="24"/>
        </w:rPr>
        <w:t xml:space="preserve"> (Table 1 in Section VIII below)</w:t>
      </w:r>
      <w:r w:rsidR="00D0195E">
        <w:rPr>
          <w:sz w:val="24"/>
          <w:szCs w:val="24"/>
        </w:rPr>
        <w:t>.</w:t>
      </w:r>
    </w:p>
    <w:p w14:paraId="65189290" w14:textId="1970CC28" w:rsidR="00556C86" w:rsidRDefault="00B476BA" w:rsidP="00990EC7">
      <w:pPr>
        <w:ind w:left="1620" w:hanging="1620"/>
        <w:rPr>
          <w:sz w:val="24"/>
          <w:szCs w:val="24"/>
        </w:rPr>
      </w:pPr>
      <w:r>
        <w:rPr>
          <w:b/>
          <w:sz w:val="24"/>
          <w:szCs w:val="24"/>
        </w:rPr>
        <w:t>July</w:t>
      </w:r>
      <w:r w:rsidR="001823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5</w:t>
      </w:r>
      <w:r w:rsidR="0018237A">
        <w:rPr>
          <w:b/>
          <w:sz w:val="24"/>
          <w:szCs w:val="24"/>
        </w:rPr>
        <w:t>, 2016</w:t>
      </w:r>
      <w:r w:rsidR="00556C86" w:rsidRPr="00BF45CB">
        <w:rPr>
          <w:b/>
          <w:sz w:val="24"/>
          <w:szCs w:val="24"/>
        </w:rPr>
        <w:t xml:space="preserve"> </w:t>
      </w:r>
      <w:r w:rsidR="00990EC7">
        <w:rPr>
          <w:sz w:val="24"/>
          <w:szCs w:val="24"/>
        </w:rPr>
        <w:tab/>
      </w:r>
      <w:r w:rsidR="00D0195E">
        <w:rPr>
          <w:sz w:val="24"/>
          <w:szCs w:val="24"/>
        </w:rPr>
        <w:t>Deadline for GIT leadership</w:t>
      </w:r>
      <w:r w:rsidR="00556C86" w:rsidRPr="00BF45CB">
        <w:rPr>
          <w:sz w:val="24"/>
          <w:szCs w:val="24"/>
        </w:rPr>
        <w:t xml:space="preserve"> to submit </w:t>
      </w:r>
      <w:r w:rsidR="0018237A">
        <w:rPr>
          <w:sz w:val="24"/>
          <w:szCs w:val="24"/>
        </w:rPr>
        <w:t xml:space="preserve">top three </w:t>
      </w:r>
      <w:r w:rsidR="00556C86" w:rsidRPr="00BF45CB">
        <w:rPr>
          <w:sz w:val="24"/>
          <w:szCs w:val="24"/>
        </w:rPr>
        <w:t>project proposals</w:t>
      </w:r>
      <w:r w:rsidR="00990EC7">
        <w:rPr>
          <w:sz w:val="24"/>
          <w:szCs w:val="24"/>
        </w:rPr>
        <w:t xml:space="preserve"> from within each GIT</w:t>
      </w:r>
      <w:r w:rsidR="003B1056">
        <w:rPr>
          <w:sz w:val="24"/>
          <w:szCs w:val="24"/>
        </w:rPr>
        <w:t>.</w:t>
      </w:r>
    </w:p>
    <w:p w14:paraId="7ABB79B9" w14:textId="1754D5CD" w:rsidR="00990EC7" w:rsidRPr="00990EC7" w:rsidRDefault="00990EC7" w:rsidP="00990EC7">
      <w:pPr>
        <w:ind w:left="1620" w:hanging="1620"/>
        <w:rPr>
          <w:sz w:val="24"/>
          <w:szCs w:val="24"/>
        </w:rPr>
      </w:pPr>
      <w:r>
        <w:rPr>
          <w:b/>
          <w:sz w:val="24"/>
          <w:szCs w:val="24"/>
        </w:rPr>
        <w:t>July</w:t>
      </w:r>
      <w:r w:rsidR="00B476BA">
        <w:rPr>
          <w:b/>
          <w:sz w:val="24"/>
          <w:szCs w:val="24"/>
        </w:rPr>
        <w:t xml:space="preserve"> 30,</w:t>
      </w:r>
      <w:r>
        <w:rPr>
          <w:b/>
          <w:sz w:val="24"/>
          <w:szCs w:val="24"/>
        </w:rPr>
        <w:t xml:space="preserve"> 2016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External </w:t>
      </w:r>
      <w:r w:rsidR="00D0195E">
        <w:rPr>
          <w:sz w:val="24"/>
          <w:szCs w:val="24"/>
        </w:rPr>
        <w:t xml:space="preserve">technical peer </w:t>
      </w:r>
      <w:r>
        <w:rPr>
          <w:sz w:val="24"/>
          <w:szCs w:val="24"/>
        </w:rPr>
        <w:t>review comments are solicited on the top three proposals from each GIT</w:t>
      </w:r>
      <w:r w:rsidR="00D219AA">
        <w:rPr>
          <w:sz w:val="24"/>
          <w:szCs w:val="24"/>
        </w:rPr>
        <w:t xml:space="preserve"> for the purpose of strengthening </w:t>
      </w:r>
      <w:r w:rsidR="00CA5435">
        <w:rPr>
          <w:sz w:val="24"/>
          <w:szCs w:val="24"/>
        </w:rPr>
        <w:t xml:space="preserve">the </w:t>
      </w:r>
      <w:r w:rsidR="00D219AA">
        <w:rPr>
          <w:sz w:val="24"/>
          <w:szCs w:val="24"/>
        </w:rPr>
        <w:t>project design</w:t>
      </w:r>
      <w:r w:rsidR="00CA5435">
        <w:rPr>
          <w:sz w:val="24"/>
          <w:szCs w:val="24"/>
        </w:rPr>
        <w:t>s</w:t>
      </w:r>
      <w:r w:rsidR="003B1056">
        <w:rPr>
          <w:sz w:val="24"/>
          <w:szCs w:val="24"/>
        </w:rPr>
        <w:t>.</w:t>
      </w:r>
    </w:p>
    <w:p w14:paraId="05399F21" w14:textId="2C9AE6F3" w:rsidR="00990EC7" w:rsidRDefault="00B476BA" w:rsidP="00990EC7">
      <w:pPr>
        <w:ind w:left="1620" w:hanging="1620"/>
        <w:rPr>
          <w:sz w:val="24"/>
          <w:szCs w:val="24"/>
        </w:rPr>
      </w:pPr>
      <w:r>
        <w:rPr>
          <w:b/>
          <w:sz w:val="24"/>
          <w:szCs w:val="24"/>
        </w:rPr>
        <w:t>Mid Aug</w:t>
      </w:r>
      <w:r w:rsidR="00990EC7">
        <w:rPr>
          <w:b/>
          <w:sz w:val="24"/>
          <w:szCs w:val="24"/>
        </w:rPr>
        <w:t>,</w:t>
      </w:r>
      <w:r w:rsidR="0018237A">
        <w:rPr>
          <w:b/>
          <w:sz w:val="24"/>
          <w:szCs w:val="24"/>
        </w:rPr>
        <w:t xml:space="preserve"> 2016</w:t>
      </w:r>
      <w:r w:rsidR="00556C86" w:rsidRPr="00BF45CB">
        <w:rPr>
          <w:b/>
          <w:sz w:val="24"/>
          <w:szCs w:val="24"/>
        </w:rPr>
        <w:t xml:space="preserve"> </w:t>
      </w:r>
      <w:r w:rsidR="00990EC7">
        <w:rPr>
          <w:sz w:val="24"/>
          <w:szCs w:val="24"/>
        </w:rPr>
        <w:tab/>
      </w:r>
      <w:r w:rsidR="00556C86" w:rsidRPr="00BF45CB">
        <w:rPr>
          <w:sz w:val="24"/>
          <w:szCs w:val="24"/>
        </w:rPr>
        <w:t xml:space="preserve">GIT Chairs </w:t>
      </w:r>
      <w:r w:rsidR="00990EC7">
        <w:rPr>
          <w:sz w:val="24"/>
          <w:szCs w:val="24"/>
        </w:rPr>
        <w:t>select the finalists</w:t>
      </w:r>
      <w:r w:rsidR="00556C86" w:rsidRPr="00BF45CB">
        <w:rPr>
          <w:sz w:val="24"/>
          <w:szCs w:val="24"/>
        </w:rPr>
        <w:t xml:space="preserve"> </w:t>
      </w:r>
      <w:r w:rsidR="00990EC7">
        <w:rPr>
          <w:sz w:val="24"/>
          <w:szCs w:val="24"/>
        </w:rPr>
        <w:t xml:space="preserve">from </w:t>
      </w:r>
      <w:r w:rsidR="00556C86" w:rsidRPr="00BF45CB">
        <w:rPr>
          <w:sz w:val="24"/>
          <w:szCs w:val="24"/>
        </w:rPr>
        <w:t xml:space="preserve">the </w:t>
      </w:r>
      <w:r w:rsidR="00990EC7">
        <w:rPr>
          <w:sz w:val="24"/>
          <w:szCs w:val="24"/>
        </w:rPr>
        <w:t xml:space="preserve">full suite of </w:t>
      </w:r>
      <w:r w:rsidR="00556C86" w:rsidRPr="00BF45CB">
        <w:rPr>
          <w:sz w:val="24"/>
          <w:szCs w:val="24"/>
        </w:rPr>
        <w:t xml:space="preserve">projects based </w:t>
      </w:r>
      <w:r w:rsidR="00990EC7">
        <w:rPr>
          <w:sz w:val="24"/>
          <w:szCs w:val="24"/>
        </w:rPr>
        <w:t>on criteria in Section III</w:t>
      </w:r>
      <w:r w:rsidR="00D0195E">
        <w:rPr>
          <w:sz w:val="24"/>
          <w:szCs w:val="24"/>
        </w:rPr>
        <w:t xml:space="preserve">, </w:t>
      </w:r>
      <w:r w:rsidR="00990EC7">
        <w:rPr>
          <w:sz w:val="24"/>
          <w:szCs w:val="24"/>
        </w:rPr>
        <w:t>comments from the external review</w:t>
      </w:r>
      <w:r w:rsidR="00D0195E">
        <w:rPr>
          <w:sz w:val="24"/>
          <w:szCs w:val="24"/>
        </w:rPr>
        <w:t xml:space="preserve">, and </w:t>
      </w:r>
      <w:r w:rsidR="00284401">
        <w:rPr>
          <w:sz w:val="24"/>
          <w:szCs w:val="24"/>
        </w:rPr>
        <w:t>input</w:t>
      </w:r>
      <w:r w:rsidR="00D0195E">
        <w:rPr>
          <w:sz w:val="24"/>
          <w:szCs w:val="24"/>
        </w:rPr>
        <w:t xml:space="preserve"> from other </w:t>
      </w:r>
      <w:r w:rsidR="00284401">
        <w:rPr>
          <w:sz w:val="24"/>
          <w:szCs w:val="24"/>
        </w:rPr>
        <w:t>Bay Program components</w:t>
      </w:r>
      <w:r w:rsidR="003B1056">
        <w:rPr>
          <w:sz w:val="24"/>
          <w:szCs w:val="24"/>
        </w:rPr>
        <w:t>.</w:t>
      </w:r>
    </w:p>
    <w:p w14:paraId="0E9A5E47" w14:textId="40636D55" w:rsidR="0018237A" w:rsidRPr="0018237A" w:rsidRDefault="0018237A" w:rsidP="00990EC7">
      <w:pPr>
        <w:ind w:left="1620" w:hanging="1620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B476BA">
        <w:rPr>
          <w:b/>
          <w:sz w:val="24"/>
          <w:szCs w:val="24"/>
        </w:rPr>
        <w:t>ug</w:t>
      </w:r>
      <w:r>
        <w:rPr>
          <w:b/>
          <w:sz w:val="24"/>
          <w:szCs w:val="24"/>
        </w:rPr>
        <w:t xml:space="preserve"> </w:t>
      </w:r>
      <w:r w:rsidR="00B476BA">
        <w:rPr>
          <w:b/>
          <w:sz w:val="24"/>
          <w:szCs w:val="24"/>
        </w:rPr>
        <w:t xml:space="preserve">15, </w:t>
      </w:r>
      <w:r>
        <w:rPr>
          <w:b/>
          <w:sz w:val="24"/>
          <w:szCs w:val="24"/>
        </w:rPr>
        <w:t>2016</w:t>
      </w:r>
      <w:r w:rsidR="00556C86">
        <w:rPr>
          <w:b/>
          <w:sz w:val="24"/>
          <w:szCs w:val="24"/>
        </w:rPr>
        <w:t xml:space="preserve"> </w:t>
      </w:r>
      <w:r w:rsidR="00990EC7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GIT Chairs present </w:t>
      </w:r>
      <w:r w:rsidR="00D0195E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final list of projects </w:t>
      </w:r>
      <w:r w:rsidR="00990EC7">
        <w:rPr>
          <w:sz w:val="24"/>
          <w:szCs w:val="24"/>
        </w:rPr>
        <w:t xml:space="preserve">for funding </w:t>
      </w:r>
      <w:r>
        <w:rPr>
          <w:sz w:val="24"/>
          <w:szCs w:val="24"/>
        </w:rPr>
        <w:t xml:space="preserve">to </w:t>
      </w:r>
      <w:r w:rsidR="00D219AA" w:rsidRPr="0084116F">
        <w:rPr>
          <w:sz w:val="24"/>
          <w:szCs w:val="24"/>
        </w:rPr>
        <w:t xml:space="preserve">the </w:t>
      </w:r>
      <w:r w:rsidR="005532CD">
        <w:rPr>
          <w:sz w:val="24"/>
          <w:szCs w:val="24"/>
        </w:rPr>
        <w:t xml:space="preserve">CBPO Director for final approval. CBPO Director will notify </w:t>
      </w:r>
      <w:r w:rsidR="00142592" w:rsidRPr="0084116F">
        <w:rPr>
          <w:sz w:val="24"/>
          <w:szCs w:val="24"/>
        </w:rPr>
        <w:t>Management Board</w:t>
      </w:r>
      <w:r w:rsidR="0020654E" w:rsidRPr="0084116F">
        <w:rPr>
          <w:sz w:val="24"/>
          <w:szCs w:val="24"/>
        </w:rPr>
        <w:t xml:space="preserve"> </w:t>
      </w:r>
      <w:r w:rsidR="005532CD">
        <w:rPr>
          <w:sz w:val="24"/>
          <w:szCs w:val="24"/>
        </w:rPr>
        <w:t>and GIT Chairs of final approved projects list.</w:t>
      </w:r>
    </w:p>
    <w:p w14:paraId="531F807D" w14:textId="41661C3D" w:rsidR="00556C86" w:rsidRPr="00BF45CB" w:rsidRDefault="00E83362" w:rsidP="00990EC7">
      <w:pPr>
        <w:ind w:left="1620" w:hanging="1620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990EC7">
        <w:rPr>
          <w:b/>
          <w:sz w:val="24"/>
          <w:szCs w:val="24"/>
        </w:rPr>
        <w:t>ept.</w:t>
      </w:r>
      <w:r>
        <w:rPr>
          <w:b/>
          <w:sz w:val="24"/>
          <w:szCs w:val="24"/>
        </w:rPr>
        <w:t xml:space="preserve"> 1</w:t>
      </w:r>
      <w:r w:rsidR="00B476BA">
        <w:rPr>
          <w:b/>
          <w:sz w:val="24"/>
          <w:szCs w:val="24"/>
        </w:rPr>
        <w:t>5</w:t>
      </w:r>
      <w:r w:rsidR="0018237A">
        <w:rPr>
          <w:b/>
          <w:sz w:val="24"/>
          <w:szCs w:val="24"/>
        </w:rPr>
        <w:t xml:space="preserve">, 2016 </w:t>
      </w:r>
      <w:r w:rsidR="00990EC7">
        <w:rPr>
          <w:b/>
          <w:sz w:val="24"/>
          <w:szCs w:val="24"/>
        </w:rPr>
        <w:tab/>
      </w:r>
      <w:r w:rsidR="00142592">
        <w:rPr>
          <w:sz w:val="24"/>
          <w:szCs w:val="24"/>
        </w:rPr>
        <w:t>GIT leads finalize</w:t>
      </w:r>
      <w:r w:rsidR="00556C86">
        <w:rPr>
          <w:sz w:val="24"/>
          <w:szCs w:val="24"/>
        </w:rPr>
        <w:t xml:space="preserve"> detailed scope</w:t>
      </w:r>
      <w:r w:rsidR="00D0195E">
        <w:rPr>
          <w:sz w:val="24"/>
          <w:szCs w:val="24"/>
        </w:rPr>
        <w:t>s</w:t>
      </w:r>
      <w:r w:rsidR="00556C86">
        <w:rPr>
          <w:sz w:val="24"/>
          <w:szCs w:val="24"/>
        </w:rPr>
        <w:t xml:space="preserve"> of work</w:t>
      </w:r>
      <w:r w:rsidR="00284401">
        <w:rPr>
          <w:sz w:val="24"/>
          <w:szCs w:val="24"/>
        </w:rPr>
        <w:t xml:space="preserve"> </w:t>
      </w:r>
      <w:r w:rsidR="00556C86">
        <w:rPr>
          <w:sz w:val="24"/>
          <w:szCs w:val="24"/>
        </w:rPr>
        <w:t xml:space="preserve">(Table 2 </w:t>
      </w:r>
      <w:r w:rsidR="00D0195E">
        <w:rPr>
          <w:sz w:val="24"/>
          <w:szCs w:val="24"/>
        </w:rPr>
        <w:t>in Section VIII below</w:t>
      </w:r>
      <w:r w:rsidR="00556C86">
        <w:rPr>
          <w:sz w:val="24"/>
          <w:szCs w:val="24"/>
        </w:rPr>
        <w:t>).</w:t>
      </w:r>
    </w:p>
    <w:p w14:paraId="7A912C2D" w14:textId="5CB02CF7" w:rsidR="00556C86" w:rsidRDefault="00B476BA" w:rsidP="00990EC7">
      <w:pPr>
        <w:ind w:left="1620" w:hanging="1620"/>
        <w:rPr>
          <w:sz w:val="24"/>
          <w:szCs w:val="24"/>
        </w:rPr>
      </w:pPr>
      <w:r>
        <w:rPr>
          <w:b/>
          <w:sz w:val="24"/>
          <w:szCs w:val="24"/>
        </w:rPr>
        <w:t>Oct</w:t>
      </w:r>
      <w:r w:rsidR="00990EC7">
        <w:rPr>
          <w:b/>
          <w:sz w:val="24"/>
          <w:szCs w:val="24"/>
        </w:rPr>
        <w:t>.</w:t>
      </w:r>
      <w:r w:rsidR="00D019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83362">
        <w:rPr>
          <w:b/>
          <w:sz w:val="24"/>
          <w:szCs w:val="24"/>
        </w:rPr>
        <w:t>2016</w:t>
      </w:r>
      <w:r w:rsidR="00556C86" w:rsidRPr="00BF45CB">
        <w:rPr>
          <w:b/>
          <w:sz w:val="24"/>
          <w:szCs w:val="24"/>
        </w:rPr>
        <w:t xml:space="preserve"> </w:t>
      </w:r>
      <w:r w:rsidR="00990EC7">
        <w:rPr>
          <w:sz w:val="24"/>
          <w:szCs w:val="24"/>
        </w:rPr>
        <w:tab/>
      </w:r>
      <w:r w:rsidR="00E83362">
        <w:rPr>
          <w:sz w:val="24"/>
          <w:szCs w:val="24"/>
        </w:rPr>
        <w:t xml:space="preserve">The </w:t>
      </w:r>
      <w:r w:rsidR="0020654E">
        <w:rPr>
          <w:sz w:val="24"/>
          <w:szCs w:val="24"/>
        </w:rPr>
        <w:t>Trust</w:t>
      </w:r>
      <w:r w:rsidR="00164D92">
        <w:rPr>
          <w:sz w:val="24"/>
          <w:szCs w:val="24"/>
        </w:rPr>
        <w:t xml:space="preserve"> </w:t>
      </w:r>
      <w:r w:rsidR="00E83362">
        <w:rPr>
          <w:sz w:val="24"/>
          <w:szCs w:val="24"/>
        </w:rPr>
        <w:t xml:space="preserve">issues a Request for Proposals to </w:t>
      </w:r>
      <w:r w:rsidR="00284401">
        <w:rPr>
          <w:sz w:val="24"/>
          <w:szCs w:val="24"/>
        </w:rPr>
        <w:t>seek bidders.</w:t>
      </w:r>
    </w:p>
    <w:p w14:paraId="2E58A259" w14:textId="3BF21FB6" w:rsidR="00556C86" w:rsidRDefault="00B476BA" w:rsidP="00990EC7">
      <w:pPr>
        <w:ind w:left="1620" w:hanging="1620"/>
        <w:rPr>
          <w:sz w:val="24"/>
          <w:szCs w:val="24"/>
        </w:rPr>
      </w:pPr>
      <w:r>
        <w:rPr>
          <w:b/>
          <w:sz w:val="24"/>
          <w:szCs w:val="24"/>
        </w:rPr>
        <w:t>Nov</w:t>
      </w:r>
      <w:r w:rsidR="00990EC7">
        <w:rPr>
          <w:b/>
          <w:sz w:val="24"/>
          <w:szCs w:val="24"/>
        </w:rPr>
        <w:t>.</w:t>
      </w:r>
      <w:r w:rsidR="00556C86" w:rsidRPr="00F94A86">
        <w:rPr>
          <w:b/>
          <w:sz w:val="24"/>
          <w:szCs w:val="24"/>
        </w:rPr>
        <w:t xml:space="preserve"> </w:t>
      </w:r>
      <w:r w:rsidR="00E83362">
        <w:rPr>
          <w:b/>
          <w:sz w:val="24"/>
          <w:szCs w:val="24"/>
        </w:rPr>
        <w:t xml:space="preserve"> 2016</w:t>
      </w:r>
      <w:r w:rsidR="00990EC7">
        <w:rPr>
          <w:sz w:val="24"/>
          <w:szCs w:val="24"/>
        </w:rPr>
        <w:t xml:space="preserve"> </w:t>
      </w:r>
      <w:r w:rsidR="00990EC7">
        <w:rPr>
          <w:sz w:val="24"/>
          <w:szCs w:val="24"/>
        </w:rPr>
        <w:tab/>
      </w:r>
      <w:r w:rsidR="00E83362">
        <w:rPr>
          <w:sz w:val="24"/>
          <w:szCs w:val="24"/>
        </w:rPr>
        <w:t>Bids from contractors are due</w:t>
      </w:r>
      <w:r w:rsidR="00D0195E">
        <w:rPr>
          <w:sz w:val="24"/>
          <w:szCs w:val="24"/>
        </w:rPr>
        <w:t>; t</w:t>
      </w:r>
      <w:r w:rsidR="00E83362">
        <w:rPr>
          <w:sz w:val="24"/>
          <w:szCs w:val="24"/>
        </w:rPr>
        <w:t>he Trust releases bids for external peer review.</w:t>
      </w:r>
    </w:p>
    <w:p w14:paraId="19590EAB" w14:textId="4A899221" w:rsidR="00556C86" w:rsidRDefault="00B476BA" w:rsidP="00990EC7">
      <w:pPr>
        <w:ind w:left="1620" w:hanging="1620"/>
        <w:rPr>
          <w:sz w:val="24"/>
          <w:szCs w:val="24"/>
        </w:rPr>
      </w:pPr>
      <w:r>
        <w:rPr>
          <w:b/>
          <w:sz w:val="24"/>
          <w:szCs w:val="24"/>
        </w:rPr>
        <w:t>Dec</w:t>
      </w:r>
      <w:r w:rsidR="00990EC7">
        <w:rPr>
          <w:b/>
          <w:sz w:val="24"/>
          <w:szCs w:val="24"/>
        </w:rPr>
        <w:t xml:space="preserve">. </w:t>
      </w:r>
      <w:r w:rsidR="00E83362">
        <w:rPr>
          <w:b/>
          <w:sz w:val="24"/>
          <w:szCs w:val="24"/>
        </w:rPr>
        <w:t>2016</w:t>
      </w:r>
      <w:r w:rsidR="00D0195E">
        <w:rPr>
          <w:sz w:val="24"/>
          <w:szCs w:val="24"/>
        </w:rPr>
        <w:tab/>
        <w:t>T</w:t>
      </w:r>
      <w:r w:rsidR="00E83362">
        <w:rPr>
          <w:sz w:val="24"/>
          <w:szCs w:val="24"/>
        </w:rPr>
        <w:t>he Trust</w:t>
      </w:r>
      <w:r w:rsidR="00556C86">
        <w:rPr>
          <w:sz w:val="24"/>
          <w:szCs w:val="24"/>
        </w:rPr>
        <w:t xml:space="preserve"> </w:t>
      </w:r>
      <w:r w:rsidR="00E83362">
        <w:rPr>
          <w:sz w:val="24"/>
          <w:szCs w:val="24"/>
        </w:rPr>
        <w:t>compiles reviews, works with the GIT technical project leads to identify winning bidders, initiates sub</w:t>
      </w:r>
      <w:r w:rsidR="00907FE1">
        <w:rPr>
          <w:sz w:val="24"/>
          <w:szCs w:val="24"/>
        </w:rPr>
        <w:t>-</w:t>
      </w:r>
      <w:r w:rsidR="00E83362">
        <w:rPr>
          <w:sz w:val="24"/>
          <w:szCs w:val="24"/>
        </w:rPr>
        <w:t>award contracts</w:t>
      </w:r>
      <w:r w:rsidR="00556C86">
        <w:rPr>
          <w:sz w:val="24"/>
          <w:szCs w:val="24"/>
        </w:rPr>
        <w:t>.</w:t>
      </w:r>
    </w:p>
    <w:p w14:paraId="089483E6" w14:textId="332B46FB" w:rsidR="00556C86" w:rsidRPr="00A3256B" w:rsidRDefault="00B476BA" w:rsidP="00990EC7">
      <w:pPr>
        <w:ind w:left="1620" w:hanging="1620"/>
        <w:rPr>
          <w:sz w:val="24"/>
          <w:szCs w:val="24"/>
        </w:rPr>
      </w:pPr>
      <w:r>
        <w:rPr>
          <w:b/>
          <w:sz w:val="24"/>
          <w:szCs w:val="24"/>
        </w:rPr>
        <w:t>Jan</w:t>
      </w:r>
      <w:r w:rsidR="00990EC7">
        <w:rPr>
          <w:b/>
          <w:sz w:val="24"/>
          <w:szCs w:val="24"/>
        </w:rPr>
        <w:t>.</w:t>
      </w:r>
      <w:r w:rsidR="00556C86">
        <w:rPr>
          <w:b/>
          <w:sz w:val="24"/>
          <w:szCs w:val="24"/>
        </w:rPr>
        <w:t xml:space="preserve"> 201</w:t>
      </w:r>
      <w:r w:rsidR="00775D60">
        <w:rPr>
          <w:b/>
          <w:sz w:val="24"/>
          <w:szCs w:val="24"/>
        </w:rPr>
        <w:t>7</w:t>
      </w:r>
      <w:bookmarkStart w:id="0" w:name="_GoBack"/>
      <w:bookmarkEnd w:id="0"/>
      <w:r w:rsidR="00556C86">
        <w:rPr>
          <w:b/>
          <w:sz w:val="24"/>
          <w:szCs w:val="24"/>
        </w:rPr>
        <w:t xml:space="preserve"> </w:t>
      </w:r>
      <w:r w:rsidR="00D0195E">
        <w:rPr>
          <w:b/>
          <w:sz w:val="24"/>
          <w:szCs w:val="24"/>
        </w:rPr>
        <w:tab/>
      </w:r>
      <w:r w:rsidR="00556C86">
        <w:rPr>
          <w:sz w:val="24"/>
          <w:szCs w:val="24"/>
        </w:rPr>
        <w:t xml:space="preserve">GIT technical leads meet with awardees to commence projects. </w:t>
      </w:r>
    </w:p>
    <w:p w14:paraId="4494D6DC" w14:textId="77777777" w:rsidR="00556C86" w:rsidRPr="00D0195E" w:rsidRDefault="00556C86" w:rsidP="00D0195E">
      <w:pPr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D039AA1" w14:textId="77777777" w:rsidR="00E95F28" w:rsidRDefault="0018237A">
      <w:pPr>
        <w:ind w:right="-36"/>
        <w:rPr>
          <w:sz w:val="22"/>
          <w:szCs w:val="22"/>
        </w:rPr>
      </w:pPr>
      <w:r>
        <w:rPr>
          <w:b/>
          <w:bCs/>
          <w:color w:val="FFFF00"/>
          <w:sz w:val="32"/>
          <w:szCs w:val="22"/>
          <w:highlight w:val="blue"/>
        </w:rPr>
        <w:t xml:space="preserve">VI. </w:t>
      </w:r>
      <w:r w:rsidR="00043231">
        <w:rPr>
          <w:b/>
          <w:bCs/>
          <w:color w:val="FFFF00"/>
          <w:sz w:val="32"/>
          <w:szCs w:val="22"/>
          <w:highlight w:val="blue"/>
        </w:rPr>
        <w:t xml:space="preserve">Role of a GIT </w:t>
      </w:r>
      <w:r w:rsidR="00E83362">
        <w:rPr>
          <w:b/>
          <w:bCs/>
          <w:color w:val="FFFF00"/>
          <w:sz w:val="32"/>
          <w:szCs w:val="22"/>
          <w:highlight w:val="blue"/>
        </w:rPr>
        <w:t xml:space="preserve">Technical </w:t>
      </w:r>
      <w:r w:rsidR="00043231">
        <w:rPr>
          <w:b/>
          <w:bCs/>
          <w:color w:val="FFFF00"/>
          <w:sz w:val="32"/>
          <w:szCs w:val="22"/>
          <w:highlight w:val="blue"/>
        </w:rPr>
        <w:t>Project Lead</w:t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6E1AA9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color w:val="FFFF00"/>
          <w:sz w:val="32"/>
          <w:szCs w:val="22"/>
          <w:highlight w:val="blue"/>
        </w:rPr>
        <w:tab/>
      </w:r>
    </w:p>
    <w:p w14:paraId="2E4FCAC3" w14:textId="77777777" w:rsidR="00E95F28" w:rsidRDefault="00E95F28">
      <w:pPr>
        <w:ind w:right="-36"/>
        <w:rPr>
          <w:sz w:val="22"/>
          <w:szCs w:val="22"/>
        </w:rPr>
      </w:pPr>
    </w:p>
    <w:p w14:paraId="46225E20" w14:textId="77777777" w:rsidR="00043231" w:rsidRDefault="00467127" w:rsidP="00043231">
      <w:pPr>
        <w:rPr>
          <w:sz w:val="24"/>
          <w:szCs w:val="24"/>
        </w:rPr>
      </w:pPr>
      <w:r>
        <w:rPr>
          <w:sz w:val="24"/>
          <w:szCs w:val="24"/>
        </w:rPr>
        <w:t xml:space="preserve">Each project selected for funding will have assigned a </w:t>
      </w:r>
      <w:r w:rsidR="00043231">
        <w:rPr>
          <w:sz w:val="24"/>
          <w:szCs w:val="24"/>
        </w:rPr>
        <w:t xml:space="preserve">“GIT </w:t>
      </w:r>
      <w:r w:rsidR="00A33B66">
        <w:rPr>
          <w:sz w:val="24"/>
          <w:szCs w:val="24"/>
        </w:rPr>
        <w:t>technical project lead</w:t>
      </w:r>
      <w:r w:rsidR="00043231">
        <w:rPr>
          <w:sz w:val="24"/>
          <w:szCs w:val="24"/>
        </w:rPr>
        <w:t>”</w:t>
      </w:r>
      <w:r w:rsidR="00A33B66">
        <w:rPr>
          <w:sz w:val="24"/>
          <w:szCs w:val="24"/>
        </w:rPr>
        <w:t xml:space="preserve"> (GIT lead)</w:t>
      </w:r>
      <w:r>
        <w:rPr>
          <w:sz w:val="24"/>
          <w:szCs w:val="24"/>
        </w:rPr>
        <w:t xml:space="preserve"> by the GIT Chair</w:t>
      </w:r>
      <w:r w:rsidR="00A33B66">
        <w:rPr>
          <w:sz w:val="24"/>
          <w:szCs w:val="24"/>
        </w:rPr>
        <w:t xml:space="preserve">. </w:t>
      </w:r>
      <w:r w:rsidR="00043231">
        <w:rPr>
          <w:sz w:val="24"/>
          <w:szCs w:val="24"/>
        </w:rPr>
        <w:t xml:space="preserve">  </w:t>
      </w:r>
      <w:r w:rsidR="00D0195E">
        <w:rPr>
          <w:sz w:val="24"/>
          <w:szCs w:val="24"/>
        </w:rPr>
        <w:t>The GIT lead may be the individual who submitted a project idea in</w:t>
      </w:r>
      <w:r w:rsidR="00284401">
        <w:rPr>
          <w:sz w:val="24"/>
          <w:szCs w:val="24"/>
        </w:rPr>
        <w:t xml:space="preserve"> response to this solicitation or </w:t>
      </w:r>
      <w:r w:rsidR="00D0195E">
        <w:rPr>
          <w:sz w:val="24"/>
          <w:szCs w:val="24"/>
        </w:rPr>
        <w:t xml:space="preserve">may be a different individual assigned by GIT leadership.  </w:t>
      </w:r>
      <w:r>
        <w:rPr>
          <w:sz w:val="24"/>
          <w:szCs w:val="24"/>
        </w:rPr>
        <w:t>The GIT lead will have several responsibilities over the course of the project:</w:t>
      </w:r>
      <w:r w:rsidR="00043231">
        <w:rPr>
          <w:sz w:val="24"/>
          <w:szCs w:val="24"/>
        </w:rPr>
        <w:t xml:space="preserve"> </w:t>
      </w:r>
    </w:p>
    <w:p w14:paraId="2F81CFD0" w14:textId="77777777" w:rsidR="00043231" w:rsidRPr="003B14F4" w:rsidRDefault="00467127" w:rsidP="00043231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043231">
        <w:rPr>
          <w:sz w:val="24"/>
          <w:szCs w:val="24"/>
        </w:rPr>
        <w:t>roviding a detailed scope of work for the project, with guidance from Chesapeake Bay Trust</w:t>
      </w:r>
      <w:r>
        <w:rPr>
          <w:sz w:val="24"/>
          <w:szCs w:val="24"/>
        </w:rPr>
        <w:t>, to be used to procure</w:t>
      </w:r>
      <w:r w:rsidR="00D0195E">
        <w:rPr>
          <w:sz w:val="24"/>
          <w:szCs w:val="24"/>
        </w:rPr>
        <w:t xml:space="preserve"> a contractor</w:t>
      </w:r>
    </w:p>
    <w:p w14:paraId="220E1E67" w14:textId="77777777" w:rsidR="00043231" w:rsidRDefault="00D0195E" w:rsidP="00043231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043231">
        <w:rPr>
          <w:sz w:val="24"/>
          <w:szCs w:val="24"/>
        </w:rPr>
        <w:t xml:space="preserve">elping to identify </w:t>
      </w:r>
      <w:r w:rsidR="00A33B66">
        <w:rPr>
          <w:sz w:val="24"/>
          <w:szCs w:val="24"/>
        </w:rPr>
        <w:t xml:space="preserve">at least three potential bidders to accomplish the work outlined in the scope of work </w:t>
      </w:r>
      <w:r w:rsidR="00043231">
        <w:rPr>
          <w:sz w:val="24"/>
          <w:szCs w:val="24"/>
        </w:rPr>
        <w:t xml:space="preserve"> </w:t>
      </w:r>
    </w:p>
    <w:p w14:paraId="12B125F8" w14:textId="77777777" w:rsidR="00043231" w:rsidRDefault="00D0195E" w:rsidP="00043231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043231">
        <w:rPr>
          <w:sz w:val="24"/>
          <w:szCs w:val="24"/>
        </w:rPr>
        <w:t>eviewing proposals as part of a review team;</w:t>
      </w:r>
    </w:p>
    <w:p w14:paraId="310A58B0" w14:textId="3D5F642D" w:rsidR="00D0195E" w:rsidRPr="00284401" w:rsidRDefault="00D0195E" w:rsidP="00284401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043231" w:rsidRPr="003B14F4">
        <w:rPr>
          <w:sz w:val="24"/>
          <w:szCs w:val="24"/>
        </w:rPr>
        <w:t>elp</w:t>
      </w:r>
      <w:r w:rsidR="00043231">
        <w:rPr>
          <w:sz w:val="24"/>
          <w:szCs w:val="24"/>
        </w:rPr>
        <w:t>ing to</w:t>
      </w:r>
      <w:r w:rsidR="00043231" w:rsidRPr="003B14F4">
        <w:rPr>
          <w:sz w:val="24"/>
          <w:szCs w:val="24"/>
        </w:rPr>
        <w:t xml:space="preserve"> monitor </w:t>
      </w:r>
      <w:r w:rsidR="00043231">
        <w:rPr>
          <w:sz w:val="24"/>
          <w:szCs w:val="24"/>
        </w:rPr>
        <w:t xml:space="preserve">progress and </w:t>
      </w:r>
      <w:r w:rsidR="00907FE1">
        <w:rPr>
          <w:sz w:val="24"/>
          <w:szCs w:val="24"/>
        </w:rPr>
        <w:t xml:space="preserve">the </w:t>
      </w:r>
      <w:r w:rsidR="00164D92">
        <w:rPr>
          <w:sz w:val="24"/>
          <w:szCs w:val="24"/>
        </w:rPr>
        <w:t>acceptability</w:t>
      </w:r>
      <w:r w:rsidR="00907FE1">
        <w:rPr>
          <w:sz w:val="24"/>
          <w:szCs w:val="24"/>
        </w:rPr>
        <w:t xml:space="preserve"> of </w:t>
      </w:r>
      <w:r w:rsidR="00043231" w:rsidRPr="003B14F4">
        <w:rPr>
          <w:sz w:val="24"/>
          <w:szCs w:val="24"/>
        </w:rPr>
        <w:t>deliverables</w:t>
      </w:r>
      <w:r>
        <w:rPr>
          <w:sz w:val="24"/>
          <w:szCs w:val="24"/>
        </w:rPr>
        <w:t xml:space="preserve"> of the winning contractor.</w:t>
      </w:r>
    </w:p>
    <w:p w14:paraId="74F91740" w14:textId="4391701D" w:rsidR="00043231" w:rsidRPr="00A74F52" w:rsidRDefault="00D0195E" w:rsidP="0004323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n individual named as a GIT lead is not permitted to</w:t>
      </w:r>
      <w:r w:rsidR="00043231">
        <w:rPr>
          <w:sz w:val="24"/>
          <w:szCs w:val="24"/>
        </w:rPr>
        <w:t xml:space="preserve"> have a conflict of interest with any organizations that respond to the</w:t>
      </w:r>
      <w:r>
        <w:rPr>
          <w:sz w:val="24"/>
          <w:szCs w:val="24"/>
        </w:rPr>
        <w:t xml:space="preserve"> Trust Request for Proposals</w:t>
      </w:r>
      <w:r w:rsidR="00043231">
        <w:rPr>
          <w:sz w:val="24"/>
          <w:szCs w:val="24"/>
        </w:rPr>
        <w:t>.</w:t>
      </w:r>
      <w:r>
        <w:rPr>
          <w:sz w:val="24"/>
          <w:szCs w:val="24"/>
        </w:rPr>
        <w:t xml:space="preserve">  Should a GIT lead be conflicted with any bidders, he or she will be replaced at least for the duration of the bid phase.</w:t>
      </w:r>
    </w:p>
    <w:p w14:paraId="12FDDEC0" w14:textId="77777777" w:rsidR="00E95F28" w:rsidRDefault="00E95F28">
      <w:pPr>
        <w:ind w:right="-36"/>
        <w:rPr>
          <w:sz w:val="22"/>
          <w:szCs w:val="22"/>
        </w:rPr>
      </w:pPr>
    </w:p>
    <w:p w14:paraId="30571FD4" w14:textId="77777777" w:rsidR="00E95F28" w:rsidRDefault="0018237A">
      <w:pPr>
        <w:ind w:right="-36"/>
        <w:rPr>
          <w:sz w:val="22"/>
          <w:szCs w:val="22"/>
        </w:rPr>
      </w:pPr>
      <w:r>
        <w:rPr>
          <w:b/>
          <w:bCs/>
          <w:color w:val="FFFF00"/>
          <w:sz w:val="32"/>
          <w:szCs w:val="22"/>
          <w:highlight w:val="blue"/>
        </w:rPr>
        <w:t xml:space="preserve">VII. </w:t>
      </w:r>
      <w:r w:rsidR="00043231">
        <w:rPr>
          <w:b/>
          <w:bCs/>
          <w:color w:val="FFFF00"/>
          <w:sz w:val="32"/>
          <w:szCs w:val="22"/>
          <w:highlight w:val="blue"/>
        </w:rPr>
        <w:t>Idea</w:t>
      </w:r>
      <w:r w:rsidR="00E95F28">
        <w:rPr>
          <w:b/>
          <w:bCs/>
          <w:color w:val="FFFF00"/>
          <w:sz w:val="32"/>
          <w:szCs w:val="22"/>
          <w:highlight w:val="blue"/>
        </w:rPr>
        <w:t xml:space="preserve"> Development Assistance</w:t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043231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color w:val="FFFF00"/>
          <w:sz w:val="32"/>
          <w:szCs w:val="22"/>
          <w:highlight w:val="blue"/>
        </w:rPr>
        <w:tab/>
      </w:r>
      <w:r w:rsidR="00E95F28">
        <w:rPr>
          <w:color w:val="FFFF00"/>
          <w:sz w:val="32"/>
          <w:szCs w:val="22"/>
          <w:highlight w:val="blue"/>
        </w:rPr>
        <w:tab/>
      </w:r>
    </w:p>
    <w:p w14:paraId="196CC4B6" w14:textId="77777777" w:rsidR="00E95F28" w:rsidRDefault="00E95F28">
      <w:pPr>
        <w:ind w:right="-36"/>
        <w:rPr>
          <w:sz w:val="22"/>
          <w:szCs w:val="22"/>
        </w:rPr>
      </w:pPr>
    </w:p>
    <w:p w14:paraId="7CC33289" w14:textId="77777777" w:rsidR="00E95F28" w:rsidRDefault="00043231">
      <w:pPr>
        <w:ind w:right="-36"/>
        <w:rPr>
          <w:sz w:val="22"/>
          <w:szCs w:val="22"/>
        </w:rPr>
      </w:pPr>
      <w:r>
        <w:rPr>
          <w:sz w:val="22"/>
          <w:szCs w:val="22"/>
        </w:rPr>
        <w:t>Interested parties</w:t>
      </w:r>
      <w:r w:rsidR="00E95F28">
        <w:rPr>
          <w:sz w:val="22"/>
          <w:szCs w:val="22"/>
        </w:rPr>
        <w:t xml:space="preserve"> are</w:t>
      </w:r>
      <w:r>
        <w:rPr>
          <w:sz w:val="22"/>
          <w:szCs w:val="22"/>
        </w:rPr>
        <w:t xml:space="preserve"> strongly encouraged to work with their GIT leadership (chairs, coordinators, and staffers) prior to </w:t>
      </w:r>
      <w:r w:rsidR="00F42AB9">
        <w:rPr>
          <w:sz w:val="22"/>
          <w:szCs w:val="22"/>
        </w:rPr>
        <w:t>completing the form in Section VIII.   Additionally, contact:</w:t>
      </w:r>
    </w:p>
    <w:p w14:paraId="6776A95A" w14:textId="77777777" w:rsidR="00E95F28" w:rsidRDefault="00E95F28" w:rsidP="009E4D45">
      <w:pPr>
        <w:ind w:right="-36"/>
        <w:rPr>
          <w:sz w:val="22"/>
          <w:szCs w:val="22"/>
        </w:rPr>
      </w:pPr>
    </w:p>
    <w:p w14:paraId="4E4BDE00" w14:textId="77777777" w:rsidR="00E95F28" w:rsidRDefault="00C94E6E" w:rsidP="009E4D45">
      <w:pPr>
        <w:ind w:right="-36"/>
        <w:rPr>
          <w:sz w:val="22"/>
          <w:szCs w:val="22"/>
        </w:rPr>
      </w:pPr>
      <w:r>
        <w:rPr>
          <w:sz w:val="22"/>
          <w:szCs w:val="22"/>
        </w:rPr>
        <w:t>Hannah Mart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reg Allen</w:t>
      </w:r>
    </w:p>
    <w:p w14:paraId="4F908CF3" w14:textId="77777777" w:rsidR="00C94E6E" w:rsidRDefault="00C94E6E" w:rsidP="009E4D45">
      <w:pPr>
        <w:ind w:right="-36"/>
        <w:rPr>
          <w:sz w:val="22"/>
          <w:szCs w:val="22"/>
        </w:rPr>
      </w:pPr>
      <w:r>
        <w:rPr>
          <w:sz w:val="22"/>
          <w:szCs w:val="22"/>
        </w:rPr>
        <w:t>Chesapeake Bay Tru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nvironmental Protection Agency</w:t>
      </w:r>
    </w:p>
    <w:p w14:paraId="777C3624" w14:textId="03E683EA" w:rsidR="00C94E6E" w:rsidRDefault="00C94E6E" w:rsidP="009E4D45">
      <w:pPr>
        <w:ind w:right="-36"/>
        <w:rPr>
          <w:sz w:val="22"/>
          <w:szCs w:val="22"/>
        </w:rPr>
      </w:pPr>
      <w:r>
        <w:rPr>
          <w:sz w:val="22"/>
          <w:szCs w:val="22"/>
        </w:rPr>
        <w:t>(410) 974-2941 ext. 1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="00907FE1">
        <w:rPr>
          <w:sz w:val="22"/>
          <w:szCs w:val="22"/>
        </w:rPr>
        <w:t>410</w:t>
      </w:r>
      <w:r>
        <w:rPr>
          <w:sz w:val="22"/>
          <w:szCs w:val="22"/>
        </w:rPr>
        <w:t xml:space="preserve">) </w:t>
      </w:r>
      <w:r w:rsidR="00907FE1">
        <w:rPr>
          <w:sz w:val="22"/>
          <w:szCs w:val="22"/>
        </w:rPr>
        <w:t>267</w:t>
      </w:r>
      <w:r>
        <w:rPr>
          <w:sz w:val="22"/>
          <w:szCs w:val="22"/>
        </w:rPr>
        <w:t>-</w:t>
      </w:r>
      <w:r w:rsidR="00907FE1">
        <w:rPr>
          <w:sz w:val="22"/>
          <w:szCs w:val="22"/>
        </w:rPr>
        <w:t>5746</w:t>
      </w:r>
    </w:p>
    <w:p w14:paraId="73360A8C" w14:textId="77777777" w:rsidR="00143770" w:rsidRDefault="00775D60">
      <w:pPr>
        <w:ind w:right="-36"/>
        <w:rPr>
          <w:rStyle w:val="Hyperlink"/>
          <w:sz w:val="22"/>
          <w:szCs w:val="22"/>
        </w:rPr>
      </w:pPr>
      <w:hyperlink r:id="rId12" w:history="1">
        <w:r w:rsidR="00C94E6E" w:rsidRPr="006431E2">
          <w:rPr>
            <w:rStyle w:val="Hyperlink"/>
            <w:sz w:val="22"/>
            <w:szCs w:val="22"/>
          </w:rPr>
          <w:t>hmartin@cbtrust.org</w:t>
        </w:r>
      </w:hyperlink>
      <w:r w:rsidR="00C94E6E">
        <w:rPr>
          <w:sz w:val="22"/>
          <w:szCs w:val="22"/>
        </w:rPr>
        <w:tab/>
      </w:r>
      <w:r w:rsidR="00C94E6E">
        <w:rPr>
          <w:sz w:val="22"/>
          <w:szCs w:val="22"/>
        </w:rPr>
        <w:tab/>
      </w:r>
      <w:r w:rsidR="00C94E6E">
        <w:rPr>
          <w:sz w:val="22"/>
          <w:szCs w:val="22"/>
        </w:rPr>
        <w:tab/>
      </w:r>
      <w:hyperlink r:id="rId13" w:history="1">
        <w:r w:rsidR="00143770" w:rsidRPr="006431E2">
          <w:rPr>
            <w:rStyle w:val="Hyperlink"/>
            <w:sz w:val="22"/>
            <w:szCs w:val="22"/>
          </w:rPr>
          <w:t>allen.greg@epa.gov</w:t>
        </w:r>
      </w:hyperlink>
    </w:p>
    <w:p w14:paraId="329A7CF5" w14:textId="77777777" w:rsidR="00B476BA" w:rsidRDefault="00B476BA">
      <w:pPr>
        <w:ind w:right="-36"/>
        <w:rPr>
          <w:rStyle w:val="Hyperlink"/>
          <w:sz w:val="22"/>
          <w:szCs w:val="22"/>
        </w:rPr>
      </w:pPr>
    </w:p>
    <w:p w14:paraId="6BB89067" w14:textId="6EE97967" w:rsidR="00F2656B" w:rsidRDefault="00F2656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DE361A0" w14:textId="77777777" w:rsidR="00B476BA" w:rsidRDefault="00B476BA">
      <w:pPr>
        <w:ind w:right="-36"/>
        <w:rPr>
          <w:sz w:val="22"/>
          <w:szCs w:val="22"/>
        </w:rPr>
      </w:pPr>
    </w:p>
    <w:p w14:paraId="4F0F67E0" w14:textId="77777777" w:rsidR="00E95F28" w:rsidRDefault="0018237A">
      <w:pPr>
        <w:tabs>
          <w:tab w:val="left" w:pos="270"/>
        </w:tabs>
        <w:ind w:right="-36"/>
        <w:rPr>
          <w:sz w:val="22"/>
          <w:szCs w:val="22"/>
        </w:rPr>
      </w:pPr>
      <w:r>
        <w:rPr>
          <w:b/>
          <w:bCs/>
          <w:color w:val="FFFF00"/>
          <w:sz w:val="32"/>
          <w:szCs w:val="22"/>
          <w:highlight w:val="blue"/>
        </w:rPr>
        <w:t xml:space="preserve">VIII. </w:t>
      </w:r>
      <w:r w:rsidR="00C43330">
        <w:rPr>
          <w:b/>
          <w:bCs/>
          <w:color w:val="FFFF00"/>
          <w:sz w:val="32"/>
          <w:szCs w:val="22"/>
          <w:highlight w:val="blue"/>
        </w:rPr>
        <w:t xml:space="preserve">Project </w:t>
      </w:r>
      <w:r w:rsidR="00B62943">
        <w:rPr>
          <w:b/>
          <w:bCs/>
          <w:color w:val="FFFF00"/>
          <w:sz w:val="32"/>
          <w:szCs w:val="22"/>
          <w:highlight w:val="blue"/>
        </w:rPr>
        <w:t xml:space="preserve">Idea </w:t>
      </w:r>
      <w:r w:rsidR="00C43330">
        <w:rPr>
          <w:b/>
          <w:bCs/>
          <w:color w:val="FFFF00"/>
          <w:sz w:val="32"/>
          <w:szCs w:val="22"/>
          <w:highlight w:val="blue"/>
        </w:rPr>
        <w:t>Submission Form</w:t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color w:val="FFFF00"/>
          <w:sz w:val="32"/>
          <w:szCs w:val="22"/>
          <w:highlight w:val="blue"/>
        </w:rPr>
        <w:tab/>
      </w:r>
      <w:r w:rsidR="00E95F28">
        <w:rPr>
          <w:color w:val="FFFF00"/>
          <w:sz w:val="32"/>
          <w:szCs w:val="22"/>
          <w:highlight w:val="blue"/>
        </w:rPr>
        <w:tab/>
      </w:r>
      <w:r w:rsidR="00E95F28">
        <w:rPr>
          <w:color w:val="FFFF00"/>
          <w:sz w:val="32"/>
          <w:szCs w:val="22"/>
          <w:highlight w:val="blue"/>
        </w:rPr>
        <w:tab/>
      </w:r>
    </w:p>
    <w:p w14:paraId="28F9D909" w14:textId="77777777" w:rsidR="00C43330" w:rsidRPr="00C43330" w:rsidRDefault="00C43330" w:rsidP="00C43330">
      <w:pPr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B62943">
        <w:rPr>
          <w:sz w:val="24"/>
          <w:szCs w:val="24"/>
        </w:rPr>
        <w:t xml:space="preserve">fill out the following form and submit via </w:t>
      </w:r>
      <w:r w:rsidR="00143770">
        <w:rPr>
          <w:sz w:val="24"/>
          <w:szCs w:val="24"/>
        </w:rPr>
        <w:t xml:space="preserve">email </w:t>
      </w:r>
      <w:r>
        <w:rPr>
          <w:sz w:val="24"/>
          <w:szCs w:val="24"/>
        </w:rPr>
        <w:t xml:space="preserve">to your GIT Chair and coordinator (see </w:t>
      </w:r>
      <w:hyperlink r:id="rId14" w:history="1">
        <w:r w:rsidR="00B62943" w:rsidRPr="006431E2">
          <w:rPr>
            <w:rStyle w:val="Hyperlink"/>
            <w:sz w:val="24"/>
            <w:szCs w:val="24"/>
          </w:rPr>
          <w:t>http://www.chesapeakebay.net/about/organized</w:t>
        </w:r>
      </w:hyperlink>
      <w:r w:rsidR="00B62943">
        <w:rPr>
          <w:sz w:val="24"/>
          <w:szCs w:val="24"/>
        </w:rPr>
        <w:t xml:space="preserve"> </w:t>
      </w:r>
      <w:r>
        <w:rPr>
          <w:sz w:val="24"/>
          <w:szCs w:val="24"/>
        </w:rPr>
        <w:t>for contact information</w:t>
      </w:r>
      <w:r w:rsidR="00B6294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407F2AF" w14:textId="77777777" w:rsidR="00206394" w:rsidRDefault="00206394" w:rsidP="00C43330">
      <w:pPr>
        <w:rPr>
          <w:b/>
          <w:sz w:val="24"/>
          <w:szCs w:val="24"/>
        </w:rPr>
      </w:pPr>
    </w:p>
    <w:p w14:paraId="0FF5D0D6" w14:textId="77777777" w:rsidR="00C43330" w:rsidRPr="00F52ECA" w:rsidRDefault="00C43330" w:rsidP="00C43330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le 1: Project Description</w:t>
      </w:r>
    </w:p>
    <w:tbl>
      <w:tblPr>
        <w:tblW w:w="1073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5151"/>
        <w:gridCol w:w="5580"/>
      </w:tblGrid>
      <w:tr w:rsidR="00206394" w:rsidRPr="00F52ECA" w14:paraId="7FF59605" w14:textId="77777777" w:rsidTr="00F2656B">
        <w:trPr>
          <w:cantSplit/>
        </w:trPr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94A20" w14:textId="77777777" w:rsidR="00206394" w:rsidRPr="00F52ECA" w:rsidRDefault="00206394" w:rsidP="002063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Name: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DAA28" w14:textId="77777777" w:rsidR="00206394" w:rsidRPr="00F52ECA" w:rsidRDefault="00206394" w:rsidP="00F340DB">
            <w:pPr>
              <w:widowControl w:val="0"/>
              <w:rPr>
                <w:sz w:val="24"/>
                <w:szCs w:val="24"/>
              </w:rPr>
            </w:pPr>
          </w:p>
        </w:tc>
      </w:tr>
      <w:tr w:rsidR="00206394" w:rsidRPr="00F52ECA" w14:paraId="27964BB2" w14:textId="77777777" w:rsidTr="00F2656B">
        <w:trPr>
          <w:cantSplit/>
        </w:trPr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947B0" w14:textId="77777777" w:rsidR="00206394" w:rsidRPr="00F52ECA" w:rsidRDefault="00206394" w:rsidP="00206394">
            <w:pPr>
              <w:rPr>
                <w:b/>
                <w:sz w:val="24"/>
                <w:szCs w:val="24"/>
              </w:rPr>
            </w:pPr>
            <w:r w:rsidRPr="00F52ECA">
              <w:rPr>
                <w:b/>
                <w:sz w:val="24"/>
                <w:szCs w:val="24"/>
              </w:rPr>
              <w:t xml:space="preserve">Goal </w:t>
            </w:r>
            <w:r>
              <w:rPr>
                <w:b/>
                <w:sz w:val="24"/>
                <w:szCs w:val="24"/>
              </w:rPr>
              <w:t>Implementation Team:</w:t>
            </w:r>
            <w:r w:rsidRPr="00F52ECA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FE6CF" w14:textId="77777777" w:rsidR="00206394" w:rsidRPr="00F52ECA" w:rsidRDefault="00206394" w:rsidP="00F340DB">
            <w:pPr>
              <w:widowControl w:val="0"/>
              <w:rPr>
                <w:sz w:val="24"/>
                <w:szCs w:val="24"/>
              </w:rPr>
            </w:pPr>
          </w:p>
        </w:tc>
      </w:tr>
      <w:tr w:rsidR="00C43330" w:rsidRPr="00F52ECA" w14:paraId="3CE3C291" w14:textId="77777777" w:rsidTr="00F2656B">
        <w:trPr>
          <w:cantSplit/>
        </w:trPr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2C3DB" w14:textId="77777777" w:rsidR="00C43330" w:rsidRPr="00DA08B2" w:rsidRDefault="00C43330" w:rsidP="00F340DB">
            <w:pPr>
              <w:widowControl w:val="0"/>
              <w:rPr>
                <w:b/>
                <w:sz w:val="24"/>
                <w:szCs w:val="24"/>
              </w:rPr>
            </w:pPr>
            <w:r w:rsidRPr="00F52ECA">
              <w:rPr>
                <w:b/>
                <w:sz w:val="24"/>
                <w:szCs w:val="24"/>
              </w:rPr>
              <w:t>Project Title</w:t>
            </w:r>
            <w:r w:rsidR="0020639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07A61" w14:textId="77777777" w:rsidR="00C43330" w:rsidRPr="00F52ECA" w:rsidRDefault="00C43330" w:rsidP="00F340DB">
            <w:pPr>
              <w:widowControl w:val="0"/>
              <w:rPr>
                <w:sz w:val="24"/>
                <w:szCs w:val="24"/>
              </w:rPr>
            </w:pPr>
          </w:p>
        </w:tc>
      </w:tr>
      <w:tr w:rsidR="00C43330" w:rsidRPr="00F52ECA" w14:paraId="6D3BC97C" w14:textId="77777777" w:rsidTr="00F2656B">
        <w:trPr>
          <w:cantSplit/>
        </w:trPr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BFAAA" w14:textId="77777777" w:rsidR="00C43330" w:rsidRPr="00F52ECA" w:rsidRDefault="00C43330" w:rsidP="0030595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</w:t>
            </w:r>
            <w:r w:rsidR="00305954">
              <w:rPr>
                <w:b/>
                <w:sz w:val="24"/>
                <w:szCs w:val="24"/>
              </w:rPr>
              <w:t xml:space="preserve">Type </w:t>
            </w:r>
            <w:r w:rsidR="00305954">
              <w:rPr>
                <w:sz w:val="24"/>
                <w:szCs w:val="24"/>
              </w:rPr>
              <w:t>(See Section IV above)</w:t>
            </w:r>
            <w:r w:rsidR="0020639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BF1E5" w14:textId="77777777" w:rsidR="00C43330" w:rsidRPr="00F52ECA" w:rsidRDefault="00C43330" w:rsidP="00F340DB">
            <w:pPr>
              <w:widowControl w:val="0"/>
              <w:rPr>
                <w:sz w:val="24"/>
                <w:szCs w:val="24"/>
              </w:rPr>
            </w:pPr>
          </w:p>
        </w:tc>
      </w:tr>
      <w:tr w:rsidR="00C43330" w:rsidRPr="00F52ECA" w14:paraId="2F2DF2DF" w14:textId="77777777" w:rsidTr="00F2656B">
        <w:trPr>
          <w:cantSplit/>
        </w:trPr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9E72" w14:textId="77777777" w:rsidR="00C43330" w:rsidRPr="00F52ECA" w:rsidRDefault="00C43330" w:rsidP="00F340DB">
            <w:pPr>
              <w:widowControl w:val="0"/>
              <w:rPr>
                <w:b/>
                <w:sz w:val="24"/>
                <w:szCs w:val="24"/>
              </w:rPr>
            </w:pPr>
            <w:r w:rsidRPr="00F52ECA">
              <w:rPr>
                <w:b/>
                <w:sz w:val="24"/>
                <w:szCs w:val="24"/>
              </w:rPr>
              <w:t>Goal/Outcome</w:t>
            </w:r>
            <w:r w:rsidR="0020639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453C2" w14:textId="77777777" w:rsidR="00C43330" w:rsidRPr="00F52ECA" w:rsidRDefault="00C43330" w:rsidP="00F340DB">
            <w:pPr>
              <w:widowControl w:val="0"/>
              <w:rPr>
                <w:sz w:val="24"/>
                <w:szCs w:val="24"/>
              </w:rPr>
            </w:pPr>
          </w:p>
        </w:tc>
      </w:tr>
      <w:tr w:rsidR="00C43330" w:rsidRPr="00F52ECA" w:rsidDel="00991A4B" w14:paraId="64DA3C62" w14:textId="77777777" w:rsidTr="00F2656B">
        <w:trPr>
          <w:cantSplit/>
        </w:trPr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B3419" w14:textId="77777777" w:rsidR="00C43330" w:rsidRPr="00F52ECA" w:rsidDel="00991A4B" w:rsidRDefault="00C43330" w:rsidP="00F340DB">
            <w:pPr>
              <w:widowControl w:val="0"/>
              <w:rPr>
                <w:sz w:val="24"/>
                <w:szCs w:val="24"/>
              </w:rPr>
            </w:pPr>
            <w:r w:rsidRPr="00F52ECA" w:rsidDel="00991A4B">
              <w:rPr>
                <w:b/>
                <w:sz w:val="24"/>
                <w:szCs w:val="24"/>
              </w:rPr>
              <w:t>Estimated Cost</w:t>
            </w:r>
            <w:r w:rsidR="0020639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69D0" w14:textId="77777777" w:rsidR="00C43330" w:rsidRPr="00F52ECA" w:rsidDel="00991A4B" w:rsidRDefault="00C43330" w:rsidP="00F340DB">
            <w:pPr>
              <w:widowControl w:val="0"/>
              <w:rPr>
                <w:sz w:val="24"/>
                <w:szCs w:val="24"/>
              </w:rPr>
            </w:pPr>
          </w:p>
        </w:tc>
      </w:tr>
      <w:tr w:rsidR="00C43330" w:rsidRPr="00F52ECA" w14:paraId="1E00B847" w14:textId="77777777" w:rsidTr="00F2656B">
        <w:trPr>
          <w:cantSplit/>
        </w:trPr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B640E" w14:textId="130C3DFC" w:rsidR="00C43330" w:rsidRPr="00F52ECA" w:rsidRDefault="00C43330" w:rsidP="00143770">
            <w:pPr>
              <w:widowControl w:val="0"/>
              <w:rPr>
                <w:sz w:val="24"/>
                <w:szCs w:val="24"/>
              </w:rPr>
            </w:pPr>
            <w:r w:rsidRPr="00F52ECA">
              <w:rPr>
                <w:b/>
                <w:sz w:val="24"/>
                <w:szCs w:val="24"/>
              </w:rPr>
              <w:t>Justification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B476BA">
              <w:rPr>
                <w:sz w:val="24"/>
                <w:szCs w:val="24"/>
              </w:rPr>
              <w:t xml:space="preserve">Provide a </w:t>
            </w:r>
            <w:r w:rsidR="00206394" w:rsidRPr="00614140">
              <w:rPr>
                <w:sz w:val="24"/>
                <w:szCs w:val="24"/>
              </w:rPr>
              <w:t>2 paragraph d</w:t>
            </w:r>
            <w:r w:rsidRPr="00614140">
              <w:rPr>
                <w:sz w:val="24"/>
                <w:szCs w:val="24"/>
              </w:rPr>
              <w:t xml:space="preserve">escription of </w:t>
            </w:r>
            <w:r w:rsidR="00143770">
              <w:rPr>
                <w:sz w:val="24"/>
                <w:szCs w:val="24"/>
              </w:rPr>
              <w:t xml:space="preserve">the work and </w:t>
            </w:r>
            <w:r w:rsidRPr="00614140">
              <w:rPr>
                <w:sz w:val="24"/>
                <w:szCs w:val="24"/>
              </w:rPr>
              <w:t xml:space="preserve">why </w:t>
            </w:r>
            <w:r w:rsidR="00143770">
              <w:rPr>
                <w:sz w:val="24"/>
                <w:szCs w:val="24"/>
              </w:rPr>
              <w:t>it</w:t>
            </w:r>
            <w:r w:rsidRPr="00614140">
              <w:rPr>
                <w:sz w:val="24"/>
                <w:szCs w:val="24"/>
              </w:rPr>
              <w:t xml:space="preserve"> is needed</w:t>
            </w:r>
            <w:r w:rsidR="00206394" w:rsidRPr="00614140">
              <w:rPr>
                <w:sz w:val="24"/>
                <w:szCs w:val="24"/>
              </w:rPr>
              <w:t>.  It is recommended that you draw upon one or more work plans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A2882" w14:textId="77777777" w:rsidR="00C43330" w:rsidRPr="00F52ECA" w:rsidRDefault="00C43330" w:rsidP="00F340DB">
            <w:pPr>
              <w:widowControl w:val="0"/>
              <w:rPr>
                <w:sz w:val="24"/>
                <w:szCs w:val="24"/>
              </w:rPr>
            </w:pPr>
          </w:p>
        </w:tc>
      </w:tr>
      <w:tr w:rsidR="00B476BA" w:rsidRPr="00F52ECA" w14:paraId="21AA2A8D" w14:textId="77777777" w:rsidTr="00F2656B">
        <w:trPr>
          <w:cantSplit/>
        </w:trPr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08624" w14:textId="63593461" w:rsidR="00B476BA" w:rsidRPr="00B476BA" w:rsidRDefault="00B476BA" w:rsidP="0014377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thodology:  </w:t>
            </w:r>
            <w:r>
              <w:rPr>
                <w:sz w:val="24"/>
                <w:szCs w:val="24"/>
              </w:rPr>
              <w:t>Provide a 1-2 paragraph description of how the work is likely to be accomplished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6D731" w14:textId="77777777" w:rsidR="00B476BA" w:rsidRPr="00F52ECA" w:rsidRDefault="00B476BA" w:rsidP="00F340DB">
            <w:pPr>
              <w:widowControl w:val="0"/>
              <w:rPr>
                <w:sz w:val="24"/>
                <w:szCs w:val="24"/>
              </w:rPr>
            </w:pPr>
          </w:p>
        </w:tc>
      </w:tr>
      <w:tr w:rsidR="00C43330" w:rsidRPr="00F52ECA" w14:paraId="468C0160" w14:textId="77777777" w:rsidTr="00F2656B">
        <w:trPr>
          <w:cantSplit/>
        </w:trPr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A4659" w14:textId="77777777" w:rsidR="00C43330" w:rsidRPr="0074111E" w:rsidRDefault="00C43330" w:rsidP="00F340DB">
            <w:pPr>
              <w:widowControl w:val="0"/>
              <w:rPr>
                <w:b/>
                <w:sz w:val="24"/>
                <w:szCs w:val="24"/>
              </w:rPr>
            </w:pPr>
            <w:r w:rsidRPr="0074111E">
              <w:rPr>
                <w:b/>
                <w:sz w:val="24"/>
                <w:szCs w:val="24"/>
              </w:rPr>
              <w:t>Cross-Goal Benefits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614140">
              <w:rPr>
                <w:sz w:val="24"/>
                <w:szCs w:val="24"/>
              </w:rPr>
              <w:t>What other goals may be advanced through this work?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993E8" w14:textId="77777777" w:rsidR="00C43330" w:rsidRPr="00F52ECA" w:rsidRDefault="00C43330" w:rsidP="00F340DB">
            <w:pPr>
              <w:widowControl w:val="0"/>
              <w:rPr>
                <w:sz w:val="24"/>
                <w:szCs w:val="24"/>
              </w:rPr>
            </w:pPr>
          </w:p>
        </w:tc>
      </w:tr>
      <w:tr w:rsidR="00206394" w:rsidRPr="00F52ECA" w14:paraId="228EE312" w14:textId="77777777" w:rsidTr="00F2656B">
        <w:trPr>
          <w:cantSplit/>
        </w:trPr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D8E67" w14:textId="77777777" w:rsidR="00206394" w:rsidRPr="0074111E" w:rsidRDefault="00206394" w:rsidP="0030595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e you willing to serve as GIT lead </w:t>
            </w:r>
            <w:r w:rsidRPr="00614140">
              <w:rPr>
                <w:sz w:val="24"/>
                <w:szCs w:val="24"/>
              </w:rPr>
              <w:t xml:space="preserve">(see description of the role in Section VI </w:t>
            </w:r>
            <w:r w:rsidR="00305954">
              <w:rPr>
                <w:sz w:val="24"/>
                <w:szCs w:val="24"/>
              </w:rPr>
              <w:t xml:space="preserve">above) </w:t>
            </w:r>
            <w:r w:rsidRPr="00614140">
              <w:rPr>
                <w:sz w:val="24"/>
                <w:szCs w:val="24"/>
              </w:rPr>
              <w:t>If no, suggest other GIT lead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CC6AD" w14:textId="77777777" w:rsidR="00206394" w:rsidRPr="00F52ECA" w:rsidRDefault="00206394" w:rsidP="00F340DB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5EA9E5B4" w14:textId="77777777" w:rsidR="00206394" w:rsidRDefault="00206394" w:rsidP="00C43330">
      <w:pPr>
        <w:rPr>
          <w:b/>
          <w:sz w:val="24"/>
          <w:szCs w:val="24"/>
        </w:rPr>
      </w:pPr>
    </w:p>
    <w:p w14:paraId="36DE2520" w14:textId="77777777" w:rsidR="00206394" w:rsidRDefault="00206394" w:rsidP="00C43330">
      <w:pPr>
        <w:rPr>
          <w:sz w:val="24"/>
          <w:szCs w:val="24"/>
        </w:rPr>
      </w:pPr>
      <w:r w:rsidRPr="00614140">
        <w:rPr>
          <w:sz w:val="24"/>
          <w:szCs w:val="24"/>
        </w:rPr>
        <w:t xml:space="preserve">If your project idea is selected for funding, you or the assigned GIT lead will be </w:t>
      </w:r>
      <w:r w:rsidR="00143770">
        <w:rPr>
          <w:sz w:val="24"/>
          <w:szCs w:val="24"/>
        </w:rPr>
        <w:t>required</w:t>
      </w:r>
      <w:r w:rsidRPr="00614140">
        <w:rPr>
          <w:sz w:val="24"/>
          <w:szCs w:val="24"/>
        </w:rPr>
        <w:t xml:space="preserve"> to provide the following information:</w:t>
      </w:r>
    </w:p>
    <w:p w14:paraId="03430456" w14:textId="77777777" w:rsidR="00614140" w:rsidRPr="0020654E" w:rsidRDefault="00614140" w:rsidP="00C43330">
      <w:pPr>
        <w:rPr>
          <w:sz w:val="10"/>
          <w:szCs w:val="10"/>
        </w:rPr>
      </w:pPr>
    </w:p>
    <w:p w14:paraId="3D0A0433" w14:textId="77777777" w:rsidR="00C43330" w:rsidRDefault="00C43330" w:rsidP="00C43330">
      <w:pPr>
        <w:rPr>
          <w:b/>
          <w:sz w:val="24"/>
          <w:szCs w:val="24"/>
        </w:rPr>
      </w:pPr>
      <w:r w:rsidRPr="0074111E">
        <w:rPr>
          <w:b/>
          <w:sz w:val="24"/>
          <w:szCs w:val="24"/>
        </w:rPr>
        <w:t>Table 2: Project Details</w:t>
      </w:r>
      <w:r w:rsidR="00206394">
        <w:rPr>
          <w:b/>
          <w:sz w:val="24"/>
          <w:szCs w:val="24"/>
        </w:rPr>
        <w:t xml:space="preserve"> 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148"/>
        <w:gridCol w:w="5580"/>
      </w:tblGrid>
      <w:tr w:rsidR="00614140" w14:paraId="39EA67DA" w14:textId="77777777" w:rsidTr="00F2656B">
        <w:tc>
          <w:tcPr>
            <w:tcW w:w="5148" w:type="dxa"/>
          </w:tcPr>
          <w:p w14:paraId="444FF1C5" w14:textId="77777777" w:rsidR="00614140" w:rsidRPr="00F52ECA" w:rsidRDefault="00614140" w:rsidP="00F34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 Lead Name:</w:t>
            </w:r>
          </w:p>
        </w:tc>
        <w:tc>
          <w:tcPr>
            <w:tcW w:w="5580" w:type="dxa"/>
          </w:tcPr>
          <w:p w14:paraId="49FAE9DC" w14:textId="77777777" w:rsidR="00614140" w:rsidRDefault="00614140" w:rsidP="00F340DB">
            <w:pPr>
              <w:rPr>
                <w:sz w:val="24"/>
                <w:szCs w:val="24"/>
              </w:rPr>
            </w:pPr>
          </w:p>
        </w:tc>
      </w:tr>
      <w:tr w:rsidR="00614140" w14:paraId="1AF08D36" w14:textId="77777777" w:rsidTr="00F2656B">
        <w:tc>
          <w:tcPr>
            <w:tcW w:w="5148" w:type="dxa"/>
          </w:tcPr>
          <w:p w14:paraId="709EE23F" w14:textId="77777777" w:rsidR="00614140" w:rsidRPr="00F52ECA" w:rsidRDefault="00614140" w:rsidP="00F340DB">
            <w:pPr>
              <w:rPr>
                <w:b/>
                <w:sz w:val="24"/>
                <w:szCs w:val="24"/>
              </w:rPr>
            </w:pPr>
            <w:r w:rsidRPr="00F52ECA">
              <w:rPr>
                <w:b/>
                <w:sz w:val="24"/>
                <w:szCs w:val="24"/>
              </w:rPr>
              <w:t xml:space="preserve">Goal </w:t>
            </w:r>
            <w:r>
              <w:rPr>
                <w:b/>
                <w:sz w:val="24"/>
                <w:szCs w:val="24"/>
              </w:rPr>
              <w:t>Implementation Team:</w:t>
            </w:r>
            <w:r w:rsidRPr="00F52ECA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580" w:type="dxa"/>
          </w:tcPr>
          <w:p w14:paraId="1A5A72BD" w14:textId="77777777" w:rsidR="00614140" w:rsidRDefault="00614140" w:rsidP="00F340DB">
            <w:pPr>
              <w:rPr>
                <w:sz w:val="24"/>
                <w:szCs w:val="24"/>
              </w:rPr>
            </w:pPr>
          </w:p>
        </w:tc>
      </w:tr>
      <w:tr w:rsidR="00614140" w14:paraId="44FD52F5" w14:textId="77777777" w:rsidTr="00F2656B">
        <w:tc>
          <w:tcPr>
            <w:tcW w:w="5148" w:type="dxa"/>
          </w:tcPr>
          <w:p w14:paraId="19660E36" w14:textId="77777777" w:rsidR="00614140" w:rsidRPr="00DA08B2" w:rsidRDefault="00614140" w:rsidP="00F340DB">
            <w:pPr>
              <w:widowControl w:val="0"/>
              <w:rPr>
                <w:b/>
                <w:sz w:val="24"/>
                <w:szCs w:val="24"/>
              </w:rPr>
            </w:pPr>
            <w:r w:rsidRPr="00F52ECA">
              <w:rPr>
                <w:b/>
                <w:sz w:val="24"/>
                <w:szCs w:val="24"/>
              </w:rPr>
              <w:t>Project Titl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</w:tcPr>
          <w:p w14:paraId="7B3BECEE" w14:textId="77777777" w:rsidR="00614140" w:rsidRDefault="00614140" w:rsidP="00F340DB">
            <w:pPr>
              <w:rPr>
                <w:sz w:val="24"/>
                <w:szCs w:val="24"/>
              </w:rPr>
            </w:pPr>
          </w:p>
        </w:tc>
      </w:tr>
      <w:tr w:rsidR="00614140" w14:paraId="5A0CA797" w14:textId="77777777" w:rsidTr="00F2656B">
        <w:tc>
          <w:tcPr>
            <w:tcW w:w="5148" w:type="dxa"/>
          </w:tcPr>
          <w:p w14:paraId="45645B71" w14:textId="77777777" w:rsidR="00614140" w:rsidDel="00991A4B" w:rsidRDefault="00614140" w:rsidP="00F34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ined Cost Estimate:</w:t>
            </w:r>
          </w:p>
        </w:tc>
        <w:tc>
          <w:tcPr>
            <w:tcW w:w="5580" w:type="dxa"/>
          </w:tcPr>
          <w:p w14:paraId="3614E11B" w14:textId="77777777" w:rsidR="00614140" w:rsidRDefault="00614140" w:rsidP="00F340DB">
            <w:pPr>
              <w:rPr>
                <w:sz w:val="24"/>
                <w:szCs w:val="24"/>
              </w:rPr>
            </w:pPr>
          </w:p>
        </w:tc>
      </w:tr>
      <w:tr w:rsidR="00614140" w14:paraId="27FCC63A" w14:textId="77777777" w:rsidTr="00F2656B">
        <w:tc>
          <w:tcPr>
            <w:tcW w:w="5148" w:type="dxa"/>
          </w:tcPr>
          <w:p w14:paraId="32864371" w14:textId="77777777" w:rsidR="00614140" w:rsidRPr="001458AB" w:rsidRDefault="00614140" w:rsidP="00F340DB">
            <w:pPr>
              <w:rPr>
                <w:b/>
                <w:sz w:val="24"/>
                <w:szCs w:val="24"/>
              </w:rPr>
            </w:pPr>
            <w:r w:rsidDel="00991A4B">
              <w:rPr>
                <w:b/>
                <w:sz w:val="24"/>
                <w:szCs w:val="24"/>
              </w:rPr>
              <w:t xml:space="preserve">Estimated </w:t>
            </w:r>
            <w:r w:rsidRPr="00F52ECA" w:rsidDel="00991A4B">
              <w:rPr>
                <w:b/>
                <w:sz w:val="24"/>
                <w:szCs w:val="24"/>
              </w:rPr>
              <w:t>Project Durat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</w:tcPr>
          <w:p w14:paraId="63D61BFE" w14:textId="77777777" w:rsidR="00614140" w:rsidRDefault="00614140" w:rsidP="00F340DB">
            <w:pPr>
              <w:rPr>
                <w:sz w:val="24"/>
                <w:szCs w:val="24"/>
              </w:rPr>
            </w:pPr>
          </w:p>
        </w:tc>
      </w:tr>
      <w:tr w:rsidR="00614140" w14:paraId="3ECD54A7" w14:textId="77777777" w:rsidTr="00F2656B">
        <w:tc>
          <w:tcPr>
            <w:tcW w:w="5148" w:type="dxa"/>
          </w:tcPr>
          <w:p w14:paraId="274D6894" w14:textId="77777777" w:rsidR="00614140" w:rsidRPr="001458AB" w:rsidRDefault="00614140" w:rsidP="00143770">
            <w:pPr>
              <w:rPr>
                <w:b/>
                <w:sz w:val="24"/>
                <w:szCs w:val="24"/>
              </w:rPr>
            </w:pPr>
            <w:r w:rsidRPr="001458AB">
              <w:rPr>
                <w:b/>
                <w:sz w:val="24"/>
                <w:szCs w:val="24"/>
              </w:rPr>
              <w:t>Statement of Work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614140">
              <w:rPr>
                <w:sz w:val="24"/>
                <w:szCs w:val="24"/>
              </w:rPr>
              <w:t>Provide</w:t>
            </w:r>
            <w:r>
              <w:rPr>
                <w:sz w:val="24"/>
                <w:szCs w:val="24"/>
              </w:rPr>
              <w:t xml:space="preserve"> a detailed scope of work to be accomplished by the contractor, including information on methods, stakeholder participants,</w:t>
            </w:r>
            <w:r w:rsidR="00143770">
              <w:rPr>
                <w:sz w:val="24"/>
                <w:szCs w:val="24"/>
              </w:rPr>
              <w:t xml:space="preserve"> </w:t>
            </w:r>
            <w:r w:rsidR="00164D92">
              <w:rPr>
                <w:sz w:val="24"/>
                <w:szCs w:val="24"/>
              </w:rPr>
              <w:t xml:space="preserve">deliverables, due dates </w:t>
            </w:r>
            <w:r w:rsidR="00907FE1">
              <w:rPr>
                <w:sz w:val="24"/>
                <w:szCs w:val="24"/>
              </w:rPr>
              <w:t xml:space="preserve">and </w:t>
            </w:r>
            <w:r w:rsidR="00143770">
              <w:rPr>
                <w:sz w:val="24"/>
                <w:szCs w:val="24"/>
              </w:rPr>
              <w:t xml:space="preserve">intended </w:t>
            </w:r>
            <w:r>
              <w:rPr>
                <w:sz w:val="24"/>
                <w:szCs w:val="24"/>
              </w:rPr>
              <w:t xml:space="preserve">uses of the products. </w:t>
            </w:r>
          </w:p>
        </w:tc>
        <w:tc>
          <w:tcPr>
            <w:tcW w:w="5580" w:type="dxa"/>
          </w:tcPr>
          <w:p w14:paraId="5FB1B082" w14:textId="77777777" w:rsidR="00614140" w:rsidRDefault="00614140" w:rsidP="00F340DB">
            <w:pPr>
              <w:rPr>
                <w:sz w:val="24"/>
                <w:szCs w:val="24"/>
              </w:rPr>
            </w:pPr>
          </w:p>
        </w:tc>
      </w:tr>
      <w:tr w:rsidR="00614140" w14:paraId="5529071B" w14:textId="77777777" w:rsidTr="00F2656B">
        <w:tc>
          <w:tcPr>
            <w:tcW w:w="5148" w:type="dxa"/>
          </w:tcPr>
          <w:p w14:paraId="663553F2" w14:textId="77777777" w:rsidR="00614140" w:rsidRPr="001458AB" w:rsidRDefault="00614140" w:rsidP="006141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specific deliverables</w:t>
            </w:r>
            <w:r w:rsidR="00143770">
              <w:rPr>
                <w:b/>
                <w:sz w:val="24"/>
                <w:szCs w:val="24"/>
              </w:rPr>
              <w:t>/products</w:t>
            </w:r>
            <w:r>
              <w:rPr>
                <w:b/>
                <w:sz w:val="24"/>
                <w:szCs w:val="24"/>
              </w:rPr>
              <w:t xml:space="preserve"> to be provided by the contractor:</w:t>
            </w:r>
          </w:p>
        </w:tc>
        <w:tc>
          <w:tcPr>
            <w:tcW w:w="5580" w:type="dxa"/>
          </w:tcPr>
          <w:p w14:paraId="26E25D7B" w14:textId="77777777" w:rsidR="00614140" w:rsidRDefault="00614140" w:rsidP="00F340DB">
            <w:pPr>
              <w:rPr>
                <w:sz w:val="24"/>
                <w:szCs w:val="24"/>
              </w:rPr>
            </w:pPr>
          </w:p>
        </w:tc>
      </w:tr>
      <w:tr w:rsidR="00614140" w14:paraId="04ADB709" w14:textId="77777777" w:rsidTr="00F2656B">
        <w:tc>
          <w:tcPr>
            <w:tcW w:w="5148" w:type="dxa"/>
          </w:tcPr>
          <w:p w14:paraId="22028554" w14:textId="77777777" w:rsidR="00614140" w:rsidRPr="00614140" w:rsidDel="00991A4B" w:rsidRDefault="00614140" w:rsidP="00F340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AP: </w:t>
            </w:r>
            <w:r>
              <w:rPr>
                <w:sz w:val="24"/>
                <w:szCs w:val="24"/>
              </w:rPr>
              <w:t>Will environmental data be generated, and will a quality assurance plan be required?</w:t>
            </w:r>
          </w:p>
        </w:tc>
        <w:tc>
          <w:tcPr>
            <w:tcW w:w="5580" w:type="dxa"/>
          </w:tcPr>
          <w:p w14:paraId="55C1BE48" w14:textId="77777777" w:rsidR="00614140" w:rsidRDefault="00614140" w:rsidP="00F340DB">
            <w:pPr>
              <w:rPr>
                <w:sz w:val="24"/>
                <w:szCs w:val="24"/>
              </w:rPr>
            </w:pPr>
          </w:p>
        </w:tc>
      </w:tr>
      <w:tr w:rsidR="00614140" w14:paraId="696C48DC" w14:textId="77777777" w:rsidTr="00F2656B">
        <w:tc>
          <w:tcPr>
            <w:tcW w:w="5148" w:type="dxa"/>
          </w:tcPr>
          <w:p w14:paraId="175396CF" w14:textId="77777777" w:rsidR="00614140" w:rsidRPr="001458AB" w:rsidRDefault="00614140" w:rsidP="006141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lifications: </w:t>
            </w:r>
            <w:r>
              <w:rPr>
                <w:sz w:val="24"/>
                <w:szCs w:val="24"/>
              </w:rPr>
              <w:t>List skills and experience r</w:t>
            </w:r>
            <w:r w:rsidRPr="00614140">
              <w:rPr>
                <w:sz w:val="24"/>
                <w:szCs w:val="24"/>
              </w:rPr>
              <w:t>equired of winning bidder:</w:t>
            </w:r>
          </w:p>
        </w:tc>
        <w:tc>
          <w:tcPr>
            <w:tcW w:w="5580" w:type="dxa"/>
          </w:tcPr>
          <w:p w14:paraId="7CCD4210" w14:textId="77777777" w:rsidR="00614140" w:rsidRDefault="00614140" w:rsidP="00F340DB">
            <w:pPr>
              <w:rPr>
                <w:sz w:val="24"/>
                <w:szCs w:val="24"/>
              </w:rPr>
            </w:pPr>
          </w:p>
        </w:tc>
      </w:tr>
      <w:tr w:rsidR="00614140" w14:paraId="450A40F4" w14:textId="77777777" w:rsidTr="00F2656B">
        <w:tc>
          <w:tcPr>
            <w:tcW w:w="5148" w:type="dxa"/>
          </w:tcPr>
          <w:p w14:paraId="7A34133C" w14:textId="11A9E88E" w:rsidR="00614140" w:rsidRPr="00614140" w:rsidRDefault="00614140" w:rsidP="00907FE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dders List: </w:t>
            </w:r>
            <w:r>
              <w:rPr>
                <w:sz w:val="24"/>
                <w:szCs w:val="24"/>
              </w:rPr>
              <w:t>Due to federal procurement guidelines, project ideas MUST be open to competitive bidding. List at least three</w:t>
            </w:r>
            <w:r w:rsidR="00143770">
              <w:rPr>
                <w:sz w:val="24"/>
                <w:szCs w:val="24"/>
              </w:rPr>
              <w:t xml:space="preserve"> entities</w:t>
            </w:r>
            <w:r>
              <w:rPr>
                <w:sz w:val="24"/>
                <w:szCs w:val="24"/>
              </w:rPr>
              <w:t xml:space="preserve"> </w:t>
            </w:r>
            <w:r w:rsidR="00907FE1">
              <w:rPr>
                <w:sz w:val="24"/>
                <w:szCs w:val="24"/>
              </w:rPr>
              <w:t>to include in the request for proposals</w:t>
            </w:r>
          </w:p>
        </w:tc>
        <w:tc>
          <w:tcPr>
            <w:tcW w:w="5580" w:type="dxa"/>
          </w:tcPr>
          <w:p w14:paraId="3AD2D38B" w14:textId="77777777" w:rsidR="00614140" w:rsidRDefault="00614140" w:rsidP="00F340DB">
            <w:pPr>
              <w:rPr>
                <w:sz w:val="24"/>
                <w:szCs w:val="24"/>
              </w:rPr>
            </w:pPr>
          </w:p>
        </w:tc>
      </w:tr>
      <w:tr w:rsidR="00614140" w14:paraId="1ED8DF21" w14:textId="77777777" w:rsidTr="00F2656B">
        <w:tc>
          <w:tcPr>
            <w:tcW w:w="5148" w:type="dxa"/>
          </w:tcPr>
          <w:p w14:paraId="356AB917" w14:textId="77777777" w:rsidR="00614140" w:rsidRPr="00614140" w:rsidRDefault="00614140" w:rsidP="001437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viewers List: </w:t>
            </w:r>
            <w:r>
              <w:rPr>
                <w:sz w:val="24"/>
                <w:szCs w:val="24"/>
              </w:rPr>
              <w:t xml:space="preserve">The Trust will use external review to </w:t>
            </w:r>
            <w:r w:rsidR="00143770">
              <w:rPr>
                <w:sz w:val="24"/>
                <w:szCs w:val="24"/>
              </w:rPr>
              <w:t>evaluate bids</w:t>
            </w:r>
            <w:r>
              <w:rPr>
                <w:sz w:val="24"/>
                <w:szCs w:val="24"/>
              </w:rPr>
              <w:t xml:space="preserve">.  List at least </w:t>
            </w:r>
            <w:r w:rsidR="00143770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 xml:space="preserve">potential reviewers </w:t>
            </w:r>
            <w:r w:rsidR="00143770">
              <w:rPr>
                <w:sz w:val="24"/>
                <w:szCs w:val="24"/>
              </w:rPr>
              <w:t>without</w:t>
            </w:r>
            <w:r>
              <w:rPr>
                <w:sz w:val="24"/>
                <w:szCs w:val="24"/>
              </w:rPr>
              <w:t xml:space="preserve"> a conflict of interest with likely bidders.</w:t>
            </w:r>
          </w:p>
        </w:tc>
        <w:tc>
          <w:tcPr>
            <w:tcW w:w="5580" w:type="dxa"/>
          </w:tcPr>
          <w:p w14:paraId="5A4B8923" w14:textId="77777777" w:rsidR="00614140" w:rsidRDefault="00614140" w:rsidP="00F340DB">
            <w:pPr>
              <w:rPr>
                <w:sz w:val="24"/>
                <w:szCs w:val="24"/>
              </w:rPr>
            </w:pPr>
          </w:p>
        </w:tc>
      </w:tr>
    </w:tbl>
    <w:p w14:paraId="00F4BF8C" w14:textId="77777777" w:rsidR="00E95F28" w:rsidRPr="00614140" w:rsidRDefault="00E95F28" w:rsidP="0020654E">
      <w:pPr>
        <w:spacing w:after="200" w:line="276" w:lineRule="auto"/>
      </w:pPr>
    </w:p>
    <w:sectPr w:rsidR="00E95F28" w:rsidRPr="00614140" w:rsidSect="00F2656B">
      <w:headerReference w:type="default" r:id="rId15"/>
      <w:footerReference w:type="default" r:id="rId16"/>
      <w:pgSz w:w="12240" w:h="15840" w:code="1"/>
      <w:pgMar w:top="450" w:right="540" w:bottom="270" w:left="900" w:header="360" w:footer="0" w:gutter="0"/>
      <w:pgNumType w:start="1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6739C" w14:textId="77777777" w:rsidR="00F340DB" w:rsidRDefault="00F340DB">
      <w:r>
        <w:separator/>
      </w:r>
    </w:p>
  </w:endnote>
  <w:endnote w:type="continuationSeparator" w:id="0">
    <w:p w14:paraId="1366583B" w14:textId="77777777" w:rsidR="00F340DB" w:rsidRDefault="00F3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anson Text">
    <w:altName w:val="Janson 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Officina Sans Std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920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F4875" w14:textId="77777777" w:rsidR="00D73315" w:rsidRDefault="00D73315" w:rsidP="00D733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D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1B9787" w14:textId="77777777" w:rsidR="00D73315" w:rsidRDefault="00D73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E3296" w14:textId="77777777" w:rsidR="00F340DB" w:rsidRDefault="00F340DB">
      <w:r>
        <w:separator/>
      </w:r>
    </w:p>
  </w:footnote>
  <w:footnote w:type="continuationSeparator" w:id="0">
    <w:p w14:paraId="03D25AD2" w14:textId="77777777" w:rsidR="00F340DB" w:rsidRDefault="00F34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9ED4D" w14:textId="77777777" w:rsidR="00E95F28" w:rsidRDefault="00E95F28">
    <w:pPr>
      <w:pStyle w:val="Header"/>
      <w:rPr>
        <w:b/>
      </w:rPr>
    </w:pPr>
    <w:r>
      <w:rPr>
        <w:b/>
      </w:rPr>
      <w:tab/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444F"/>
    <w:multiLevelType w:val="hybridMultilevel"/>
    <w:tmpl w:val="52E6941E"/>
    <w:lvl w:ilvl="0" w:tplc="427A8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446D"/>
    <w:multiLevelType w:val="hybridMultilevel"/>
    <w:tmpl w:val="B7E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7A04"/>
    <w:multiLevelType w:val="hybridMultilevel"/>
    <w:tmpl w:val="8D7683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25D13"/>
    <w:multiLevelType w:val="hybridMultilevel"/>
    <w:tmpl w:val="F1AE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F22C0"/>
    <w:multiLevelType w:val="hybridMultilevel"/>
    <w:tmpl w:val="726AD4B8"/>
    <w:lvl w:ilvl="0" w:tplc="F59AAC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21796"/>
    <w:multiLevelType w:val="hybridMultilevel"/>
    <w:tmpl w:val="0392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0EAC"/>
    <w:multiLevelType w:val="hybridMultilevel"/>
    <w:tmpl w:val="0A329C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62E2F"/>
    <w:multiLevelType w:val="hybridMultilevel"/>
    <w:tmpl w:val="C60E9A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1059E"/>
    <w:multiLevelType w:val="hybridMultilevel"/>
    <w:tmpl w:val="429609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DB82408"/>
    <w:multiLevelType w:val="hybridMultilevel"/>
    <w:tmpl w:val="9C04BB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93CAD"/>
    <w:multiLevelType w:val="hybridMultilevel"/>
    <w:tmpl w:val="83F25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6343"/>
    <w:multiLevelType w:val="hybridMultilevel"/>
    <w:tmpl w:val="9952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529BB"/>
    <w:multiLevelType w:val="hybridMultilevel"/>
    <w:tmpl w:val="52C8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5663"/>
    <w:multiLevelType w:val="hybridMultilevel"/>
    <w:tmpl w:val="2E388A14"/>
    <w:lvl w:ilvl="0" w:tplc="B1766F26">
      <w:start w:val="1"/>
      <w:numFmt w:val="bullet"/>
      <w:lvlText w:val=""/>
      <w:lvlJc w:val="left"/>
      <w:pPr>
        <w:tabs>
          <w:tab w:val="num" w:pos="0"/>
        </w:tabs>
      </w:pPr>
      <w:rPr>
        <w:rFonts w:ascii="Wingdings" w:hAnsi="Wingdings" w:hint="default"/>
        <w:color w:val="auto"/>
        <w:spacing w:val="-2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pacing w:val="-2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87893"/>
    <w:multiLevelType w:val="hybridMultilevel"/>
    <w:tmpl w:val="F646A02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4EC77E6D"/>
    <w:multiLevelType w:val="hybridMultilevel"/>
    <w:tmpl w:val="00DEA0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600BA"/>
    <w:multiLevelType w:val="hybridMultilevel"/>
    <w:tmpl w:val="0D861F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E6852"/>
    <w:multiLevelType w:val="hybridMultilevel"/>
    <w:tmpl w:val="993E5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07AAA"/>
    <w:multiLevelType w:val="hybridMultilevel"/>
    <w:tmpl w:val="B4D4A13E"/>
    <w:lvl w:ilvl="0" w:tplc="2E8E4F46">
      <w:start w:val="1"/>
      <w:numFmt w:val="decimal"/>
      <w:lvlText w:val="%1."/>
      <w:lvlJc w:val="left"/>
      <w:pPr>
        <w:tabs>
          <w:tab w:val="num" w:pos="936"/>
        </w:tabs>
        <w:ind w:left="1008" w:hanging="504"/>
      </w:pPr>
      <w:rPr>
        <w:rFonts w:ascii="Times New Roman" w:hAnsi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69C6141B"/>
    <w:multiLevelType w:val="hybridMultilevel"/>
    <w:tmpl w:val="14985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C4A6C"/>
    <w:multiLevelType w:val="hybridMultilevel"/>
    <w:tmpl w:val="1BEA39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3AA53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95B39"/>
    <w:multiLevelType w:val="hybridMultilevel"/>
    <w:tmpl w:val="F10299B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9685EC1"/>
    <w:multiLevelType w:val="hybridMultilevel"/>
    <w:tmpl w:val="D6449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03A5B"/>
    <w:multiLevelType w:val="hybridMultilevel"/>
    <w:tmpl w:val="9C04BB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B5596"/>
    <w:multiLevelType w:val="hybridMultilevel"/>
    <w:tmpl w:val="40FA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0"/>
  </w:num>
  <w:num w:numId="5">
    <w:abstractNumId w:val="14"/>
  </w:num>
  <w:num w:numId="6">
    <w:abstractNumId w:val="13"/>
  </w:num>
  <w:num w:numId="7">
    <w:abstractNumId w:val="20"/>
  </w:num>
  <w:num w:numId="8">
    <w:abstractNumId w:val="6"/>
  </w:num>
  <w:num w:numId="9">
    <w:abstractNumId w:val="1"/>
  </w:num>
  <w:num w:numId="10">
    <w:abstractNumId w:val="9"/>
  </w:num>
  <w:num w:numId="11">
    <w:abstractNumId w:val="23"/>
  </w:num>
  <w:num w:numId="12">
    <w:abstractNumId w:val="7"/>
  </w:num>
  <w:num w:numId="13">
    <w:abstractNumId w:val="19"/>
  </w:num>
  <w:num w:numId="14">
    <w:abstractNumId w:val="3"/>
  </w:num>
  <w:num w:numId="15">
    <w:abstractNumId w:val="0"/>
  </w:num>
  <w:num w:numId="16">
    <w:abstractNumId w:val="17"/>
  </w:num>
  <w:num w:numId="17">
    <w:abstractNumId w:val="22"/>
  </w:num>
  <w:num w:numId="18">
    <w:abstractNumId w:val="4"/>
  </w:num>
  <w:num w:numId="19">
    <w:abstractNumId w:val="2"/>
  </w:num>
  <w:num w:numId="20">
    <w:abstractNumId w:val="15"/>
  </w:num>
  <w:num w:numId="21">
    <w:abstractNumId w:val="8"/>
  </w:num>
  <w:num w:numId="22">
    <w:abstractNumId w:val="5"/>
  </w:num>
  <w:num w:numId="23">
    <w:abstractNumId w:val="12"/>
  </w:num>
  <w:num w:numId="24">
    <w:abstractNumId w:val="11"/>
  </w:num>
  <w:num w:numId="2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20"/>
    <w:rsid w:val="00015544"/>
    <w:rsid w:val="00020C7A"/>
    <w:rsid w:val="00031DFB"/>
    <w:rsid w:val="00036CE7"/>
    <w:rsid w:val="000374AA"/>
    <w:rsid w:val="000412BB"/>
    <w:rsid w:val="000412D7"/>
    <w:rsid w:val="00041350"/>
    <w:rsid w:val="00043231"/>
    <w:rsid w:val="00044DAF"/>
    <w:rsid w:val="00050B38"/>
    <w:rsid w:val="00051D5C"/>
    <w:rsid w:val="00052108"/>
    <w:rsid w:val="000562CE"/>
    <w:rsid w:val="000579D3"/>
    <w:rsid w:val="00060A10"/>
    <w:rsid w:val="000642D4"/>
    <w:rsid w:val="00064D1D"/>
    <w:rsid w:val="000668B0"/>
    <w:rsid w:val="000730BD"/>
    <w:rsid w:val="0007627D"/>
    <w:rsid w:val="00086DE4"/>
    <w:rsid w:val="000A27FF"/>
    <w:rsid w:val="000A515C"/>
    <w:rsid w:val="000A66E4"/>
    <w:rsid w:val="000B253B"/>
    <w:rsid w:val="000C6E0E"/>
    <w:rsid w:val="000D5E2C"/>
    <w:rsid w:val="000D62AF"/>
    <w:rsid w:val="000F1CEA"/>
    <w:rsid w:val="000F37A4"/>
    <w:rsid w:val="00100B32"/>
    <w:rsid w:val="00104D22"/>
    <w:rsid w:val="00106063"/>
    <w:rsid w:val="00106B96"/>
    <w:rsid w:val="001075ED"/>
    <w:rsid w:val="00121E3D"/>
    <w:rsid w:val="001238AD"/>
    <w:rsid w:val="00126E55"/>
    <w:rsid w:val="001348DB"/>
    <w:rsid w:val="00141AAF"/>
    <w:rsid w:val="00141C7C"/>
    <w:rsid w:val="00141FAA"/>
    <w:rsid w:val="00142592"/>
    <w:rsid w:val="00143770"/>
    <w:rsid w:val="001459B9"/>
    <w:rsid w:val="001476D7"/>
    <w:rsid w:val="001539CC"/>
    <w:rsid w:val="00156AEC"/>
    <w:rsid w:val="00162869"/>
    <w:rsid w:val="0016456A"/>
    <w:rsid w:val="00164D92"/>
    <w:rsid w:val="0016714C"/>
    <w:rsid w:val="00171CD2"/>
    <w:rsid w:val="00174F44"/>
    <w:rsid w:val="00180E22"/>
    <w:rsid w:val="0018237A"/>
    <w:rsid w:val="001845C6"/>
    <w:rsid w:val="00184FBC"/>
    <w:rsid w:val="001856CD"/>
    <w:rsid w:val="00185E41"/>
    <w:rsid w:val="00190B6F"/>
    <w:rsid w:val="00190F7E"/>
    <w:rsid w:val="001A4E8F"/>
    <w:rsid w:val="001A6071"/>
    <w:rsid w:val="001A646E"/>
    <w:rsid w:val="001B2268"/>
    <w:rsid w:val="001B29D0"/>
    <w:rsid w:val="001B3E34"/>
    <w:rsid w:val="001C1488"/>
    <w:rsid w:val="001C1C35"/>
    <w:rsid w:val="001C52F6"/>
    <w:rsid w:val="001C661C"/>
    <w:rsid w:val="001D21A2"/>
    <w:rsid w:val="001D5387"/>
    <w:rsid w:val="001E1F1B"/>
    <w:rsid w:val="001E2751"/>
    <w:rsid w:val="001E3F11"/>
    <w:rsid w:val="001E3F82"/>
    <w:rsid w:val="001E4D7C"/>
    <w:rsid w:val="001F0BB2"/>
    <w:rsid w:val="001F2887"/>
    <w:rsid w:val="001F4219"/>
    <w:rsid w:val="001F794E"/>
    <w:rsid w:val="00205543"/>
    <w:rsid w:val="00206394"/>
    <w:rsid w:val="0020654E"/>
    <w:rsid w:val="00206F8F"/>
    <w:rsid w:val="00220852"/>
    <w:rsid w:val="00223419"/>
    <w:rsid w:val="00223812"/>
    <w:rsid w:val="002310E6"/>
    <w:rsid w:val="002340DD"/>
    <w:rsid w:val="002368D0"/>
    <w:rsid w:val="002629B4"/>
    <w:rsid w:val="00264442"/>
    <w:rsid w:val="00273B39"/>
    <w:rsid w:val="002822ED"/>
    <w:rsid w:val="00284292"/>
    <w:rsid w:val="00284401"/>
    <w:rsid w:val="002846DC"/>
    <w:rsid w:val="002853A7"/>
    <w:rsid w:val="00286487"/>
    <w:rsid w:val="00286677"/>
    <w:rsid w:val="00290918"/>
    <w:rsid w:val="00290FA9"/>
    <w:rsid w:val="00292A9A"/>
    <w:rsid w:val="002A1971"/>
    <w:rsid w:val="002A199F"/>
    <w:rsid w:val="002A6B17"/>
    <w:rsid w:val="002A6DCD"/>
    <w:rsid w:val="002A7611"/>
    <w:rsid w:val="002B0A0C"/>
    <w:rsid w:val="002B458A"/>
    <w:rsid w:val="002C30BB"/>
    <w:rsid w:val="002C3A9B"/>
    <w:rsid w:val="002C52C6"/>
    <w:rsid w:val="002D171C"/>
    <w:rsid w:val="002D7FF8"/>
    <w:rsid w:val="002F40F5"/>
    <w:rsid w:val="002F75FA"/>
    <w:rsid w:val="00303A0C"/>
    <w:rsid w:val="00305954"/>
    <w:rsid w:val="00315586"/>
    <w:rsid w:val="00326F95"/>
    <w:rsid w:val="003300B5"/>
    <w:rsid w:val="00333269"/>
    <w:rsid w:val="003341E5"/>
    <w:rsid w:val="00336FB0"/>
    <w:rsid w:val="0033717C"/>
    <w:rsid w:val="003404CC"/>
    <w:rsid w:val="00342907"/>
    <w:rsid w:val="00344F98"/>
    <w:rsid w:val="003457F4"/>
    <w:rsid w:val="00345937"/>
    <w:rsid w:val="00350BC8"/>
    <w:rsid w:val="00352FE8"/>
    <w:rsid w:val="003629CA"/>
    <w:rsid w:val="0037217F"/>
    <w:rsid w:val="00376909"/>
    <w:rsid w:val="00383589"/>
    <w:rsid w:val="00385410"/>
    <w:rsid w:val="00386643"/>
    <w:rsid w:val="003916F7"/>
    <w:rsid w:val="003924F7"/>
    <w:rsid w:val="003974B3"/>
    <w:rsid w:val="003A1AE5"/>
    <w:rsid w:val="003A7921"/>
    <w:rsid w:val="003B1056"/>
    <w:rsid w:val="003B360F"/>
    <w:rsid w:val="003B55B1"/>
    <w:rsid w:val="003C0222"/>
    <w:rsid w:val="003C07F2"/>
    <w:rsid w:val="003C183B"/>
    <w:rsid w:val="003C74F4"/>
    <w:rsid w:val="003D2BDF"/>
    <w:rsid w:val="003E6AB4"/>
    <w:rsid w:val="003F0062"/>
    <w:rsid w:val="004015B8"/>
    <w:rsid w:val="004057AC"/>
    <w:rsid w:val="004064FC"/>
    <w:rsid w:val="00421456"/>
    <w:rsid w:val="00421DCA"/>
    <w:rsid w:val="00421FE7"/>
    <w:rsid w:val="0042469D"/>
    <w:rsid w:val="00425617"/>
    <w:rsid w:val="00431D2E"/>
    <w:rsid w:val="00435F9F"/>
    <w:rsid w:val="00440ED4"/>
    <w:rsid w:val="004506A3"/>
    <w:rsid w:val="00453009"/>
    <w:rsid w:val="0045415C"/>
    <w:rsid w:val="00454A9C"/>
    <w:rsid w:val="00456611"/>
    <w:rsid w:val="00457397"/>
    <w:rsid w:val="00457E89"/>
    <w:rsid w:val="00461F73"/>
    <w:rsid w:val="00467127"/>
    <w:rsid w:val="004725DE"/>
    <w:rsid w:val="00476A5F"/>
    <w:rsid w:val="00483E39"/>
    <w:rsid w:val="00486765"/>
    <w:rsid w:val="0048754C"/>
    <w:rsid w:val="0049043D"/>
    <w:rsid w:val="00490841"/>
    <w:rsid w:val="0049248B"/>
    <w:rsid w:val="0049689E"/>
    <w:rsid w:val="004A4180"/>
    <w:rsid w:val="004C218C"/>
    <w:rsid w:val="004C401D"/>
    <w:rsid w:val="004C5B13"/>
    <w:rsid w:val="004D608E"/>
    <w:rsid w:val="004E0E09"/>
    <w:rsid w:val="004E0E73"/>
    <w:rsid w:val="004F6E69"/>
    <w:rsid w:val="0050398E"/>
    <w:rsid w:val="00503A7D"/>
    <w:rsid w:val="005050C1"/>
    <w:rsid w:val="00505D10"/>
    <w:rsid w:val="005142C0"/>
    <w:rsid w:val="00514BDC"/>
    <w:rsid w:val="00514D82"/>
    <w:rsid w:val="00515284"/>
    <w:rsid w:val="0052165F"/>
    <w:rsid w:val="00530545"/>
    <w:rsid w:val="005308FB"/>
    <w:rsid w:val="00541D8A"/>
    <w:rsid w:val="00545002"/>
    <w:rsid w:val="005532CD"/>
    <w:rsid w:val="00556C86"/>
    <w:rsid w:val="00557E68"/>
    <w:rsid w:val="00572A92"/>
    <w:rsid w:val="0057465E"/>
    <w:rsid w:val="00575433"/>
    <w:rsid w:val="005766F4"/>
    <w:rsid w:val="005770D5"/>
    <w:rsid w:val="005804E2"/>
    <w:rsid w:val="005838E6"/>
    <w:rsid w:val="00594C7A"/>
    <w:rsid w:val="005A12F9"/>
    <w:rsid w:val="005A1324"/>
    <w:rsid w:val="005A53A8"/>
    <w:rsid w:val="005B030C"/>
    <w:rsid w:val="005B038B"/>
    <w:rsid w:val="005B0A27"/>
    <w:rsid w:val="005B69FE"/>
    <w:rsid w:val="005C4A36"/>
    <w:rsid w:val="005D6D6D"/>
    <w:rsid w:val="005E1EA8"/>
    <w:rsid w:val="005F672B"/>
    <w:rsid w:val="005F7786"/>
    <w:rsid w:val="0061270D"/>
    <w:rsid w:val="00613EE3"/>
    <w:rsid w:val="00614140"/>
    <w:rsid w:val="0061472E"/>
    <w:rsid w:val="00617EFA"/>
    <w:rsid w:val="00623452"/>
    <w:rsid w:val="00641829"/>
    <w:rsid w:val="00651A2E"/>
    <w:rsid w:val="0065378A"/>
    <w:rsid w:val="006538F2"/>
    <w:rsid w:val="006568FD"/>
    <w:rsid w:val="00671A06"/>
    <w:rsid w:val="00680C27"/>
    <w:rsid w:val="00682FF6"/>
    <w:rsid w:val="00692F03"/>
    <w:rsid w:val="00693535"/>
    <w:rsid w:val="00694DCF"/>
    <w:rsid w:val="00695E63"/>
    <w:rsid w:val="006A128F"/>
    <w:rsid w:val="006A3268"/>
    <w:rsid w:val="006A409C"/>
    <w:rsid w:val="006B7E39"/>
    <w:rsid w:val="006C2DC6"/>
    <w:rsid w:val="006C64B9"/>
    <w:rsid w:val="006D1829"/>
    <w:rsid w:val="006E1AA9"/>
    <w:rsid w:val="006E31E2"/>
    <w:rsid w:val="006F1B7F"/>
    <w:rsid w:val="006F5440"/>
    <w:rsid w:val="006F6F87"/>
    <w:rsid w:val="006F75AD"/>
    <w:rsid w:val="00703D81"/>
    <w:rsid w:val="0070579B"/>
    <w:rsid w:val="00713F48"/>
    <w:rsid w:val="00716FF1"/>
    <w:rsid w:val="00726A56"/>
    <w:rsid w:val="007504C2"/>
    <w:rsid w:val="00760F6B"/>
    <w:rsid w:val="00762ED0"/>
    <w:rsid w:val="00765D30"/>
    <w:rsid w:val="00765DAB"/>
    <w:rsid w:val="00767F1B"/>
    <w:rsid w:val="0077447B"/>
    <w:rsid w:val="00775D60"/>
    <w:rsid w:val="0077619F"/>
    <w:rsid w:val="00777E1C"/>
    <w:rsid w:val="00783ABA"/>
    <w:rsid w:val="00784F27"/>
    <w:rsid w:val="00785227"/>
    <w:rsid w:val="00793038"/>
    <w:rsid w:val="007A5272"/>
    <w:rsid w:val="007A5C20"/>
    <w:rsid w:val="007B39E8"/>
    <w:rsid w:val="007B504E"/>
    <w:rsid w:val="007C77AA"/>
    <w:rsid w:val="007D1BFF"/>
    <w:rsid w:val="007D5E26"/>
    <w:rsid w:val="007D6D63"/>
    <w:rsid w:val="007E2DB4"/>
    <w:rsid w:val="007E339A"/>
    <w:rsid w:val="007E4C0F"/>
    <w:rsid w:val="007F4636"/>
    <w:rsid w:val="007F4C0F"/>
    <w:rsid w:val="007F77BD"/>
    <w:rsid w:val="008010EB"/>
    <w:rsid w:val="00805C7E"/>
    <w:rsid w:val="008076E8"/>
    <w:rsid w:val="00807A21"/>
    <w:rsid w:val="00810EF8"/>
    <w:rsid w:val="00813FAC"/>
    <w:rsid w:val="00822833"/>
    <w:rsid w:val="00823496"/>
    <w:rsid w:val="0082778C"/>
    <w:rsid w:val="008310CF"/>
    <w:rsid w:val="00833A6F"/>
    <w:rsid w:val="0084116F"/>
    <w:rsid w:val="00842899"/>
    <w:rsid w:val="008462DB"/>
    <w:rsid w:val="00846A96"/>
    <w:rsid w:val="00853ADA"/>
    <w:rsid w:val="008546E0"/>
    <w:rsid w:val="008553BC"/>
    <w:rsid w:val="008572CD"/>
    <w:rsid w:val="008670DE"/>
    <w:rsid w:val="00867AB2"/>
    <w:rsid w:val="00872B46"/>
    <w:rsid w:val="00876642"/>
    <w:rsid w:val="00877C4A"/>
    <w:rsid w:val="008816B8"/>
    <w:rsid w:val="008865C7"/>
    <w:rsid w:val="008912DD"/>
    <w:rsid w:val="00893EA1"/>
    <w:rsid w:val="008A2371"/>
    <w:rsid w:val="008A3284"/>
    <w:rsid w:val="008B673F"/>
    <w:rsid w:val="008C1B1C"/>
    <w:rsid w:val="008C3579"/>
    <w:rsid w:val="008C358C"/>
    <w:rsid w:val="008C361E"/>
    <w:rsid w:val="008E14BE"/>
    <w:rsid w:val="008E5C44"/>
    <w:rsid w:val="008E7E01"/>
    <w:rsid w:val="008F3BF0"/>
    <w:rsid w:val="0090504F"/>
    <w:rsid w:val="00907FE1"/>
    <w:rsid w:val="0091027E"/>
    <w:rsid w:val="00916316"/>
    <w:rsid w:val="00920546"/>
    <w:rsid w:val="00924982"/>
    <w:rsid w:val="00931330"/>
    <w:rsid w:val="00935887"/>
    <w:rsid w:val="00944A29"/>
    <w:rsid w:val="009470B3"/>
    <w:rsid w:val="00950F7F"/>
    <w:rsid w:val="00953EE6"/>
    <w:rsid w:val="00964301"/>
    <w:rsid w:val="00974F4F"/>
    <w:rsid w:val="009756AA"/>
    <w:rsid w:val="00975750"/>
    <w:rsid w:val="00977159"/>
    <w:rsid w:val="00977E6A"/>
    <w:rsid w:val="0099009E"/>
    <w:rsid w:val="00990EC7"/>
    <w:rsid w:val="009947FC"/>
    <w:rsid w:val="009B7A16"/>
    <w:rsid w:val="009B7E2C"/>
    <w:rsid w:val="009C0142"/>
    <w:rsid w:val="009C2A56"/>
    <w:rsid w:val="009C2D6C"/>
    <w:rsid w:val="009C38AC"/>
    <w:rsid w:val="009C4DF1"/>
    <w:rsid w:val="009C6A42"/>
    <w:rsid w:val="009E4D45"/>
    <w:rsid w:val="009F2D5E"/>
    <w:rsid w:val="009F45AF"/>
    <w:rsid w:val="009F4F82"/>
    <w:rsid w:val="00A00A66"/>
    <w:rsid w:val="00A03056"/>
    <w:rsid w:val="00A03BB0"/>
    <w:rsid w:val="00A062C9"/>
    <w:rsid w:val="00A06977"/>
    <w:rsid w:val="00A12D62"/>
    <w:rsid w:val="00A13D5C"/>
    <w:rsid w:val="00A1734D"/>
    <w:rsid w:val="00A1777A"/>
    <w:rsid w:val="00A2121D"/>
    <w:rsid w:val="00A25310"/>
    <w:rsid w:val="00A31686"/>
    <w:rsid w:val="00A33B66"/>
    <w:rsid w:val="00A35AF6"/>
    <w:rsid w:val="00A3687E"/>
    <w:rsid w:val="00A36E8C"/>
    <w:rsid w:val="00A522B8"/>
    <w:rsid w:val="00A52CC1"/>
    <w:rsid w:val="00A549CF"/>
    <w:rsid w:val="00A60AC5"/>
    <w:rsid w:val="00A63A37"/>
    <w:rsid w:val="00A65E20"/>
    <w:rsid w:val="00A72CF7"/>
    <w:rsid w:val="00A82778"/>
    <w:rsid w:val="00A843FE"/>
    <w:rsid w:val="00A85050"/>
    <w:rsid w:val="00A864C3"/>
    <w:rsid w:val="00A920AC"/>
    <w:rsid w:val="00A928F4"/>
    <w:rsid w:val="00A95FF8"/>
    <w:rsid w:val="00A97EC1"/>
    <w:rsid w:val="00AA0056"/>
    <w:rsid w:val="00AA7F9C"/>
    <w:rsid w:val="00AB35A7"/>
    <w:rsid w:val="00AB6F17"/>
    <w:rsid w:val="00AC48BF"/>
    <w:rsid w:val="00AC4B71"/>
    <w:rsid w:val="00AD0AC2"/>
    <w:rsid w:val="00AD0E6A"/>
    <w:rsid w:val="00AE2B8C"/>
    <w:rsid w:val="00AE5D7E"/>
    <w:rsid w:val="00AF1F9A"/>
    <w:rsid w:val="00AF5368"/>
    <w:rsid w:val="00AF5887"/>
    <w:rsid w:val="00B01C84"/>
    <w:rsid w:val="00B01D98"/>
    <w:rsid w:val="00B122D9"/>
    <w:rsid w:val="00B155B6"/>
    <w:rsid w:val="00B20EAC"/>
    <w:rsid w:val="00B2728A"/>
    <w:rsid w:val="00B27A5A"/>
    <w:rsid w:val="00B322CB"/>
    <w:rsid w:val="00B40E05"/>
    <w:rsid w:val="00B476BA"/>
    <w:rsid w:val="00B520E9"/>
    <w:rsid w:val="00B538D1"/>
    <w:rsid w:val="00B615F3"/>
    <w:rsid w:val="00B6218E"/>
    <w:rsid w:val="00B62943"/>
    <w:rsid w:val="00B63517"/>
    <w:rsid w:val="00B65694"/>
    <w:rsid w:val="00B66A32"/>
    <w:rsid w:val="00B67243"/>
    <w:rsid w:val="00B750CC"/>
    <w:rsid w:val="00B82602"/>
    <w:rsid w:val="00B9206A"/>
    <w:rsid w:val="00B95ADE"/>
    <w:rsid w:val="00BA0A66"/>
    <w:rsid w:val="00BA3468"/>
    <w:rsid w:val="00BB31E2"/>
    <w:rsid w:val="00BC6CB3"/>
    <w:rsid w:val="00BC7630"/>
    <w:rsid w:val="00BE0E0D"/>
    <w:rsid w:val="00BE26A6"/>
    <w:rsid w:val="00BE6117"/>
    <w:rsid w:val="00BF31C4"/>
    <w:rsid w:val="00BF617F"/>
    <w:rsid w:val="00C009A3"/>
    <w:rsid w:val="00C10A97"/>
    <w:rsid w:val="00C11B22"/>
    <w:rsid w:val="00C13A3E"/>
    <w:rsid w:val="00C13B8B"/>
    <w:rsid w:val="00C16B8D"/>
    <w:rsid w:val="00C21685"/>
    <w:rsid w:val="00C31EF5"/>
    <w:rsid w:val="00C43330"/>
    <w:rsid w:val="00C43E97"/>
    <w:rsid w:val="00C46F1A"/>
    <w:rsid w:val="00C50CF6"/>
    <w:rsid w:val="00C5405B"/>
    <w:rsid w:val="00C556A8"/>
    <w:rsid w:val="00C60315"/>
    <w:rsid w:val="00C61FBA"/>
    <w:rsid w:val="00C66751"/>
    <w:rsid w:val="00C70D20"/>
    <w:rsid w:val="00C7404C"/>
    <w:rsid w:val="00C74383"/>
    <w:rsid w:val="00C8102F"/>
    <w:rsid w:val="00C82257"/>
    <w:rsid w:val="00C82E7E"/>
    <w:rsid w:val="00C832DB"/>
    <w:rsid w:val="00C86040"/>
    <w:rsid w:val="00C86F3B"/>
    <w:rsid w:val="00C94E6E"/>
    <w:rsid w:val="00CA172C"/>
    <w:rsid w:val="00CA1EF7"/>
    <w:rsid w:val="00CA2B42"/>
    <w:rsid w:val="00CA2D80"/>
    <w:rsid w:val="00CA5435"/>
    <w:rsid w:val="00CB219A"/>
    <w:rsid w:val="00CB4F18"/>
    <w:rsid w:val="00CB59DB"/>
    <w:rsid w:val="00CB5AC5"/>
    <w:rsid w:val="00CB66CB"/>
    <w:rsid w:val="00CC3079"/>
    <w:rsid w:val="00CC6D93"/>
    <w:rsid w:val="00CD38E9"/>
    <w:rsid w:val="00CD4DBF"/>
    <w:rsid w:val="00CD7838"/>
    <w:rsid w:val="00CE1777"/>
    <w:rsid w:val="00CE2844"/>
    <w:rsid w:val="00CE6EAE"/>
    <w:rsid w:val="00CF30C1"/>
    <w:rsid w:val="00D0195E"/>
    <w:rsid w:val="00D07F37"/>
    <w:rsid w:val="00D11695"/>
    <w:rsid w:val="00D12485"/>
    <w:rsid w:val="00D12A7A"/>
    <w:rsid w:val="00D13CA8"/>
    <w:rsid w:val="00D13EA6"/>
    <w:rsid w:val="00D14A65"/>
    <w:rsid w:val="00D219AA"/>
    <w:rsid w:val="00D24844"/>
    <w:rsid w:val="00D31920"/>
    <w:rsid w:val="00D420C4"/>
    <w:rsid w:val="00D4275C"/>
    <w:rsid w:val="00D430F4"/>
    <w:rsid w:val="00D45EB5"/>
    <w:rsid w:val="00D50E9F"/>
    <w:rsid w:val="00D51661"/>
    <w:rsid w:val="00D61C79"/>
    <w:rsid w:val="00D63755"/>
    <w:rsid w:val="00D65BA8"/>
    <w:rsid w:val="00D66B0C"/>
    <w:rsid w:val="00D73315"/>
    <w:rsid w:val="00D73CAC"/>
    <w:rsid w:val="00D821A5"/>
    <w:rsid w:val="00D86CE0"/>
    <w:rsid w:val="00D9470F"/>
    <w:rsid w:val="00D94B83"/>
    <w:rsid w:val="00D96DA1"/>
    <w:rsid w:val="00DA106C"/>
    <w:rsid w:val="00DA29B4"/>
    <w:rsid w:val="00DB2A0B"/>
    <w:rsid w:val="00DB51B1"/>
    <w:rsid w:val="00DB76D5"/>
    <w:rsid w:val="00DC058B"/>
    <w:rsid w:val="00DC405D"/>
    <w:rsid w:val="00DC7BEC"/>
    <w:rsid w:val="00DD1337"/>
    <w:rsid w:val="00DD2ECA"/>
    <w:rsid w:val="00DD4321"/>
    <w:rsid w:val="00DD7711"/>
    <w:rsid w:val="00DE1427"/>
    <w:rsid w:val="00DE52EE"/>
    <w:rsid w:val="00DE7639"/>
    <w:rsid w:val="00DF2098"/>
    <w:rsid w:val="00E00A4C"/>
    <w:rsid w:val="00E06CD1"/>
    <w:rsid w:val="00E1392A"/>
    <w:rsid w:val="00E224A3"/>
    <w:rsid w:val="00E2697B"/>
    <w:rsid w:val="00E31BE4"/>
    <w:rsid w:val="00E32BE4"/>
    <w:rsid w:val="00E33B69"/>
    <w:rsid w:val="00E34282"/>
    <w:rsid w:val="00E358A3"/>
    <w:rsid w:val="00E35969"/>
    <w:rsid w:val="00E35B82"/>
    <w:rsid w:val="00E43486"/>
    <w:rsid w:val="00E44EB1"/>
    <w:rsid w:val="00E506AF"/>
    <w:rsid w:val="00E51D84"/>
    <w:rsid w:val="00E52B4F"/>
    <w:rsid w:val="00E555C2"/>
    <w:rsid w:val="00E674A2"/>
    <w:rsid w:val="00E72C93"/>
    <w:rsid w:val="00E73E13"/>
    <w:rsid w:val="00E75415"/>
    <w:rsid w:val="00E759BB"/>
    <w:rsid w:val="00E7694A"/>
    <w:rsid w:val="00E76EF2"/>
    <w:rsid w:val="00E83250"/>
    <w:rsid w:val="00E83362"/>
    <w:rsid w:val="00E837CD"/>
    <w:rsid w:val="00E87338"/>
    <w:rsid w:val="00E95F28"/>
    <w:rsid w:val="00EA0198"/>
    <w:rsid w:val="00EA7346"/>
    <w:rsid w:val="00EA7E11"/>
    <w:rsid w:val="00EB0170"/>
    <w:rsid w:val="00EE318F"/>
    <w:rsid w:val="00EE3899"/>
    <w:rsid w:val="00EE4961"/>
    <w:rsid w:val="00EE70DB"/>
    <w:rsid w:val="00EF0689"/>
    <w:rsid w:val="00EF1AE6"/>
    <w:rsid w:val="00EF3D2C"/>
    <w:rsid w:val="00EF4488"/>
    <w:rsid w:val="00F06F2F"/>
    <w:rsid w:val="00F1053D"/>
    <w:rsid w:val="00F119FE"/>
    <w:rsid w:val="00F1462A"/>
    <w:rsid w:val="00F1579B"/>
    <w:rsid w:val="00F2656B"/>
    <w:rsid w:val="00F2773C"/>
    <w:rsid w:val="00F30F10"/>
    <w:rsid w:val="00F340DB"/>
    <w:rsid w:val="00F356C5"/>
    <w:rsid w:val="00F36388"/>
    <w:rsid w:val="00F42AB9"/>
    <w:rsid w:val="00F52011"/>
    <w:rsid w:val="00F612E4"/>
    <w:rsid w:val="00F71F88"/>
    <w:rsid w:val="00F75B9B"/>
    <w:rsid w:val="00F77C30"/>
    <w:rsid w:val="00F80094"/>
    <w:rsid w:val="00F912BC"/>
    <w:rsid w:val="00F957E9"/>
    <w:rsid w:val="00FA5459"/>
    <w:rsid w:val="00FA5785"/>
    <w:rsid w:val="00FB009F"/>
    <w:rsid w:val="00FB1462"/>
    <w:rsid w:val="00FC17A0"/>
    <w:rsid w:val="00FC63FA"/>
    <w:rsid w:val="00FD187A"/>
    <w:rsid w:val="00FD1C83"/>
    <w:rsid w:val="00FD31A7"/>
    <w:rsid w:val="00FD3250"/>
    <w:rsid w:val="00FD3F35"/>
    <w:rsid w:val="00FD49D4"/>
    <w:rsid w:val="00FD713B"/>
    <w:rsid w:val="00FD7D40"/>
    <w:rsid w:val="00FE174F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37AB06"/>
  <w15:docId w15:val="{6C69A497-0D48-46E1-B71A-0AAEB2DF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844"/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4B71"/>
    <w:pPr>
      <w:keepNext/>
      <w:ind w:left="1980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C4B71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4B71"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5415C"/>
    <w:rPr>
      <w:rFonts w:ascii="Cambria" w:hAnsi="Cambria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5415C"/>
    <w:rPr>
      <w:rFonts w:ascii="Cambria" w:hAnsi="Cambria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5415C"/>
    <w:rPr>
      <w:rFonts w:ascii="Calibri" w:hAnsi="Calibri"/>
      <w:b/>
      <w:i/>
      <w:sz w:val="26"/>
    </w:rPr>
  </w:style>
  <w:style w:type="paragraph" w:styleId="NormalWeb">
    <w:name w:val="Normal (Web)"/>
    <w:basedOn w:val="Normal"/>
    <w:uiPriority w:val="99"/>
    <w:rsid w:val="00AC4B71"/>
    <w:pPr>
      <w:spacing w:before="100" w:after="100" w:line="762" w:lineRule="atLeast"/>
    </w:pPr>
    <w:rPr>
      <w:sz w:val="24"/>
    </w:rPr>
  </w:style>
  <w:style w:type="character" w:styleId="Hyperlink">
    <w:name w:val="Hyperlink"/>
    <w:basedOn w:val="DefaultParagraphFont"/>
    <w:uiPriority w:val="99"/>
    <w:rsid w:val="00AC4B7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C4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5415C"/>
    <w:rPr>
      <w:sz w:val="20"/>
    </w:rPr>
  </w:style>
  <w:style w:type="paragraph" w:styleId="Footer">
    <w:name w:val="footer"/>
    <w:basedOn w:val="Normal"/>
    <w:link w:val="FooterChar"/>
    <w:uiPriority w:val="99"/>
    <w:rsid w:val="00AC4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5C"/>
    <w:rPr>
      <w:sz w:val="20"/>
    </w:rPr>
  </w:style>
  <w:style w:type="character" w:styleId="PageNumber">
    <w:name w:val="page number"/>
    <w:basedOn w:val="DefaultParagraphFont"/>
    <w:uiPriority w:val="99"/>
    <w:rsid w:val="00AC4B71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AC4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5415C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24844"/>
    <w:rPr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4844"/>
    <w:rPr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rsid w:val="0028429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84292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415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29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415C"/>
    <w:rPr>
      <w:b/>
      <w:sz w:val="20"/>
    </w:rPr>
  </w:style>
  <w:style w:type="character" w:styleId="FollowedHyperlink">
    <w:name w:val="FollowedHyperlink"/>
    <w:basedOn w:val="DefaultParagraphFont"/>
    <w:uiPriority w:val="99"/>
    <w:rsid w:val="001A646E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119FE"/>
    <w:pPr>
      <w:autoSpaceDE w:val="0"/>
      <w:autoSpaceDN w:val="0"/>
      <w:adjustRightInd w:val="0"/>
    </w:pPr>
    <w:rPr>
      <w:rFonts w:ascii="Janson Text" w:hAnsi="Janson Text" w:cs="Janson Text"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AD0A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F17"/>
    <w:pPr>
      <w:ind w:left="720"/>
      <w:contextualSpacing/>
    </w:pPr>
  </w:style>
  <w:style w:type="paragraph" w:styleId="Revision">
    <w:name w:val="Revision"/>
    <w:hidden/>
    <w:uiPriority w:val="99"/>
    <w:semiHidden/>
    <w:rsid w:val="00EF0689"/>
    <w:rPr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440E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len.greg@ep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martin@cbtrust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cad=rja&amp;uact=8&amp;ved=0ahUKEwiejti57b7MAhXETCYKHS4LBs0QjRwIBw&amp;url=http://inhabitat.com/14-buildings-compete-in-epas-biggest-energy-loser-competition/epa-logo/&amp;psig=AFQjCNEdcvGGQeqZcqU1sR2IJI7D8JGUcA&amp;ust=1462397523482504" TargetMode="External"/><Relationship Id="rId14" Type="http://schemas.openxmlformats.org/officeDocument/2006/relationships/hyperlink" Target="http://www.chesapeakebay.net/about/organiz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E486-CAFF-4E35-BF3E-75AF9A7E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-2008 Stewardship Grants Program Application Package</vt:lpstr>
    </vt:vector>
  </TitlesOfParts>
  <Company>US-EPA</Company>
  <LinksUpToDate>false</LinksUpToDate>
  <CharactersWithSpaces>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8 Stewardship Grants Program Application Package</dc:title>
  <dc:subject/>
  <dc:creator>dluecken</dc:creator>
  <cp:keywords/>
  <dc:description/>
  <cp:lastModifiedBy>Allen, Greg</cp:lastModifiedBy>
  <cp:revision>6</cp:revision>
  <cp:lastPrinted>2015-11-04T17:21:00Z</cp:lastPrinted>
  <dcterms:created xsi:type="dcterms:W3CDTF">2016-05-31T21:03:00Z</dcterms:created>
  <dcterms:modified xsi:type="dcterms:W3CDTF">2016-07-14T18:05:00Z</dcterms:modified>
</cp:coreProperties>
</file>